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15B24995"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025C3E">
            <w:t>Intro to Data Communications</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042406">
            <w:t>Understanding ARP and ICMP</w:t>
          </w:r>
        </w:sdtContent>
      </w:sdt>
    </w:p>
    <w:p w14:paraId="31B7A88B" w14:textId="5D31389F"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EF4E49">
        <w:rPr>
          <w:rStyle w:val="SubtleEmphasis"/>
          <w:noProof/>
        </w:rPr>
        <w:t>1/19/2023 3:11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693002">
        <w:rPr>
          <w:rStyle w:val="SubtleEmphasis"/>
        </w:rPr>
        <w:t>2</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9D1F50">
        <w:rPr>
          <w:rStyle w:val="SubtleEmphasis"/>
        </w:rPr>
        <w:t>Professor Lindstrom's Student</w:t>
      </w:r>
      <w:r w:rsidR="007768E7">
        <w:rPr>
          <w:rStyle w:val="SubtleEmphasis"/>
        </w:rPr>
        <w:fldChar w:fldCharType="end"/>
      </w:r>
    </w:p>
    <w:p w14:paraId="6E34C7CF" w14:textId="7EEC7A86" w:rsidR="007B7D7D" w:rsidRDefault="00C2523E" w:rsidP="007B7D7D">
      <w:pPr>
        <w:pStyle w:val="Heading1"/>
        <w:rPr>
          <w:rStyle w:val="AnswerChar"/>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A72AC1">
            <w:rPr>
              <w:rStyle w:val="AnswerChar"/>
            </w:rPr>
            <w:t>Peter Sanford</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A72AC1">
            <w:rPr>
              <w:rStyle w:val="AnswerChar"/>
            </w:rPr>
            <w:t>10934984</w:t>
          </w:r>
        </w:sdtContent>
      </w:sdt>
    </w:p>
    <w:p w14:paraId="2A687C42" w14:textId="77777777" w:rsidR="00B321C4" w:rsidRDefault="00B321C4" w:rsidP="00B321C4">
      <w:pPr>
        <w:pStyle w:val="Heading1"/>
      </w:pPr>
      <w:r>
        <w:t>Overview</w:t>
      </w:r>
    </w:p>
    <w:p w14:paraId="0573B9B6" w14:textId="77777777" w:rsidR="00B321C4" w:rsidRPr="003E1F5B" w:rsidRDefault="00B321C4" w:rsidP="00B321C4">
      <w:r>
        <w:t>This lab will introduce you to packet capture and analysis using the free Wireshark protocol analyzer.  Wireshark is a multiplatform protocol analyzer.  A protocol analyzer interprets data packets that are captured from a network interface.  It decodes and displays the data in a human readable form.</w:t>
      </w:r>
    </w:p>
    <w:p w14:paraId="43A82467" w14:textId="77777777" w:rsidR="00B321C4" w:rsidRPr="00B34AD3" w:rsidRDefault="00B321C4" w:rsidP="00B321C4"/>
    <w:p w14:paraId="2489607B" w14:textId="77777777" w:rsidR="00B321C4" w:rsidRDefault="00B321C4" w:rsidP="00B321C4">
      <w:pPr>
        <w:pStyle w:val="Heading1"/>
      </w:pPr>
      <w:r>
        <w:t>Setup</w:t>
      </w:r>
    </w:p>
    <w:p w14:paraId="45471916" w14:textId="77777777" w:rsidR="00B321C4" w:rsidRPr="00451416" w:rsidRDefault="00B321C4" w:rsidP="00B321C4">
      <w:r>
        <w:t>Complete/Confirm the following setup</w:t>
      </w:r>
    </w:p>
    <w:p w14:paraId="539A48FE" w14:textId="77777777" w:rsidR="00B321C4" w:rsidRDefault="00B321C4" w:rsidP="00B321C4">
      <w:pPr>
        <w:pStyle w:val="ListParagraph"/>
        <w:numPr>
          <w:ilvl w:val="0"/>
          <w:numId w:val="7"/>
        </w:numPr>
      </w:pPr>
      <w:r>
        <w:t>Start your pfsense, Debian-1 and Debian-2 virtual machines.</w:t>
      </w:r>
    </w:p>
    <w:p w14:paraId="60EF169B" w14:textId="1AE62930" w:rsidR="00B321C4" w:rsidRPr="003E1F5B" w:rsidRDefault="00B321C4" w:rsidP="00B321C4">
      <w:pPr>
        <w:pStyle w:val="ListParagraph"/>
        <w:numPr>
          <w:ilvl w:val="0"/>
          <w:numId w:val="7"/>
        </w:numPr>
      </w:pPr>
      <w:r>
        <w:t xml:space="preserve">Ensure Debian-1 and 2’s Network adapters are connected to </w:t>
      </w:r>
      <w:r w:rsidR="00473EDB">
        <w:rPr>
          <w:b/>
        </w:rPr>
        <w:t>VMNet11</w:t>
      </w:r>
    </w:p>
    <w:p w14:paraId="4F432C72" w14:textId="77777777" w:rsidR="00B321C4" w:rsidRDefault="00B321C4" w:rsidP="00B321C4">
      <w:pPr>
        <w:pStyle w:val="Heading1"/>
      </w:pPr>
      <w:r>
        <w:t>Task 1—configure static IP addresses for Debian-1 and Debian-2</w:t>
      </w:r>
    </w:p>
    <w:p w14:paraId="5F0D0015" w14:textId="77777777" w:rsidR="00B321C4" w:rsidRDefault="00B321C4" w:rsidP="00B321C4">
      <w:r>
        <w:t>The first thing you will need to do is set IP addresses on your Debian-1 and 2 VMs to addresses that you control rather than addresses that are automatically configured.  The information you will need is as follows:</w:t>
      </w:r>
    </w:p>
    <w:tbl>
      <w:tblPr>
        <w:tblStyle w:val="TableGrid"/>
        <w:tblW w:w="0" w:type="auto"/>
        <w:tblLook w:val="04A0" w:firstRow="1" w:lastRow="0" w:firstColumn="1" w:lastColumn="0" w:noHBand="0" w:noVBand="1"/>
      </w:tblPr>
      <w:tblGrid>
        <w:gridCol w:w="1870"/>
        <w:gridCol w:w="1870"/>
        <w:gridCol w:w="1870"/>
        <w:gridCol w:w="1870"/>
        <w:gridCol w:w="1870"/>
      </w:tblGrid>
      <w:tr w:rsidR="00B321C4" w14:paraId="20887C89" w14:textId="77777777" w:rsidTr="00FE7F3A">
        <w:tc>
          <w:tcPr>
            <w:tcW w:w="1870" w:type="dxa"/>
          </w:tcPr>
          <w:p w14:paraId="10C90A56" w14:textId="77777777" w:rsidR="00B321C4" w:rsidRDefault="00B321C4" w:rsidP="00FE7F3A">
            <w:r>
              <w:t>VM</w:t>
            </w:r>
          </w:p>
        </w:tc>
        <w:tc>
          <w:tcPr>
            <w:tcW w:w="1870" w:type="dxa"/>
          </w:tcPr>
          <w:p w14:paraId="0B9E3D84" w14:textId="77777777" w:rsidR="00B321C4" w:rsidRDefault="00B321C4" w:rsidP="00FE7F3A">
            <w:r>
              <w:t>IP Address</w:t>
            </w:r>
          </w:p>
        </w:tc>
        <w:tc>
          <w:tcPr>
            <w:tcW w:w="1870" w:type="dxa"/>
          </w:tcPr>
          <w:p w14:paraId="50AAB43D" w14:textId="77777777" w:rsidR="00B321C4" w:rsidRDefault="00B321C4" w:rsidP="00FE7F3A">
            <w:r>
              <w:t>Subnet Mask</w:t>
            </w:r>
          </w:p>
        </w:tc>
        <w:tc>
          <w:tcPr>
            <w:tcW w:w="1870" w:type="dxa"/>
          </w:tcPr>
          <w:p w14:paraId="3FD16658" w14:textId="77777777" w:rsidR="00B321C4" w:rsidRDefault="00B321C4" w:rsidP="00FE7F3A">
            <w:r>
              <w:t>Gateway</w:t>
            </w:r>
          </w:p>
        </w:tc>
        <w:tc>
          <w:tcPr>
            <w:tcW w:w="1870" w:type="dxa"/>
          </w:tcPr>
          <w:p w14:paraId="5F50242B" w14:textId="77777777" w:rsidR="00B321C4" w:rsidRDefault="00B321C4" w:rsidP="00FE7F3A">
            <w:r>
              <w:t>DNS Server</w:t>
            </w:r>
          </w:p>
        </w:tc>
      </w:tr>
      <w:tr w:rsidR="00B321C4" w14:paraId="527576B3" w14:textId="77777777" w:rsidTr="00FE7F3A">
        <w:tc>
          <w:tcPr>
            <w:tcW w:w="1870" w:type="dxa"/>
          </w:tcPr>
          <w:p w14:paraId="2F1E515D" w14:textId="77777777" w:rsidR="00B321C4" w:rsidRDefault="00B321C4" w:rsidP="00FE7F3A">
            <w:r>
              <w:t>Debian-1</w:t>
            </w:r>
          </w:p>
        </w:tc>
        <w:tc>
          <w:tcPr>
            <w:tcW w:w="1870" w:type="dxa"/>
          </w:tcPr>
          <w:p w14:paraId="39241C1A" w14:textId="1A08A922" w:rsidR="00B321C4" w:rsidRDefault="00253ACB" w:rsidP="00FE7F3A">
            <w:r>
              <w:t>192.168.1.11</w:t>
            </w:r>
          </w:p>
        </w:tc>
        <w:tc>
          <w:tcPr>
            <w:tcW w:w="1870" w:type="dxa"/>
          </w:tcPr>
          <w:p w14:paraId="3956D794" w14:textId="77777777" w:rsidR="00B321C4" w:rsidRDefault="00B321C4" w:rsidP="00FE7F3A">
            <w:r>
              <w:t>255.255.255.0</w:t>
            </w:r>
          </w:p>
        </w:tc>
        <w:tc>
          <w:tcPr>
            <w:tcW w:w="1870" w:type="dxa"/>
          </w:tcPr>
          <w:p w14:paraId="53992334" w14:textId="77777777" w:rsidR="00B321C4" w:rsidRDefault="00B321C4" w:rsidP="00FE7F3A">
            <w:r>
              <w:t>192.168.1.1</w:t>
            </w:r>
          </w:p>
        </w:tc>
        <w:tc>
          <w:tcPr>
            <w:tcW w:w="1870" w:type="dxa"/>
          </w:tcPr>
          <w:p w14:paraId="34E864F2" w14:textId="77777777" w:rsidR="00B321C4" w:rsidRDefault="00B321C4" w:rsidP="00FE7F3A">
            <w:r>
              <w:t>192.168.1.1</w:t>
            </w:r>
          </w:p>
        </w:tc>
      </w:tr>
      <w:tr w:rsidR="00B321C4" w14:paraId="49A2CE7D" w14:textId="77777777" w:rsidTr="00FE7F3A">
        <w:tc>
          <w:tcPr>
            <w:tcW w:w="1870" w:type="dxa"/>
          </w:tcPr>
          <w:p w14:paraId="7F57823F" w14:textId="77777777" w:rsidR="00B321C4" w:rsidRDefault="00B321C4" w:rsidP="00FE7F3A">
            <w:r>
              <w:t>Debian-2</w:t>
            </w:r>
          </w:p>
        </w:tc>
        <w:tc>
          <w:tcPr>
            <w:tcW w:w="1870" w:type="dxa"/>
          </w:tcPr>
          <w:p w14:paraId="5B2CA731" w14:textId="4A43BBC9" w:rsidR="00B321C4" w:rsidRDefault="00253ACB" w:rsidP="00FE7F3A">
            <w:r>
              <w:t>192.168.1.12</w:t>
            </w:r>
          </w:p>
        </w:tc>
        <w:tc>
          <w:tcPr>
            <w:tcW w:w="1870" w:type="dxa"/>
          </w:tcPr>
          <w:p w14:paraId="5B16E9D3" w14:textId="77777777" w:rsidR="00B321C4" w:rsidRDefault="00B321C4" w:rsidP="00FE7F3A">
            <w:r>
              <w:t>255.255.255.0</w:t>
            </w:r>
          </w:p>
        </w:tc>
        <w:tc>
          <w:tcPr>
            <w:tcW w:w="1870" w:type="dxa"/>
          </w:tcPr>
          <w:p w14:paraId="19153A7E" w14:textId="77777777" w:rsidR="00B321C4" w:rsidRDefault="00B321C4" w:rsidP="00FE7F3A">
            <w:r>
              <w:t>192.168.1.1</w:t>
            </w:r>
          </w:p>
        </w:tc>
        <w:tc>
          <w:tcPr>
            <w:tcW w:w="1870" w:type="dxa"/>
          </w:tcPr>
          <w:p w14:paraId="5E71AA65" w14:textId="77777777" w:rsidR="00B321C4" w:rsidRDefault="00B321C4" w:rsidP="00FE7F3A">
            <w:r>
              <w:t>192.168.1.1</w:t>
            </w:r>
          </w:p>
        </w:tc>
      </w:tr>
    </w:tbl>
    <w:p w14:paraId="05D87D89" w14:textId="77777777" w:rsidR="00B321C4" w:rsidRDefault="00B321C4" w:rsidP="00B321C4">
      <w:pPr>
        <w:pStyle w:val="Heading2"/>
      </w:pPr>
    </w:p>
    <w:p w14:paraId="5D54A85D" w14:textId="77777777" w:rsidR="00B321C4" w:rsidRDefault="00B321C4" w:rsidP="00B321C4">
      <w:pPr>
        <w:pStyle w:val="Heading2"/>
      </w:pPr>
      <w:r>
        <w:t>Steps</w:t>
      </w:r>
    </w:p>
    <w:p w14:paraId="13CBEF73" w14:textId="77777777" w:rsidR="00B321C4" w:rsidRDefault="00B321C4" w:rsidP="00B321C4">
      <w:pPr>
        <w:pStyle w:val="ListParagraph"/>
        <w:numPr>
          <w:ilvl w:val="0"/>
          <w:numId w:val="8"/>
        </w:numPr>
      </w:pPr>
      <w:r>
        <w:t>Configure a static IP address on your Debian-1 VM</w:t>
      </w:r>
    </w:p>
    <w:p w14:paraId="78EDD2E6" w14:textId="77777777" w:rsidR="009D2ECC" w:rsidRDefault="009D2ECC" w:rsidP="00B321C4">
      <w:pPr>
        <w:pStyle w:val="ListParagraph"/>
        <w:numPr>
          <w:ilvl w:val="1"/>
          <w:numId w:val="8"/>
        </w:numPr>
      </w:pPr>
      <w:r>
        <w:t xml:space="preserve">Open the Wicd Network Manager,  </w:t>
      </w:r>
      <w:r w:rsidRPr="000F1650">
        <w:rPr>
          <w:b/>
        </w:rPr>
        <w:t>Start Menu</w:t>
      </w:r>
      <w:r w:rsidRPr="000F1650">
        <w:rPr>
          <w:b/>
        </w:rPr>
        <w:sym w:font="Wingdings" w:char="F0E0"/>
      </w:r>
      <w:r>
        <w:rPr>
          <w:b/>
        </w:rPr>
        <w:t>Internet</w:t>
      </w:r>
      <w:r w:rsidRPr="000F1650">
        <w:rPr>
          <w:b/>
        </w:rPr>
        <w:sym w:font="Wingdings" w:char="F0E0"/>
      </w:r>
      <w:r>
        <w:rPr>
          <w:b/>
        </w:rPr>
        <w:t>Wicd Network Manager.</w:t>
      </w:r>
      <w:r>
        <w:t xml:space="preserve">  You should see the Wicd Network Manager dialog.</w:t>
      </w:r>
    </w:p>
    <w:p w14:paraId="5277E3FB" w14:textId="3A166298" w:rsidR="00B321C4" w:rsidRDefault="009D2ECC" w:rsidP="00B321C4">
      <w:pPr>
        <w:pStyle w:val="ListParagraph"/>
        <w:numPr>
          <w:ilvl w:val="1"/>
          <w:numId w:val="8"/>
        </w:numPr>
      </w:pPr>
      <w:r>
        <w:t>Open the properties for the wired-default network</w:t>
      </w:r>
      <w:r w:rsidR="00B321C4">
        <w:t>.</w:t>
      </w:r>
    </w:p>
    <w:p w14:paraId="5C72046D" w14:textId="152E4574" w:rsidR="00B321C4" w:rsidRDefault="009D2ECC" w:rsidP="00B321C4">
      <w:pPr>
        <w:pStyle w:val="ListParagraph"/>
        <w:numPr>
          <w:ilvl w:val="1"/>
          <w:numId w:val="8"/>
        </w:numPr>
      </w:pPr>
      <w:r>
        <w:t>Configure your adapter to use static IPs and DNS servers.</w:t>
      </w:r>
    </w:p>
    <w:p w14:paraId="13CF5CF8" w14:textId="78838F01" w:rsidR="009D2ECC" w:rsidRPr="003B42C1" w:rsidRDefault="009D2ECC" w:rsidP="00B321C4">
      <w:pPr>
        <w:pStyle w:val="ListParagraph"/>
        <w:numPr>
          <w:ilvl w:val="1"/>
          <w:numId w:val="8"/>
        </w:numPr>
      </w:pPr>
      <w:r>
        <w:t>Enter the IP, Netmask (Subnet Mask), Gateway, and DNS server 1 from the table above.</w:t>
      </w:r>
    </w:p>
    <w:p w14:paraId="7B25DDBB" w14:textId="7D263679" w:rsidR="00B321C4" w:rsidRDefault="00B321C4" w:rsidP="00B321C4">
      <w:pPr>
        <w:pStyle w:val="ListParagraph"/>
        <w:numPr>
          <w:ilvl w:val="1"/>
          <w:numId w:val="8"/>
        </w:numPr>
      </w:pPr>
      <w:r>
        <w:t xml:space="preserve">Click </w:t>
      </w:r>
      <w:r w:rsidR="009D2ECC">
        <w:t>OK to save the settings</w:t>
      </w:r>
    </w:p>
    <w:p w14:paraId="76B854C1" w14:textId="1438B4B4" w:rsidR="00B321C4" w:rsidRDefault="009D2ECC" w:rsidP="00B321C4">
      <w:pPr>
        <w:pStyle w:val="ListParagraph"/>
        <w:numPr>
          <w:ilvl w:val="0"/>
          <w:numId w:val="8"/>
        </w:numPr>
      </w:pPr>
      <w:r>
        <w:t>Disconnect then reconnect the network to apply the changes.</w:t>
      </w:r>
    </w:p>
    <w:p w14:paraId="189870C5" w14:textId="77777777" w:rsidR="00B321C4" w:rsidRDefault="00B321C4" w:rsidP="00B321C4">
      <w:pPr>
        <w:pStyle w:val="ListParagraph"/>
        <w:numPr>
          <w:ilvl w:val="0"/>
          <w:numId w:val="8"/>
        </w:numPr>
      </w:pPr>
      <w:r>
        <w:t>Verify your changes</w:t>
      </w:r>
    </w:p>
    <w:p w14:paraId="2B2AE466" w14:textId="751F5292" w:rsidR="00B321C4" w:rsidRDefault="00B321C4" w:rsidP="00B321C4">
      <w:pPr>
        <w:pStyle w:val="ListParagraph"/>
        <w:numPr>
          <w:ilvl w:val="1"/>
          <w:numId w:val="8"/>
        </w:numPr>
      </w:pPr>
      <w:r>
        <w:lastRenderedPageBreak/>
        <w:t xml:space="preserve">Open a terminal window, enter the command </w:t>
      </w:r>
      <w:r>
        <w:br/>
      </w:r>
      <w:r w:rsidRPr="00106FD5">
        <w:rPr>
          <w:rFonts w:ascii="Courier New" w:hAnsi="Courier New" w:cs="Courier New"/>
          <w:b/>
        </w:rPr>
        <w:t>ifconfig eth0</w:t>
      </w:r>
      <w:r>
        <w:rPr>
          <w:rFonts w:ascii="Courier New" w:hAnsi="Courier New" w:cs="Courier New"/>
          <w:b/>
        </w:rPr>
        <w:br/>
      </w:r>
      <w:r>
        <w:t>Verify the IP Address (inet addr) and Subnet mask (Mask) are correct.  If they are not fix them</w:t>
      </w:r>
    </w:p>
    <w:p w14:paraId="2788E4B0" w14:textId="77777777" w:rsidR="00B321C4" w:rsidRDefault="00B321C4" w:rsidP="00B321C4">
      <w:pPr>
        <w:pStyle w:val="ListParagraph"/>
        <w:numPr>
          <w:ilvl w:val="1"/>
          <w:numId w:val="8"/>
        </w:numPr>
      </w:pPr>
      <w:r>
        <w:t xml:space="preserve">Alternatively you could us the ip command.  Enter the command </w:t>
      </w:r>
      <w:r>
        <w:br/>
      </w:r>
      <w:r w:rsidRPr="00827E7B">
        <w:rPr>
          <w:rFonts w:ascii="Courier New" w:hAnsi="Courier New" w:cs="Courier New"/>
          <w:b/>
        </w:rPr>
        <w:t>ip addr</w:t>
      </w:r>
      <w:r>
        <w:br/>
      </w:r>
      <w:r>
        <w:rPr>
          <w:noProof/>
        </w:rPr>
        <w:drawing>
          <wp:inline distT="0" distB="0" distL="0" distR="0" wp14:anchorId="1FB8CC0C" wp14:editId="0F78A8F3">
            <wp:extent cx="5943600" cy="188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88490"/>
                    </a:xfrm>
                    <a:prstGeom prst="rect">
                      <a:avLst/>
                    </a:prstGeom>
                  </pic:spPr>
                </pic:pic>
              </a:graphicData>
            </a:graphic>
          </wp:inline>
        </w:drawing>
      </w:r>
      <w:r>
        <w:br/>
        <w:t>we are interested in interface eth0, notice the Subnet Mask is displayed in shorthand “/” notation.  So the IP address in this output is 192.168.1.101 with the subnet /24.</w:t>
      </w:r>
    </w:p>
    <w:p w14:paraId="64C530A0" w14:textId="63C2C234" w:rsidR="00E96A47" w:rsidRDefault="00E96A47" w:rsidP="00B321C4">
      <w:pPr>
        <w:pStyle w:val="ListParagraph"/>
        <w:numPr>
          <w:ilvl w:val="1"/>
          <w:numId w:val="8"/>
        </w:numPr>
      </w:pPr>
      <w:r>
        <w:t>You can verify your name server by looking in the file /etc/resolv.conf.  Enter the command</w:t>
      </w:r>
      <w:r>
        <w:br/>
        <w:t>cat /etc/resolv.conf</w:t>
      </w:r>
      <w:r>
        <w:br/>
        <w:t>You should see something like this:</w:t>
      </w:r>
      <w:r>
        <w:br/>
      </w:r>
      <w:r>
        <w:rPr>
          <w:noProof/>
        </w:rPr>
        <w:drawing>
          <wp:inline distT="0" distB="0" distL="0" distR="0" wp14:anchorId="66BC2EFE" wp14:editId="5C63A236">
            <wp:extent cx="2847619" cy="5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619" cy="580952"/>
                    </a:xfrm>
                    <a:prstGeom prst="rect">
                      <a:avLst/>
                    </a:prstGeom>
                  </pic:spPr>
                </pic:pic>
              </a:graphicData>
            </a:graphic>
          </wp:inline>
        </w:drawing>
      </w:r>
      <w:r>
        <w:br/>
      </w:r>
      <w:r w:rsidR="00253ACB">
        <w:t>the address on</w:t>
      </w:r>
      <w:r>
        <w:t xml:space="preserve"> the nameserver line</w:t>
      </w:r>
      <w:r w:rsidR="00253ACB">
        <w:t>(s)</w:t>
      </w:r>
      <w:r>
        <w:t xml:space="preserve"> is</w:t>
      </w:r>
      <w:r w:rsidR="00253ACB">
        <w:t>/are</w:t>
      </w:r>
      <w:r>
        <w:t xml:space="preserve"> your DNS server</w:t>
      </w:r>
      <w:r w:rsidR="00253ACB">
        <w:t>’</w:t>
      </w:r>
      <w:r>
        <w:t>s IP address.</w:t>
      </w:r>
    </w:p>
    <w:p w14:paraId="360BD4CD" w14:textId="77777777" w:rsidR="00B321C4" w:rsidRDefault="00B321C4" w:rsidP="00B321C4">
      <w:pPr>
        <w:pStyle w:val="ListParagraph"/>
        <w:numPr>
          <w:ilvl w:val="1"/>
          <w:numId w:val="8"/>
        </w:numPr>
      </w:pPr>
      <w:r>
        <w:t xml:space="preserve">To verify the Gateway was entered correctly enter the command: </w:t>
      </w:r>
      <w:r>
        <w:br/>
      </w:r>
      <w:r>
        <w:rPr>
          <w:rFonts w:ascii="Courier New" w:hAnsi="Courier New" w:cs="Courier New"/>
          <w:b/>
        </w:rPr>
        <w:t>ip route</w:t>
      </w:r>
      <w:r>
        <w:t xml:space="preserve">.  </w:t>
      </w:r>
      <w:r>
        <w:br/>
        <w:t>You should see output like this</w:t>
      </w:r>
      <w:r>
        <w:br/>
      </w:r>
      <w:r>
        <w:rPr>
          <w:noProof/>
        </w:rPr>
        <w:drawing>
          <wp:inline distT="0" distB="0" distL="0" distR="0" wp14:anchorId="17D44A44" wp14:editId="4631DBFC">
            <wp:extent cx="4975860" cy="405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307" cy="422548"/>
                    </a:xfrm>
                    <a:prstGeom prst="rect">
                      <a:avLst/>
                    </a:prstGeom>
                  </pic:spPr>
                </pic:pic>
              </a:graphicData>
            </a:graphic>
          </wp:inline>
        </w:drawing>
      </w:r>
    </w:p>
    <w:p w14:paraId="7EEF940F" w14:textId="77777777" w:rsidR="00B321C4" w:rsidRDefault="00B321C4" w:rsidP="00B321C4">
      <w:pPr>
        <w:pStyle w:val="ListParagraph"/>
        <w:numPr>
          <w:ilvl w:val="2"/>
          <w:numId w:val="8"/>
        </w:numPr>
      </w:pPr>
      <w:r>
        <w:t xml:space="preserve"> the "default via" address</w:t>
      </w:r>
    </w:p>
    <w:p w14:paraId="4810109D" w14:textId="77777777" w:rsidR="00B321C4" w:rsidRDefault="00B321C4" w:rsidP="00B321C4">
      <w:pPr>
        <w:pStyle w:val="ListParagraph"/>
        <w:numPr>
          <w:ilvl w:val="0"/>
          <w:numId w:val="8"/>
        </w:numPr>
      </w:pPr>
      <w:r>
        <w:t>Repeat the above steps to configure and verify the IP settings on your Debian-2 VM.</w:t>
      </w:r>
    </w:p>
    <w:p w14:paraId="2B5A38F8" w14:textId="77777777" w:rsidR="00B321C4" w:rsidRDefault="00B321C4" w:rsidP="00B321C4">
      <w:pPr>
        <w:pStyle w:val="ListParagraph"/>
        <w:numPr>
          <w:ilvl w:val="0"/>
          <w:numId w:val="8"/>
        </w:numPr>
      </w:pPr>
      <w:r>
        <w:t>Test connectivity with your new IP address.</w:t>
      </w:r>
    </w:p>
    <w:p w14:paraId="3F484514" w14:textId="77777777" w:rsidR="00B321C4" w:rsidRDefault="00B321C4" w:rsidP="00B321C4">
      <w:pPr>
        <w:pStyle w:val="ListParagraph"/>
        <w:numPr>
          <w:ilvl w:val="1"/>
          <w:numId w:val="8"/>
        </w:numPr>
      </w:pPr>
      <w:r>
        <w:t>Ping from Debian-1 to pfsense with the command:</w:t>
      </w:r>
      <w:r>
        <w:br/>
      </w:r>
      <w:r w:rsidRPr="00827E7B">
        <w:rPr>
          <w:rFonts w:ascii="Courier New" w:hAnsi="Courier New" w:cs="Courier New"/>
          <w:b/>
        </w:rPr>
        <w:t>ping –c 3 192.168.1.1</w:t>
      </w:r>
      <w:r>
        <w:br/>
        <w:t>If it does not work troubleshoot.</w:t>
      </w:r>
    </w:p>
    <w:p w14:paraId="528EF8F1" w14:textId="77777777" w:rsidR="00B321C4" w:rsidRDefault="00B321C4" w:rsidP="00B321C4">
      <w:pPr>
        <w:pStyle w:val="ListParagraph"/>
        <w:numPr>
          <w:ilvl w:val="1"/>
          <w:numId w:val="8"/>
        </w:numPr>
      </w:pPr>
      <w:r>
        <w:t>Ping from Debian-2 to pfsense with the command:</w:t>
      </w:r>
      <w:r>
        <w:br/>
      </w:r>
      <w:r w:rsidRPr="00827E7B">
        <w:rPr>
          <w:rFonts w:ascii="Courier New" w:hAnsi="Courier New" w:cs="Courier New"/>
          <w:b/>
        </w:rPr>
        <w:t>ping –c 3 192.168.1.1</w:t>
      </w:r>
      <w:r>
        <w:br/>
        <w:t>If it does not work troubleshoot.</w:t>
      </w:r>
    </w:p>
    <w:p w14:paraId="51F105E0" w14:textId="77777777" w:rsidR="00B321C4" w:rsidRDefault="00B321C4" w:rsidP="00B321C4">
      <w:pPr>
        <w:pStyle w:val="Heading1"/>
      </w:pPr>
      <w:r>
        <w:t>Task 2—exploring the ARP table</w:t>
      </w:r>
    </w:p>
    <w:p w14:paraId="267B316D" w14:textId="419D911C" w:rsidR="00B321C4" w:rsidRDefault="00B321C4" w:rsidP="00B321C4">
      <w:r>
        <w:t>Remember ARP is used to translate IP addresses to MAC addresses.  To communicate between hosts the hardware (MAC) address must be know</w:t>
      </w:r>
      <w:r w:rsidR="00253ACB">
        <w:t>n</w:t>
      </w:r>
      <w:r>
        <w:t xml:space="preserve">.   IP knows nothing of MAC addresses and Ethernet knows </w:t>
      </w:r>
      <w:r>
        <w:lastRenderedPageBreak/>
        <w:t>nothing of IP addresses so a translation table must be create to send data to the desired IP address over a protocol (Ethernet) that knows nothing of IP.  In this task you will view and manage the ARP table.</w:t>
      </w:r>
    </w:p>
    <w:p w14:paraId="5F23EE46" w14:textId="77777777" w:rsidR="00B321C4" w:rsidRDefault="00B321C4" w:rsidP="00B321C4">
      <w:pPr>
        <w:pStyle w:val="Heading2"/>
      </w:pPr>
      <w:r>
        <w:t>Steps</w:t>
      </w:r>
    </w:p>
    <w:p w14:paraId="52418D34" w14:textId="4DAF92E4" w:rsidR="00B321C4" w:rsidRPr="00827E7B" w:rsidRDefault="00B321C4" w:rsidP="00B321C4">
      <w:pPr>
        <w:pStyle w:val="ListParagraph"/>
        <w:numPr>
          <w:ilvl w:val="0"/>
          <w:numId w:val="9"/>
        </w:numPr>
      </w:pPr>
      <w:r>
        <w:t>View the current arp table containing IP to MAC translation on both your Debian VMs.  From each of your Debian-1 and Debian-2 VMs enter the following command:</w:t>
      </w:r>
      <w:r>
        <w:br/>
      </w:r>
      <w:r w:rsidRPr="00703C3B">
        <w:rPr>
          <w:rFonts w:ascii="Courier New" w:hAnsi="Courier New" w:cs="Courier New"/>
          <w:b/>
        </w:rPr>
        <w:t>arp –n</w:t>
      </w:r>
      <w:r>
        <w:br/>
        <w:t>Record the ARP entries for each Machine (add rows to table if necessary)</w:t>
      </w:r>
      <w:r>
        <w:br/>
      </w:r>
      <w:r>
        <w:br/>
        <w:t>Debian-1 Results (add rows as necessary)</w:t>
      </w:r>
    </w:p>
    <w:tbl>
      <w:tblPr>
        <w:tblStyle w:val="TableGrid"/>
        <w:tblW w:w="0" w:type="auto"/>
        <w:tblInd w:w="792" w:type="dxa"/>
        <w:tblLook w:val="04A0" w:firstRow="1" w:lastRow="0" w:firstColumn="1" w:lastColumn="0" w:noHBand="0" w:noVBand="1"/>
      </w:tblPr>
      <w:tblGrid>
        <w:gridCol w:w="1732"/>
        <w:gridCol w:w="1734"/>
        <w:gridCol w:w="1816"/>
        <w:gridCol w:w="1689"/>
      </w:tblGrid>
      <w:tr w:rsidR="00B321C4" w14:paraId="23651B44" w14:textId="77777777" w:rsidTr="00FE7F3A">
        <w:tc>
          <w:tcPr>
            <w:tcW w:w="1732" w:type="dxa"/>
          </w:tcPr>
          <w:p w14:paraId="3808437A" w14:textId="54E53F65" w:rsidR="00B321C4" w:rsidRDefault="00B321C4" w:rsidP="00FE7F3A">
            <w:r>
              <w:t>Address</w:t>
            </w:r>
          </w:p>
        </w:tc>
        <w:tc>
          <w:tcPr>
            <w:tcW w:w="1734" w:type="dxa"/>
          </w:tcPr>
          <w:p w14:paraId="30117378" w14:textId="77777777" w:rsidR="00B321C4" w:rsidRDefault="00B321C4" w:rsidP="00FE7F3A">
            <w:r>
              <w:t>HWtype</w:t>
            </w:r>
          </w:p>
        </w:tc>
        <w:tc>
          <w:tcPr>
            <w:tcW w:w="1777" w:type="dxa"/>
          </w:tcPr>
          <w:p w14:paraId="288780DC" w14:textId="77777777" w:rsidR="00B321C4" w:rsidRDefault="00B321C4" w:rsidP="00FE7F3A">
            <w:r>
              <w:t>HWaddress</w:t>
            </w:r>
          </w:p>
        </w:tc>
        <w:tc>
          <w:tcPr>
            <w:tcW w:w="1689" w:type="dxa"/>
          </w:tcPr>
          <w:p w14:paraId="71674F96" w14:textId="77777777" w:rsidR="00B321C4" w:rsidRDefault="00B321C4" w:rsidP="00FE7F3A">
            <w:r>
              <w:t>Iface</w:t>
            </w:r>
          </w:p>
        </w:tc>
      </w:tr>
      <w:sdt>
        <w:sdtPr>
          <w:rPr>
            <w:rStyle w:val="AnswerChar"/>
          </w:rPr>
          <w:id w:val="1734271028"/>
          <w15:repeatingSection/>
        </w:sdtPr>
        <w:sdtContent>
          <w:sdt>
            <w:sdtPr>
              <w:rPr>
                <w:rStyle w:val="AnswerChar"/>
              </w:rPr>
              <w:id w:val="-1608729004"/>
              <w:placeholder>
                <w:docPart w:val="DefaultPlaceholder_1081868578"/>
              </w:placeholder>
              <w15:repeatingSectionItem/>
            </w:sdtPr>
            <w:sdtContent>
              <w:tr w:rsidR="00B321C4" w14:paraId="24F1670D" w14:textId="77777777" w:rsidTr="00FE7F3A">
                <w:tc>
                  <w:tcPr>
                    <w:tcW w:w="1732" w:type="dxa"/>
                  </w:tcPr>
                  <w:p w14:paraId="78D3B739" w14:textId="20ADECA1" w:rsidR="00B321C4" w:rsidRPr="00703C3B" w:rsidRDefault="00000000" w:rsidP="00FE7F3A">
                    <w:pPr>
                      <w:rPr>
                        <w:color w:val="FF0000"/>
                      </w:rPr>
                    </w:pPr>
                    <w:sdt>
                      <w:sdtPr>
                        <w:rPr>
                          <w:rStyle w:val="AnswerChar"/>
                        </w:rPr>
                        <w:id w:val="1041253583"/>
                        <w:lock w:val="sdtLocked"/>
                        <w:placeholder>
                          <w:docPart w:val="BD2585B0AFC6463C93C259BF9459D88A"/>
                        </w:placeholder>
                        <w15:color w:val="800000"/>
                        <w:text/>
                      </w:sdtPr>
                      <w:sdtEndPr>
                        <w:rPr>
                          <w:rStyle w:val="DefaultParagraphFont"/>
                          <w:color w:val="auto"/>
                        </w:rPr>
                      </w:sdtEndPr>
                      <w:sdtContent>
                        <w:r w:rsidR="00E76E37">
                          <w:rPr>
                            <w:rStyle w:val="AnswerChar"/>
                          </w:rPr>
                          <w:t>192.168.1.</w:t>
                        </w:r>
                        <w:r w:rsidR="00FC4BBE">
                          <w:rPr>
                            <w:rStyle w:val="AnswerChar"/>
                          </w:rPr>
                          <w:t>1</w:t>
                        </w:r>
                      </w:sdtContent>
                    </w:sdt>
                  </w:p>
                </w:tc>
                <w:tc>
                  <w:tcPr>
                    <w:tcW w:w="1734" w:type="dxa"/>
                  </w:tcPr>
                  <w:p w14:paraId="6D28F666" w14:textId="6EDD82D5" w:rsidR="00B321C4" w:rsidRPr="00703C3B" w:rsidRDefault="00000000" w:rsidP="00FE7F3A">
                    <w:pPr>
                      <w:rPr>
                        <w:color w:val="FF0000"/>
                      </w:rPr>
                    </w:pPr>
                    <w:sdt>
                      <w:sdtPr>
                        <w:rPr>
                          <w:rStyle w:val="AnswerChar"/>
                        </w:rPr>
                        <w:id w:val="-555708604"/>
                        <w:placeholder>
                          <w:docPart w:val="02731A4E6BA540ADA89CD67F78984DFC"/>
                        </w:placeholder>
                        <w15:color w:val="800000"/>
                        <w:text/>
                      </w:sdtPr>
                      <w:sdtContent>
                        <w:r w:rsidR="00A2708B" w:rsidRPr="00A2708B">
                          <w:rPr>
                            <w:rStyle w:val="AnswerChar"/>
                          </w:rPr>
                          <w:t>ether</w:t>
                        </w:r>
                      </w:sdtContent>
                    </w:sdt>
                  </w:p>
                </w:tc>
                <w:tc>
                  <w:tcPr>
                    <w:tcW w:w="1777" w:type="dxa"/>
                  </w:tcPr>
                  <w:p w14:paraId="57818816" w14:textId="63D5BB70" w:rsidR="00B321C4" w:rsidRPr="00703C3B" w:rsidRDefault="00700F72" w:rsidP="00FE7F3A">
                    <w:pPr>
                      <w:rPr>
                        <w:color w:val="FF0000"/>
                      </w:rPr>
                    </w:pPr>
                    <w:sdt>
                      <w:sdtPr>
                        <w:rPr>
                          <w:rStyle w:val="AnswerChar"/>
                        </w:rPr>
                        <w:id w:val="-1724742635"/>
                        <w:placeholder>
                          <w:docPart w:val="E604AED11E0140C6B885C43627304B90"/>
                        </w:placeholder>
                        <w15:color w:val="800000"/>
                        <w:text/>
                      </w:sdtPr>
                      <w:sdtContent>
                        <w:sdt>
                          <w:sdtPr>
                            <w:rPr>
                              <w:rStyle w:val="AnswerChar"/>
                            </w:rPr>
                            <w:id w:val="-760838918"/>
                            <w:placeholder>
                              <w:docPart w:val="61B2BCFF92EF477A858DF653C5872E24"/>
                            </w:placeholder>
                            <w15:color w:val="800000"/>
                            <w:text/>
                          </w:sdtPr>
                          <w:sdtContent>
                            <w:r w:rsidRPr="004F6756">
                              <w:rPr>
                                <w:rStyle w:val="AnswerChar"/>
                              </w:rPr>
                              <w:t>00:0c:29:bc:64:97</w:t>
                            </w:r>
                          </w:sdtContent>
                        </w:sdt>
                      </w:sdtContent>
                    </w:sdt>
                  </w:p>
                </w:tc>
                <w:tc>
                  <w:tcPr>
                    <w:tcW w:w="1689" w:type="dxa"/>
                  </w:tcPr>
                  <w:p w14:paraId="1F4E9686" w14:textId="66240420" w:rsidR="00B321C4" w:rsidRPr="00703C3B" w:rsidRDefault="00000000" w:rsidP="00FE7F3A">
                    <w:pPr>
                      <w:rPr>
                        <w:color w:val="FF0000"/>
                      </w:rPr>
                    </w:pPr>
                    <w:sdt>
                      <w:sdtPr>
                        <w:rPr>
                          <w:rStyle w:val="AnswerChar"/>
                        </w:rPr>
                        <w:id w:val="1746835868"/>
                        <w:placeholder>
                          <w:docPart w:val="D7E699B67762456FAF1D43E16EA67068"/>
                        </w:placeholder>
                        <w15:color w:val="800000"/>
                        <w:text/>
                      </w:sdtPr>
                      <w:sdtEndPr>
                        <w:rPr>
                          <w:rStyle w:val="DefaultParagraphFont"/>
                          <w:color w:val="auto"/>
                        </w:rPr>
                      </w:sdtEndPr>
                      <w:sdtContent>
                        <w:r w:rsidR="00FC4BBE">
                          <w:rPr>
                            <w:rStyle w:val="AnswerChar"/>
                          </w:rPr>
                          <w:t>Ens33</w:t>
                        </w:r>
                      </w:sdtContent>
                    </w:sdt>
                  </w:p>
                </w:tc>
              </w:tr>
            </w:sdtContent>
          </w:sdt>
        </w:sdtContent>
      </w:sdt>
    </w:tbl>
    <w:p w14:paraId="7C6E5969" w14:textId="0DDC404E" w:rsidR="00B321C4" w:rsidRPr="00827E7B" w:rsidRDefault="00B321C4" w:rsidP="00B321C4">
      <w:pPr>
        <w:ind w:left="360"/>
      </w:pPr>
      <w:r>
        <w:br/>
        <w:t>Debian-2 Results</w:t>
      </w:r>
    </w:p>
    <w:tbl>
      <w:tblPr>
        <w:tblStyle w:val="TableGrid"/>
        <w:tblW w:w="0" w:type="auto"/>
        <w:tblInd w:w="792" w:type="dxa"/>
        <w:tblLook w:val="04A0" w:firstRow="1" w:lastRow="0" w:firstColumn="1" w:lastColumn="0" w:noHBand="0" w:noVBand="1"/>
      </w:tblPr>
      <w:tblGrid>
        <w:gridCol w:w="1732"/>
        <w:gridCol w:w="1734"/>
        <w:gridCol w:w="2535"/>
        <w:gridCol w:w="1689"/>
      </w:tblGrid>
      <w:tr w:rsidR="00B321C4" w14:paraId="2213AE08" w14:textId="77777777" w:rsidTr="00FE7F3A">
        <w:tc>
          <w:tcPr>
            <w:tcW w:w="1732" w:type="dxa"/>
          </w:tcPr>
          <w:p w14:paraId="30690971" w14:textId="77777777" w:rsidR="00B321C4" w:rsidRDefault="00B321C4" w:rsidP="00FE7F3A">
            <w:r>
              <w:t>Address</w:t>
            </w:r>
          </w:p>
        </w:tc>
        <w:tc>
          <w:tcPr>
            <w:tcW w:w="1734" w:type="dxa"/>
          </w:tcPr>
          <w:p w14:paraId="489C12AF" w14:textId="77777777" w:rsidR="00B321C4" w:rsidRDefault="00B321C4" w:rsidP="00FE7F3A">
            <w:r>
              <w:t>HWtype</w:t>
            </w:r>
          </w:p>
        </w:tc>
        <w:tc>
          <w:tcPr>
            <w:tcW w:w="1777" w:type="dxa"/>
          </w:tcPr>
          <w:p w14:paraId="2685AD3A" w14:textId="77777777" w:rsidR="00B321C4" w:rsidRDefault="00B321C4" w:rsidP="00FE7F3A">
            <w:r>
              <w:t>HWaddress</w:t>
            </w:r>
          </w:p>
        </w:tc>
        <w:tc>
          <w:tcPr>
            <w:tcW w:w="1689" w:type="dxa"/>
          </w:tcPr>
          <w:p w14:paraId="715341E4" w14:textId="77777777" w:rsidR="00B321C4" w:rsidRDefault="00B321C4" w:rsidP="00FE7F3A">
            <w:r>
              <w:t>Iface</w:t>
            </w:r>
          </w:p>
        </w:tc>
      </w:tr>
      <w:sdt>
        <w:sdtPr>
          <w:rPr>
            <w:rStyle w:val="AnswerChar"/>
          </w:rPr>
          <w:id w:val="-936752425"/>
          <w15:repeatingSection/>
        </w:sdtPr>
        <w:sdtContent>
          <w:sdt>
            <w:sdtPr>
              <w:rPr>
                <w:rStyle w:val="AnswerChar"/>
              </w:rPr>
              <w:id w:val="-240334249"/>
              <w:placeholder>
                <w:docPart w:val="DefaultPlaceholder_1081868578"/>
              </w:placeholder>
              <w15:repeatingSectionItem/>
            </w:sdtPr>
            <w:sdtContent>
              <w:tr w:rsidR="00B321C4" w14:paraId="4B6553E0" w14:textId="77777777" w:rsidTr="00FE7F3A">
                <w:tc>
                  <w:tcPr>
                    <w:tcW w:w="1732" w:type="dxa"/>
                  </w:tcPr>
                  <w:p w14:paraId="68083974" w14:textId="79211BC4" w:rsidR="00B321C4" w:rsidRPr="00703C3B" w:rsidRDefault="00000000" w:rsidP="00FE7F3A">
                    <w:pPr>
                      <w:rPr>
                        <w:color w:val="FF0000"/>
                      </w:rPr>
                    </w:pPr>
                    <w:sdt>
                      <w:sdtPr>
                        <w:rPr>
                          <w:rStyle w:val="AnswerChar"/>
                        </w:rPr>
                        <w:id w:val="247084721"/>
                        <w:placeholder>
                          <w:docPart w:val="DBFB9967E9CE4269858154869CFE0A42"/>
                        </w:placeholder>
                        <w15:color w:val="800000"/>
                        <w:text/>
                      </w:sdtPr>
                      <w:sdtEndPr>
                        <w:rPr>
                          <w:rStyle w:val="DefaultParagraphFont"/>
                          <w:color w:val="auto"/>
                        </w:rPr>
                      </w:sdtEndPr>
                      <w:sdtContent>
                        <w:r w:rsidR="00686DCF">
                          <w:rPr>
                            <w:rStyle w:val="AnswerChar"/>
                          </w:rPr>
                          <w:t>192.168.1.1</w:t>
                        </w:r>
                      </w:sdtContent>
                    </w:sdt>
                  </w:p>
                </w:tc>
                <w:tc>
                  <w:tcPr>
                    <w:tcW w:w="1734" w:type="dxa"/>
                  </w:tcPr>
                  <w:p w14:paraId="1E90FB19" w14:textId="15D068CB" w:rsidR="00B321C4" w:rsidRPr="00703C3B" w:rsidRDefault="00000000" w:rsidP="00FE7F3A">
                    <w:pPr>
                      <w:rPr>
                        <w:color w:val="FF0000"/>
                      </w:rPr>
                    </w:pPr>
                    <w:sdt>
                      <w:sdtPr>
                        <w:rPr>
                          <w:rStyle w:val="AnswerChar"/>
                        </w:rPr>
                        <w:id w:val="1916212609"/>
                        <w:placeholder>
                          <w:docPart w:val="1DCF6311CCE942C8B0DBA4D688D580F9"/>
                        </w:placeholder>
                        <w15:color w:val="800000"/>
                        <w:text/>
                      </w:sdtPr>
                      <w:sdtContent>
                        <w:r w:rsidR="00A2708B" w:rsidRPr="00A2708B">
                          <w:rPr>
                            <w:rStyle w:val="AnswerChar"/>
                          </w:rPr>
                          <w:t>ether</w:t>
                        </w:r>
                      </w:sdtContent>
                    </w:sdt>
                  </w:p>
                </w:tc>
                <w:tc>
                  <w:tcPr>
                    <w:tcW w:w="1777" w:type="dxa"/>
                  </w:tcPr>
                  <w:p w14:paraId="3AFDAD66" w14:textId="7B1D112F" w:rsidR="00B321C4" w:rsidRPr="00703C3B" w:rsidRDefault="008C158D" w:rsidP="00FE7F3A">
                    <w:pPr>
                      <w:rPr>
                        <w:color w:val="FF0000"/>
                      </w:rPr>
                    </w:pPr>
                    <w:sdt>
                      <w:sdtPr>
                        <w:rPr>
                          <w:rStyle w:val="Heading1Char"/>
                          <w:color w:val="FF0000"/>
                        </w:rPr>
                        <w:id w:val="1328950401"/>
                        <w:placeholder>
                          <w:docPart w:val="8CBDA311E8184C18B7830B7785950538"/>
                        </w:placeholder>
                        <w15:color w:val="800000"/>
                        <w:text/>
                      </w:sdtPr>
                      <w:sdtContent>
                        <w:r w:rsidRPr="008C158D">
                          <w:rPr>
                            <w:rStyle w:val="Heading1Char"/>
                            <w:color w:val="FF0000"/>
                          </w:rPr>
                          <w:t>00:0c:29:bc:64:97</w:t>
                        </w:r>
                      </w:sdtContent>
                    </w:sdt>
                  </w:p>
                </w:tc>
                <w:tc>
                  <w:tcPr>
                    <w:tcW w:w="1689" w:type="dxa"/>
                  </w:tcPr>
                  <w:p w14:paraId="30F1E830" w14:textId="67FD08C1" w:rsidR="00B321C4" w:rsidRPr="00703C3B" w:rsidRDefault="00000000" w:rsidP="00FE7F3A">
                    <w:pPr>
                      <w:rPr>
                        <w:color w:val="FF0000"/>
                      </w:rPr>
                    </w:pPr>
                    <w:sdt>
                      <w:sdtPr>
                        <w:rPr>
                          <w:rStyle w:val="AnswerChar"/>
                        </w:rPr>
                        <w:id w:val="-684514070"/>
                        <w:placeholder>
                          <w:docPart w:val="947B10A99E6440FBBEF47C62AC4D5945"/>
                        </w:placeholder>
                        <w15:color w:val="800000"/>
                        <w:text/>
                      </w:sdtPr>
                      <w:sdtEndPr>
                        <w:rPr>
                          <w:rStyle w:val="DefaultParagraphFont"/>
                          <w:color w:val="auto"/>
                        </w:rPr>
                      </w:sdtEndPr>
                      <w:sdtContent>
                        <w:r w:rsidR="00FC4BBE">
                          <w:rPr>
                            <w:rStyle w:val="AnswerChar"/>
                          </w:rPr>
                          <w:t>Ens33</w:t>
                        </w:r>
                      </w:sdtContent>
                    </w:sdt>
                  </w:p>
                </w:tc>
              </w:tr>
            </w:sdtContent>
          </w:sdt>
        </w:sdtContent>
      </w:sdt>
    </w:tbl>
    <w:p w14:paraId="22E73DBA" w14:textId="77777777" w:rsidR="00B321C4" w:rsidRDefault="00B321C4" w:rsidP="00B321C4">
      <w:pPr>
        <w:pStyle w:val="ListParagraph"/>
        <w:ind w:left="360"/>
      </w:pPr>
    </w:p>
    <w:p w14:paraId="49BBA8A1" w14:textId="2A1AF543" w:rsidR="00B321C4" w:rsidRPr="00827E7B" w:rsidRDefault="00B321C4" w:rsidP="00B321C4">
      <w:pPr>
        <w:pStyle w:val="ListParagraph"/>
        <w:numPr>
          <w:ilvl w:val="0"/>
          <w:numId w:val="9"/>
        </w:numPr>
      </w:pPr>
      <w:r>
        <w:t>Ping from Debian-1 to Debian-2 with the command:</w:t>
      </w:r>
      <w:r>
        <w:br/>
      </w:r>
      <w:r w:rsidRPr="00B81F2B">
        <w:rPr>
          <w:rFonts w:ascii="Courier New" w:hAnsi="Courier New" w:cs="Courier New"/>
          <w:b/>
        </w:rPr>
        <w:t>ping –c</w:t>
      </w:r>
      <w:r>
        <w:rPr>
          <w:rFonts w:ascii="Courier New" w:hAnsi="Courier New" w:cs="Courier New"/>
          <w:b/>
        </w:rPr>
        <w:t xml:space="preserve"> 3</w:t>
      </w:r>
      <w:r w:rsidR="00170782">
        <w:rPr>
          <w:rFonts w:ascii="Courier New" w:hAnsi="Courier New" w:cs="Courier New"/>
          <w:b/>
        </w:rPr>
        <w:t xml:space="preserve"> 192.168.1.1</w:t>
      </w:r>
      <w:r w:rsidRPr="00B81F2B">
        <w:rPr>
          <w:rFonts w:ascii="Courier New" w:hAnsi="Courier New" w:cs="Courier New"/>
          <w:b/>
        </w:rPr>
        <w:t>2</w:t>
      </w:r>
      <w:r>
        <w:br/>
        <w:t>View the arp tables again and record the results</w:t>
      </w:r>
      <w:r>
        <w:br/>
        <w:t>Debian-1 Results (add rows as necessary)</w:t>
      </w:r>
    </w:p>
    <w:tbl>
      <w:tblPr>
        <w:tblStyle w:val="TableGrid"/>
        <w:tblW w:w="0" w:type="auto"/>
        <w:tblInd w:w="792" w:type="dxa"/>
        <w:tblLook w:val="04A0" w:firstRow="1" w:lastRow="0" w:firstColumn="1" w:lastColumn="0" w:noHBand="0" w:noVBand="1"/>
      </w:tblPr>
      <w:tblGrid>
        <w:gridCol w:w="1749"/>
        <w:gridCol w:w="1734"/>
        <w:gridCol w:w="2535"/>
        <w:gridCol w:w="1689"/>
      </w:tblGrid>
      <w:tr w:rsidR="00B321C4" w14:paraId="479635D7" w14:textId="77777777" w:rsidTr="00FE7F3A">
        <w:tc>
          <w:tcPr>
            <w:tcW w:w="1732" w:type="dxa"/>
          </w:tcPr>
          <w:p w14:paraId="3F410B2C" w14:textId="77777777" w:rsidR="00B321C4" w:rsidRDefault="00B321C4" w:rsidP="00FE7F3A">
            <w:r>
              <w:t>Address</w:t>
            </w:r>
          </w:p>
        </w:tc>
        <w:tc>
          <w:tcPr>
            <w:tcW w:w="1734" w:type="dxa"/>
          </w:tcPr>
          <w:p w14:paraId="3D565E64" w14:textId="77777777" w:rsidR="00B321C4" w:rsidRDefault="00B321C4" w:rsidP="00FE7F3A">
            <w:r>
              <w:t>HWtype</w:t>
            </w:r>
          </w:p>
        </w:tc>
        <w:tc>
          <w:tcPr>
            <w:tcW w:w="1777" w:type="dxa"/>
          </w:tcPr>
          <w:p w14:paraId="35700024" w14:textId="77777777" w:rsidR="00B321C4" w:rsidRDefault="00B321C4" w:rsidP="00FE7F3A">
            <w:r>
              <w:t>HWaddress</w:t>
            </w:r>
          </w:p>
        </w:tc>
        <w:tc>
          <w:tcPr>
            <w:tcW w:w="1689" w:type="dxa"/>
          </w:tcPr>
          <w:p w14:paraId="24C22871" w14:textId="77777777" w:rsidR="00B321C4" w:rsidRDefault="00B321C4" w:rsidP="00FE7F3A">
            <w:r>
              <w:t>Iface</w:t>
            </w:r>
          </w:p>
        </w:tc>
      </w:tr>
      <w:sdt>
        <w:sdtPr>
          <w:rPr>
            <w:rStyle w:val="Heading1Char"/>
            <w:color w:val="FF0000"/>
          </w:rPr>
          <w:id w:val="-1196775130"/>
          <w15:repeatingSection/>
        </w:sdtPr>
        <w:sdtEndPr>
          <w:rPr>
            <w:rStyle w:val="AnswerChar"/>
            <w:rFonts w:asciiTheme="minorHAnsi" w:eastAsiaTheme="minorHAnsi" w:hAnsiTheme="minorHAnsi" w:cstheme="minorBidi"/>
            <w:sz w:val="22"/>
            <w:szCs w:val="22"/>
          </w:rPr>
        </w:sdtEndPr>
        <w:sdtContent>
          <w:tr w:rsidR="00B321C4" w14:paraId="4DAFEEDB" w14:textId="77777777" w:rsidTr="00FE7F3A">
            <w:tc>
              <w:tcPr>
                <w:tcW w:w="1732" w:type="dxa"/>
              </w:tcPr>
              <w:p w14:paraId="689C5B2F" w14:textId="2E7F57D0" w:rsidR="00B321C4" w:rsidRPr="00703C3B" w:rsidRDefault="003C2832" w:rsidP="00FE7F3A">
                <w:pPr>
                  <w:rPr>
                    <w:color w:val="FF0000"/>
                  </w:rPr>
                </w:pPr>
                <w:sdt>
                  <w:sdtPr>
                    <w:rPr>
                      <w:rStyle w:val="Heading1Char"/>
                      <w:color w:val="FF0000"/>
                    </w:rPr>
                    <w:id w:val="-999579639"/>
                    <w:placeholder>
                      <w:docPart w:val="C1094B377CAD4BF8B1D18A52346A0CF3"/>
                    </w:placeholder>
                    <w15:color w:val="800000"/>
                    <w:text/>
                  </w:sdtPr>
                  <w:sdtContent>
                    <w:r w:rsidRPr="003C2832">
                      <w:rPr>
                        <w:rStyle w:val="Heading1Char"/>
                        <w:color w:val="FF0000"/>
                      </w:rPr>
                      <w:t>192.168.1.1</w:t>
                    </w:r>
                  </w:sdtContent>
                </w:sdt>
              </w:p>
            </w:tc>
            <w:tc>
              <w:tcPr>
                <w:tcW w:w="1734" w:type="dxa"/>
              </w:tcPr>
              <w:p w14:paraId="5163115C" w14:textId="2BC4EECD" w:rsidR="00B321C4" w:rsidRPr="00703C3B" w:rsidRDefault="003C2832" w:rsidP="00FE7F3A">
                <w:pPr>
                  <w:rPr>
                    <w:color w:val="FF0000"/>
                  </w:rPr>
                </w:pPr>
                <w:sdt>
                  <w:sdtPr>
                    <w:rPr>
                      <w:rStyle w:val="Heading1Char"/>
                      <w:color w:val="FF0000"/>
                    </w:rPr>
                    <w:id w:val="-633950625"/>
                    <w:placeholder>
                      <w:docPart w:val="4C2EC239002841D8BA7292DD9153BEB4"/>
                    </w:placeholder>
                    <w15:color w:val="800000"/>
                    <w:text/>
                  </w:sdtPr>
                  <w:sdtContent>
                    <w:r w:rsidR="00EF4E49" w:rsidRPr="00EF4E49">
                      <w:rPr>
                        <w:rStyle w:val="Heading1Char"/>
                        <w:color w:val="FF0000"/>
                      </w:rPr>
                      <w:t>ether</w:t>
                    </w:r>
                  </w:sdtContent>
                </w:sdt>
              </w:p>
            </w:tc>
            <w:tc>
              <w:tcPr>
                <w:tcW w:w="1777" w:type="dxa"/>
              </w:tcPr>
              <w:p w14:paraId="609DD6DA" w14:textId="3B387D9D" w:rsidR="00B321C4" w:rsidRPr="00703C3B" w:rsidRDefault="00700F72" w:rsidP="00FE7F3A">
                <w:pPr>
                  <w:rPr>
                    <w:color w:val="FF0000"/>
                  </w:rPr>
                </w:pPr>
                <w:sdt>
                  <w:sdtPr>
                    <w:rPr>
                      <w:rStyle w:val="Heading1Char"/>
                      <w:color w:val="FF0000"/>
                    </w:rPr>
                    <w:id w:val="-574122656"/>
                    <w:placeholder>
                      <w:docPart w:val="601E9E9BC06D4D81954B673AD9188A85"/>
                    </w:placeholder>
                    <w15:color w:val="800000"/>
                    <w:text/>
                  </w:sdtPr>
                  <w:sdtContent>
                    <w:r w:rsidRPr="00700F72">
                      <w:rPr>
                        <w:rStyle w:val="Heading1Char"/>
                        <w:color w:val="FF0000"/>
                      </w:rPr>
                      <w:t>00:0c:29:bc:64:97</w:t>
                    </w:r>
                  </w:sdtContent>
                </w:sdt>
              </w:p>
            </w:tc>
            <w:tc>
              <w:tcPr>
                <w:tcW w:w="1689" w:type="dxa"/>
              </w:tcPr>
              <w:p w14:paraId="224860A2" w14:textId="0B746879" w:rsidR="00B321C4" w:rsidRPr="00703C3B" w:rsidRDefault="00000000" w:rsidP="00FE7F3A">
                <w:pPr>
                  <w:rPr>
                    <w:color w:val="FF0000"/>
                  </w:rPr>
                </w:pPr>
                <w:sdt>
                  <w:sdtPr>
                    <w:rPr>
                      <w:rStyle w:val="AnswerChar"/>
                    </w:rPr>
                    <w:id w:val="-614295002"/>
                    <w:placeholder>
                      <w:docPart w:val="C51FBB3D891E4D2F956A6F6F50583B43"/>
                    </w:placeholder>
                    <w15:color w:val="800000"/>
                    <w:text/>
                  </w:sdtPr>
                  <w:sdtEndPr>
                    <w:rPr>
                      <w:rStyle w:val="DefaultParagraphFont"/>
                      <w:color w:val="auto"/>
                    </w:rPr>
                  </w:sdtEndPr>
                  <w:sdtContent>
                    <w:r w:rsidR="00FC4BBE">
                      <w:rPr>
                        <w:rStyle w:val="AnswerChar"/>
                      </w:rPr>
                      <w:t>Ens33</w:t>
                    </w:r>
                  </w:sdtContent>
                </w:sdt>
              </w:p>
            </w:tc>
          </w:tr>
          <w:sdt>
            <w:sdtPr>
              <w:rPr>
                <w:rStyle w:val="AnswerChar"/>
              </w:rPr>
              <w:id w:val="-709335335"/>
              <w:placeholder>
                <w:docPart w:val="6CCA53B309736A46BD267112657E26B8"/>
              </w:placeholder>
              <w15:repeatingSectionItem/>
            </w:sdtPr>
            <w:sdtContent>
              <w:tr w:rsidR="00820D08" w14:paraId="422353B0" w14:textId="77777777" w:rsidTr="00FE7F3A">
                <w:tc>
                  <w:tcPr>
                    <w:tcW w:w="1732" w:type="dxa"/>
                  </w:tcPr>
                  <w:p w14:paraId="5ED6C957" w14:textId="72C83221" w:rsidR="00820D08" w:rsidRPr="00703C3B" w:rsidRDefault="00000000" w:rsidP="00FE7F3A">
                    <w:pPr>
                      <w:rPr>
                        <w:color w:val="FF0000"/>
                      </w:rPr>
                    </w:pPr>
                    <w:sdt>
                      <w:sdtPr>
                        <w:rPr>
                          <w:rStyle w:val="AnswerChar"/>
                        </w:rPr>
                        <w:id w:val="-599644361"/>
                        <w:placeholder>
                          <w:docPart w:val="5AA8B128C2DBC5499627261D30185F96"/>
                        </w:placeholder>
                        <w15:color w:val="800000"/>
                        <w:text/>
                      </w:sdtPr>
                      <w:sdtEndPr>
                        <w:rPr>
                          <w:rStyle w:val="DefaultParagraphFont"/>
                          <w:color w:val="auto"/>
                        </w:rPr>
                      </w:sdtEndPr>
                      <w:sdtContent>
                        <w:r w:rsidR="003C2832">
                          <w:rPr>
                            <w:rStyle w:val="AnswerChar"/>
                          </w:rPr>
                          <w:t>192.168.1.12</w:t>
                        </w:r>
                      </w:sdtContent>
                    </w:sdt>
                  </w:p>
                </w:tc>
                <w:tc>
                  <w:tcPr>
                    <w:tcW w:w="1734" w:type="dxa"/>
                  </w:tcPr>
                  <w:p w14:paraId="70F6ED9D" w14:textId="5AB3111B" w:rsidR="00820D08" w:rsidRPr="00703C3B" w:rsidRDefault="00EF4E49" w:rsidP="00FE7F3A">
                    <w:pPr>
                      <w:rPr>
                        <w:color w:val="FF0000"/>
                      </w:rPr>
                    </w:pPr>
                    <w:sdt>
                      <w:sdtPr>
                        <w:rPr>
                          <w:rStyle w:val="Heading1Char"/>
                          <w:color w:val="FF0000"/>
                        </w:rPr>
                        <w:id w:val="-1152365601"/>
                        <w:placeholder>
                          <w:docPart w:val="4FFC632C868889459CCD75ED5F4358C6"/>
                        </w:placeholder>
                        <w15:color w:val="800000"/>
                        <w:text/>
                      </w:sdtPr>
                      <w:sdtContent>
                        <w:r w:rsidRPr="00EF4E49">
                          <w:rPr>
                            <w:rStyle w:val="Heading1Char"/>
                            <w:color w:val="FF0000"/>
                          </w:rPr>
                          <w:t>ether</w:t>
                        </w:r>
                      </w:sdtContent>
                    </w:sdt>
                  </w:p>
                </w:tc>
                <w:tc>
                  <w:tcPr>
                    <w:tcW w:w="1777" w:type="dxa"/>
                  </w:tcPr>
                  <w:p w14:paraId="4C068629" w14:textId="2E3C1850" w:rsidR="00820D08" w:rsidRPr="00703C3B" w:rsidRDefault="00401C83" w:rsidP="00FE7F3A">
                    <w:pPr>
                      <w:rPr>
                        <w:color w:val="FF0000"/>
                      </w:rPr>
                    </w:pPr>
                    <w:sdt>
                      <w:sdtPr>
                        <w:rPr>
                          <w:rStyle w:val="AnswerChar"/>
                        </w:rPr>
                        <w:id w:val="-161011026"/>
                        <w:placeholder>
                          <w:docPart w:val="182D3384A97082428C003F5ECBA8E8AE"/>
                        </w:placeholder>
                        <w15:color w:val="800000"/>
                        <w:text/>
                      </w:sdtPr>
                      <w:sdtContent>
                        <w:r w:rsidRPr="00401C83">
                          <w:rPr>
                            <w:rStyle w:val="AnswerChar"/>
                          </w:rPr>
                          <w:t>00:0c:29:5e:c7:48</w:t>
                        </w:r>
                      </w:sdtContent>
                    </w:sdt>
                  </w:p>
                </w:tc>
                <w:tc>
                  <w:tcPr>
                    <w:tcW w:w="1689" w:type="dxa"/>
                  </w:tcPr>
                  <w:p w14:paraId="3155C2EA" w14:textId="11257B7A" w:rsidR="00820D08" w:rsidRPr="00703C3B" w:rsidRDefault="008C158D" w:rsidP="00FE7F3A">
                    <w:pPr>
                      <w:rPr>
                        <w:color w:val="FF0000"/>
                      </w:rPr>
                    </w:pPr>
                    <w:sdt>
                      <w:sdtPr>
                        <w:rPr>
                          <w:rStyle w:val="Heading1Char"/>
                          <w:color w:val="FF0000"/>
                        </w:rPr>
                        <w:id w:val="-1678029478"/>
                        <w:placeholder>
                          <w:docPart w:val="62BC4B44F746EF46B03F3CC7C2877248"/>
                        </w:placeholder>
                        <w15:color w:val="800000"/>
                        <w:text/>
                      </w:sdtPr>
                      <w:sdtContent>
                        <w:r w:rsidRPr="008C158D">
                          <w:rPr>
                            <w:rStyle w:val="Heading1Char"/>
                            <w:color w:val="FF0000"/>
                          </w:rPr>
                          <w:t>Ens33</w:t>
                        </w:r>
                      </w:sdtContent>
                    </w:sdt>
                  </w:p>
                </w:tc>
              </w:tr>
            </w:sdtContent>
          </w:sdt>
        </w:sdtContent>
      </w:sdt>
    </w:tbl>
    <w:p w14:paraId="716B36C0" w14:textId="77777777" w:rsidR="00B321C4" w:rsidRPr="00827E7B" w:rsidRDefault="00B321C4" w:rsidP="00B321C4">
      <w:pPr>
        <w:ind w:left="360"/>
      </w:pPr>
      <w:r>
        <w:br/>
        <w:t>Debian-2 Results</w:t>
      </w:r>
    </w:p>
    <w:tbl>
      <w:tblPr>
        <w:tblStyle w:val="TableGrid"/>
        <w:tblW w:w="0" w:type="auto"/>
        <w:tblInd w:w="792" w:type="dxa"/>
        <w:tblLook w:val="04A0" w:firstRow="1" w:lastRow="0" w:firstColumn="1" w:lastColumn="0" w:noHBand="0" w:noVBand="1"/>
      </w:tblPr>
      <w:tblGrid>
        <w:gridCol w:w="1749"/>
        <w:gridCol w:w="1734"/>
        <w:gridCol w:w="2535"/>
        <w:gridCol w:w="1689"/>
      </w:tblGrid>
      <w:tr w:rsidR="00B321C4" w14:paraId="408994F9" w14:textId="77777777" w:rsidTr="00FE7F3A">
        <w:tc>
          <w:tcPr>
            <w:tcW w:w="1732" w:type="dxa"/>
          </w:tcPr>
          <w:p w14:paraId="392052DF" w14:textId="77777777" w:rsidR="00B321C4" w:rsidRDefault="00B321C4" w:rsidP="00FE7F3A">
            <w:r>
              <w:t>Address</w:t>
            </w:r>
          </w:p>
        </w:tc>
        <w:tc>
          <w:tcPr>
            <w:tcW w:w="1734" w:type="dxa"/>
          </w:tcPr>
          <w:p w14:paraId="2817F6E0" w14:textId="77777777" w:rsidR="00B321C4" w:rsidRDefault="00B321C4" w:rsidP="00FE7F3A">
            <w:r>
              <w:t>HWtype</w:t>
            </w:r>
          </w:p>
        </w:tc>
        <w:tc>
          <w:tcPr>
            <w:tcW w:w="1777" w:type="dxa"/>
          </w:tcPr>
          <w:p w14:paraId="3A66BC41" w14:textId="77777777" w:rsidR="00B321C4" w:rsidRDefault="00B321C4" w:rsidP="00FE7F3A">
            <w:r>
              <w:t>HWaddress</w:t>
            </w:r>
          </w:p>
        </w:tc>
        <w:tc>
          <w:tcPr>
            <w:tcW w:w="1689" w:type="dxa"/>
          </w:tcPr>
          <w:p w14:paraId="1250CB07" w14:textId="77777777" w:rsidR="00B321C4" w:rsidRDefault="00B321C4" w:rsidP="00FE7F3A">
            <w:r>
              <w:t>Iface</w:t>
            </w:r>
          </w:p>
        </w:tc>
      </w:tr>
      <w:sdt>
        <w:sdtPr>
          <w:rPr>
            <w:rStyle w:val="AnswerChar"/>
          </w:rPr>
          <w:id w:val="-105585670"/>
          <w15:repeatingSection/>
        </w:sdtPr>
        <w:sdtContent>
          <w:sdt>
            <w:sdtPr>
              <w:rPr>
                <w:rStyle w:val="AnswerChar"/>
              </w:rPr>
              <w:id w:val="1740205933"/>
              <w:placeholder>
                <w:docPart w:val="0072A575273649D194B82CEE250EAB67"/>
              </w:placeholder>
              <w15:repeatingSectionItem/>
            </w:sdtPr>
            <w:sdtEndPr>
              <w:rPr>
                <w:rStyle w:val="AnswerChar"/>
              </w:rPr>
            </w:sdtEndPr>
            <w:sdtContent>
              <w:tr w:rsidR="00B321C4" w14:paraId="69EBA000" w14:textId="77777777" w:rsidTr="00FE7F3A">
                <w:tc>
                  <w:tcPr>
                    <w:tcW w:w="1732" w:type="dxa"/>
                  </w:tcPr>
                  <w:p w14:paraId="7924EE98" w14:textId="18FF8866" w:rsidR="00B321C4" w:rsidRPr="00703C3B" w:rsidRDefault="003C2832" w:rsidP="00FE7F3A">
                    <w:pPr>
                      <w:rPr>
                        <w:color w:val="FF0000"/>
                      </w:rPr>
                    </w:pPr>
                    <w:sdt>
                      <w:sdtPr>
                        <w:rPr>
                          <w:rStyle w:val="Heading1Char"/>
                          <w:color w:val="FF0000"/>
                        </w:rPr>
                        <w:id w:val="197823583"/>
                        <w:placeholder>
                          <w:docPart w:val="CCA7EC5DBE5D4AE7B64985BC26F07838"/>
                        </w:placeholder>
                        <w15:color w:val="800000"/>
                        <w:text/>
                      </w:sdtPr>
                      <w:sdtContent>
                        <w:r w:rsidRPr="003C2832">
                          <w:rPr>
                            <w:rStyle w:val="Heading1Char"/>
                            <w:color w:val="FF0000"/>
                          </w:rPr>
                          <w:t>192.168.1.1</w:t>
                        </w:r>
                      </w:sdtContent>
                    </w:sdt>
                  </w:p>
                </w:tc>
                <w:tc>
                  <w:tcPr>
                    <w:tcW w:w="1734" w:type="dxa"/>
                  </w:tcPr>
                  <w:p w14:paraId="18E22AC4" w14:textId="37FFFA46" w:rsidR="00B321C4" w:rsidRPr="00703C3B" w:rsidRDefault="00EF4E49" w:rsidP="00FE7F3A">
                    <w:pPr>
                      <w:rPr>
                        <w:color w:val="FF0000"/>
                      </w:rPr>
                    </w:pPr>
                    <w:sdt>
                      <w:sdtPr>
                        <w:rPr>
                          <w:rStyle w:val="Heading1Char"/>
                          <w:color w:val="FF0000"/>
                        </w:rPr>
                        <w:id w:val="-2006203042"/>
                        <w:placeholder>
                          <w:docPart w:val="86DDD87CEC374E6491837DE419AD18E7"/>
                        </w:placeholder>
                        <w15:color w:val="800000"/>
                        <w:text/>
                      </w:sdtPr>
                      <w:sdtContent>
                        <w:r w:rsidRPr="00EF4E49">
                          <w:rPr>
                            <w:rStyle w:val="Heading1Char"/>
                            <w:color w:val="FF0000"/>
                          </w:rPr>
                          <w:t>ether</w:t>
                        </w:r>
                      </w:sdtContent>
                    </w:sdt>
                  </w:p>
                </w:tc>
                <w:tc>
                  <w:tcPr>
                    <w:tcW w:w="1777" w:type="dxa"/>
                  </w:tcPr>
                  <w:p w14:paraId="378F6A42" w14:textId="57CF23C5" w:rsidR="00B321C4" w:rsidRPr="00703C3B" w:rsidRDefault="00700F72" w:rsidP="00FE7F3A">
                    <w:pPr>
                      <w:rPr>
                        <w:color w:val="FF0000"/>
                      </w:rPr>
                    </w:pPr>
                    <w:sdt>
                      <w:sdtPr>
                        <w:rPr>
                          <w:rStyle w:val="Heading1Char"/>
                          <w:color w:val="FF0000"/>
                        </w:rPr>
                        <w:id w:val="272604129"/>
                        <w:placeholder>
                          <w:docPart w:val="6E7AA4BF9E704A73BE3A29D0552C6F7A"/>
                        </w:placeholder>
                        <w15:color w:val="800000"/>
                        <w:text/>
                      </w:sdtPr>
                      <w:sdtContent>
                        <w:r w:rsidRPr="00700F72">
                          <w:rPr>
                            <w:rStyle w:val="Heading1Char"/>
                            <w:color w:val="FF0000"/>
                          </w:rPr>
                          <w:t>00:0c:29:bc:64:97</w:t>
                        </w:r>
                      </w:sdtContent>
                    </w:sdt>
                  </w:p>
                </w:tc>
                <w:tc>
                  <w:tcPr>
                    <w:tcW w:w="1689" w:type="dxa"/>
                  </w:tcPr>
                  <w:p w14:paraId="13EC43A4" w14:textId="72F5CBC1" w:rsidR="00B321C4" w:rsidRPr="00703C3B" w:rsidRDefault="00000000" w:rsidP="00FE7F3A">
                    <w:pPr>
                      <w:rPr>
                        <w:color w:val="FF0000"/>
                      </w:rPr>
                    </w:pPr>
                    <w:sdt>
                      <w:sdtPr>
                        <w:rPr>
                          <w:rStyle w:val="AnswerChar"/>
                        </w:rPr>
                        <w:id w:val="1630208789"/>
                        <w:placeholder>
                          <w:docPart w:val="391C74D278B741069489EF1EAD8FDDE0"/>
                        </w:placeholder>
                        <w15:color w:val="800000"/>
                        <w:text/>
                      </w:sdtPr>
                      <w:sdtEndPr>
                        <w:rPr>
                          <w:rStyle w:val="DefaultParagraphFont"/>
                          <w:color w:val="auto"/>
                        </w:rPr>
                      </w:sdtEndPr>
                      <w:sdtContent>
                        <w:r w:rsidR="00FC4BBE">
                          <w:rPr>
                            <w:rStyle w:val="AnswerChar"/>
                          </w:rPr>
                          <w:t>Ens33</w:t>
                        </w:r>
                      </w:sdtContent>
                    </w:sdt>
                  </w:p>
                </w:tc>
              </w:tr>
            </w:sdtContent>
          </w:sdt>
          <w:sdt>
            <w:sdtPr>
              <w:rPr>
                <w:rStyle w:val="AnswerChar"/>
              </w:rPr>
              <w:id w:val="-958950836"/>
              <w:placeholder>
                <w:docPart w:val="6D08644D6B5146D3A2FFDDF757796E07"/>
              </w:placeholder>
              <w15:repeatingSectionItem/>
            </w:sdtPr>
            <w:sdtContent>
              <w:tr w:rsidR="00EF4E49" w14:paraId="27E06526" w14:textId="77777777" w:rsidTr="00FE7F3A">
                <w:tc>
                  <w:tcPr>
                    <w:tcW w:w="1732" w:type="dxa"/>
                  </w:tcPr>
                  <w:p w14:paraId="619ACC49" w14:textId="0A22F608" w:rsidR="00EF4E49" w:rsidRPr="00703C3B" w:rsidRDefault="00EF4E49" w:rsidP="00FE7F3A">
                    <w:pPr>
                      <w:rPr>
                        <w:color w:val="FF0000"/>
                      </w:rPr>
                    </w:pPr>
                    <w:sdt>
                      <w:sdtPr>
                        <w:rPr>
                          <w:rStyle w:val="AnswerChar"/>
                        </w:rPr>
                        <w:id w:val="-1135791385"/>
                        <w:placeholder>
                          <w:docPart w:val="C3DFA07EB84747C2B596736C50A2644B"/>
                        </w:placeholder>
                        <w15:color w:val="800000"/>
                        <w:text/>
                      </w:sdtPr>
                      <w:sdtEndPr>
                        <w:rPr>
                          <w:rStyle w:val="DefaultParagraphFont"/>
                          <w:color w:val="auto"/>
                        </w:rPr>
                      </w:sdtEndPr>
                      <w:sdtContent>
                        <w:r w:rsidR="00700F72">
                          <w:rPr>
                            <w:rStyle w:val="AnswerChar"/>
                          </w:rPr>
                          <w:t>192.168.1.11</w:t>
                        </w:r>
                      </w:sdtContent>
                    </w:sdt>
                  </w:p>
                </w:tc>
                <w:tc>
                  <w:tcPr>
                    <w:tcW w:w="1734" w:type="dxa"/>
                  </w:tcPr>
                  <w:p w14:paraId="0A9BEFE1" w14:textId="719B854A" w:rsidR="00EF4E49" w:rsidRPr="00703C3B" w:rsidRDefault="00EF4E49" w:rsidP="00FE7F3A">
                    <w:pPr>
                      <w:rPr>
                        <w:color w:val="FF0000"/>
                      </w:rPr>
                    </w:pPr>
                    <w:sdt>
                      <w:sdtPr>
                        <w:rPr>
                          <w:rStyle w:val="Heading1Char"/>
                          <w:color w:val="FF0000"/>
                        </w:rPr>
                        <w:id w:val="184492507"/>
                        <w:placeholder>
                          <w:docPart w:val="ABC0DFADEBCC482A9B244EC77A470000"/>
                        </w:placeholder>
                        <w15:color w:val="800000"/>
                        <w:text/>
                      </w:sdtPr>
                      <w:sdtContent>
                        <w:r w:rsidRPr="00145F3B">
                          <w:rPr>
                            <w:rStyle w:val="Heading1Char"/>
                            <w:color w:val="FF0000"/>
                          </w:rPr>
                          <w:t>ether</w:t>
                        </w:r>
                      </w:sdtContent>
                    </w:sdt>
                  </w:p>
                </w:tc>
                <w:tc>
                  <w:tcPr>
                    <w:tcW w:w="1777" w:type="dxa"/>
                  </w:tcPr>
                  <w:p w14:paraId="1B4E38AC" w14:textId="47A9932D" w:rsidR="00EF4E49" w:rsidRPr="00703C3B" w:rsidRDefault="00401C83" w:rsidP="00FE7F3A">
                    <w:pPr>
                      <w:rPr>
                        <w:color w:val="FF0000"/>
                      </w:rPr>
                    </w:pPr>
                    <w:sdt>
                      <w:sdtPr>
                        <w:rPr>
                          <w:rStyle w:val="AnswerChar"/>
                        </w:rPr>
                        <w:id w:val="791952360"/>
                        <w:placeholder>
                          <w:docPart w:val="D11599DF6DD24A07A2CC4AE93F26A3C3"/>
                        </w:placeholder>
                        <w15:color w:val="800000"/>
                        <w:text/>
                      </w:sdtPr>
                      <w:sdtContent>
                        <w:r w:rsidRPr="00401C83">
                          <w:rPr>
                            <w:rStyle w:val="AnswerChar"/>
                          </w:rPr>
                          <w:t>00:0c:29:73:aa:39</w:t>
                        </w:r>
                      </w:sdtContent>
                    </w:sdt>
                  </w:p>
                </w:tc>
                <w:tc>
                  <w:tcPr>
                    <w:tcW w:w="1689" w:type="dxa"/>
                  </w:tcPr>
                  <w:p w14:paraId="22E0DF39" w14:textId="2F62405B" w:rsidR="00EF4E49" w:rsidRPr="00703C3B" w:rsidRDefault="00EF4E49" w:rsidP="00FE7F3A">
                    <w:pPr>
                      <w:rPr>
                        <w:color w:val="FF0000"/>
                      </w:rPr>
                    </w:pPr>
                    <w:sdt>
                      <w:sdtPr>
                        <w:rPr>
                          <w:rStyle w:val="Heading1Char"/>
                          <w:color w:val="FF0000"/>
                        </w:rPr>
                        <w:id w:val="-2131227133"/>
                        <w:placeholder>
                          <w:docPart w:val="6AE0069E4DF44806A86ABF227E00E800"/>
                        </w:placeholder>
                        <w15:color w:val="800000"/>
                        <w:text/>
                      </w:sdtPr>
                      <w:sdtContent>
                        <w:r w:rsidRPr="00EF4E49">
                          <w:rPr>
                            <w:rStyle w:val="Heading1Char"/>
                            <w:color w:val="FF0000"/>
                          </w:rPr>
                          <w:t>Ens33</w:t>
                        </w:r>
                      </w:sdtContent>
                    </w:sdt>
                  </w:p>
                </w:tc>
              </w:tr>
            </w:sdtContent>
          </w:sdt>
        </w:sdtContent>
      </w:sdt>
    </w:tbl>
    <w:p w14:paraId="352BB20C" w14:textId="77777777" w:rsidR="00B321C4" w:rsidRDefault="00B321C4" w:rsidP="00B321C4">
      <w:pPr>
        <w:pStyle w:val="ListParagraph"/>
        <w:ind w:left="360"/>
      </w:pPr>
    </w:p>
    <w:p w14:paraId="1831C085" w14:textId="7EEBA480" w:rsidR="00B321C4" w:rsidRDefault="00B321C4" w:rsidP="00B321C4">
      <w:pPr>
        <w:pStyle w:val="ListParagraph"/>
        <w:numPr>
          <w:ilvl w:val="0"/>
          <w:numId w:val="9"/>
        </w:numPr>
      </w:pPr>
      <w:r>
        <w:t>Deleting arp entries.  You can manually remo</w:t>
      </w:r>
      <w:r w:rsidR="004905F7">
        <w:t>v</w:t>
      </w:r>
      <w:r>
        <w:t>e an arp entery with the arp command.</w:t>
      </w:r>
    </w:p>
    <w:p w14:paraId="47B362FE" w14:textId="191CC953" w:rsidR="00B321C4" w:rsidRDefault="00B321C4" w:rsidP="00B321C4">
      <w:pPr>
        <w:pStyle w:val="ListParagraph"/>
        <w:numPr>
          <w:ilvl w:val="1"/>
          <w:numId w:val="9"/>
        </w:numPr>
      </w:pPr>
      <w:r w:rsidRPr="001C1B77">
        <w:rPr>
          <w:i/>
        </w:rPr>
        <w:t xml:space="preserve">From </w:t>
      </w:r>
      <w:r>
        <w:rPr>
          <w:i/>
        </w:rPr>
        <w:t>Debian</w:t>
      </w:r>
      <w:r w:rsidRPr="001C1B77">
        <w:rPr>
          <w:i/>
        </w:rPr>
        <w:t>-1</w:t>
      </w:r>
      <w:r>
        <w:t xml:space="preserve"> remove the ARP entry for Debian-2’s IP address.  To modify the ARP table you must have root privileges, </w:t>
      </w:r>
      <w:r w:rsidR="00231774">
        <w:t xml:space="preserve">if  you are not logged in as root you will need </w:t>
      </w:r>
      <w:r>
        <w:t>to run</w:t>
      </w:r>
      <w:r w:rsidR="00231774">
        <w:t xml:space="preserve"> the command as root, to run a</w:t>
      </w:r>
      <w:r>
        <w:t xml:space="preserve"> Linux command as root preface the command with “sudo”:</w:t>
      </w:r>
      <w:r>
        <w:br/>
      </w:r>
      <w:r w:rsidR="00170782">
        <w:rPr>
          <w:rFonts w:ascii="Courier New" w:hAnsi="Courier New" w:cs="Courier New"/>
          <w:b/>
        </w:rPr>
        <w:t>arp –d 192.168.1.1</w:t>
      </w:r>
      <w:r w:rsidRPr="005A57F2">
        <w:rPr>
          <w:rFonts w:ascii="Courier New" w:hAnsi="Courier New" w:cs="Courier New"/>
          <w:b/>
        </w:rPr>
        <w:t>2</w:t>
      </w:r>
      <w:r>
        <w:br/>
        <w:t>enter your password when necessary.</w:t>
      </w:r>
    </w:p>
    <w:p w14:paraId="47E97859" w14:textId="24747BD6" w:rsidR="00B321C4" w:rsidRDefault="00B321C4" w:rsidP="00B321C4">
      <w:pPr>
        <w:pStyle w:val="ListParagraph"/>
        <w:numPr>
          <w:ilvl w:val="1"/>
          <w:numId w:val="9"/>
        </w:numPr>
      </w:pPr>
      <w:r>
        <w:t>View the ARP table to ensure the entry was removed.</w:t>
      </w:r>
      <w:r w:rsidR="00170782">
        <w:t xml:space="preserve">  (if you see the word incomplete in the HWaddress the command worked properly)</w:t>
      </w:r>
    </w:p>
    <w:p w14:paraId="62BAD282" w14:textId="15170B62" w:rsidR="00B321C4" w:rsidRDefault="00B321C4" w:rsidP="00B321C4">
      <w:pPr>
        <w:pStyle w:val="ListParagraph"/>
        <w:numPr>
          <w:ilvl w:val="1"/>
          <w:numId w:val="9"/>
        </w:numPr>
      </w:pPr>
      <w:r w:rsidRPr="001C1B77">
        <w:rPr>
          <w:i/>
        </w:rPr>
        <w:t xml:space="preserve">From </w:t>
      </w:r>
      <w:r>
        <w:rPr>
          <w:i/>
        </w:rPr>
        <w:t>Debian</w:t>
      </w:r>
      <w:r w:rsidRPr="001C1B77">
        <w:rPr>
          <w:i/>
        </w:rPr>
        <w:t>-2</w:t>
      </w:r>
      <w:r>
        <w:t xml:space="preserve"> remove the ARP entry for Debian-1’s IP address, enter the command:</w:t>
      </w:r>
      <w:r>
        <w:br/>
      </w:r>
      <w:r w:rsidR="00170782">
        <w:rPr>
          <w:rFonts w:ascii="Courier New" w:hAnsi="Courier New" w:cs="Courier New"/>
          <w:b/>
        </w:rPr>
        <w:t>arp –d 192.168.1.1</w:t>
      </w:r>
      <w:r w:rsidRPr="005A57F2">
        <w:rPr>
          <w:rFonts w:ascii="Courier New" w:hAnsi="Courier New" w:cs="Courier New"/>
          <w:b/>
        </w:rPr>
        <w:t>1</w:t>
      </w:r>
    </w:p>
    <w:p w14:paraId="342ABFCF" w14:textId="77777777" w:rsidR="00B321C4" w:rsidRDefault="00B321C4" w:rsidP="00B321C4">
      <w:pPr>
        <w:pStyle w:val="ListParagraph"/>
        <w:numPr>
          <w:ilvl w:val="1"/>
          <w:numId w:val="9"/>
        </w:numPr>
      </w:pPr>
      <w:r>
        <w:lastRenderedPageBreak/>
        <w:t>View the ARP table to ensure the entry was removed.</w:t>
      </w:r>
    </w:p>
    <w:p w14:paraId="670D4855" w14:textId="77777777" w:rsidR="00B321C4" w:rsidRDefault="00B321C4" w:rsidP="00B321C4">
      <w:pPr>
        <w:pStyle w:val="Heading1"/>
      </w:pPr>
      <w:r>
        <w:t>Task 4-Exploring the ARP protocol</w:t>
      </w:r>
    </w:p>
    <w:p w14:paraId="039CC072" w14:textId="77777777" w:rsidR="00B321C4" w:rsidRDefault="00B321C4" w:rsidP="00B321C4">
      <w:r>
        <w:t>Now you will capture network traffic to see the ARP protocol in action.  Read through all the steps to familiarize yourself with the process.  You will want to Start the Capture, ping, then stop capturing as quickly as possible to limit the extraneous network packets.</w:t>
      </w:r>
    </w:p>
    <w:p w14:paraId="2F8F878B" w14:textId="77777777" w:rsidR="00B321C4" w:rsidRDefault="00B321C4" w:rsidP="00B321C4">
      <w:pPr>
        <w:pStyle w:val="Heading2"/>
      </w:pPr>
      <w:r>
        <w:t>Steps</w:t>
      </w:r>
    </w:p>
    <w:p w14:paraId="304FA6D4" w14:textId="30AAD298" w:rsidR="00B321C4" w:rsidRDefault="00B321C4" w:rsidP="00B321C4">
      <w:pPr>
        <w:pStyle w:val="ListParagraph"/>
        <w:numPr>
          <w:ilvl w:val="0"/>
          <w:numId w:val="10"/>
        </w:numPr>
      </w:pPr>
      <w:r>
        <w:t xml:space="preserve">From your Debian-1 VM start Wireshark from the desktop icon or from </w:t>
      </w:r>
      <w:r w:rsidRPr="00170782">
        <w:rPr>
          <w:b/>
        </w:rPr>
        <w:t>Start</w:t>
      </w:r>
      <w:r w:rsidRPr="00170782">
        <w:rPr>
          <w:b/>
        </w:rPr>
        <w:sym w:font="Wingdings" w:char="F0E0"/>
      </w:r>
      <w:r w:rsidRPr="00170782">
        <w:rPr>
          <w:b/>
        </w:rPr>
        <w:t>Internet</w:t>
      </w:r>
      <w:r w:rsidRPr="00170782">
        <w:rPr>
          <w:b/>
        </w:rPr>
        <w:sym w:font="Wingdings" w:char="F0E0"/>
      </w:r>
      <w:r w:rsidR="00170782" w:rsidRPr="00170782">
        <w:rPr>
          <w:b/>
        </w:rPr>
        <w:t>Wireshark</w:t>
      </w:r>
      <w:r w:rsidR="00170782">
        <w:t xml:space="preserve">.  If you run Wireshark as </w:t>
      </w:r>
      <w:proofErr w:type="gramStart"/>
      <w:r w:rsidR="00170782">
        <w:t>root</w:t>
      </w:r>
      <w:proofErr w:type="gramEnd"/>
      <w:r w:rsidR="00170782">
        <w:t xml:space="preserve"> you will get a couple of error messages,m you can click through them.  Eventually </w:t>
      </w:r>
      <w:r>
        <w:t>you should see the Wireshark start screen</w:t>
      </w:r>
      <w:r>
        <w:br/>
      </w:r>
      <w:r>
        <w:rPr>
          <w:noProof/>
        </w:rPr>
        <w:drawing>
          <wp:inline distT="0" distB="0" distL="0" distR="0" wp14:anchorId="01D11EC1" wp14:editId="4E957B2C">
            <wp:extent cx="5943600" cy="3846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ABFE9DB" w14:textId="77777777" w:rsidR="00B321C4" w:rsidRDefault="00B321C4" w:rsidP="00B321C4">
      <w:pPr>
        <w:pStyle w:val="ListParagraph"/>
        <w:numPr>
          <w:ilvl w:val="0"/>
          <w:numId w:val="10"/>
        </w:numPr>
      </w:pPr>
      <w:r>
        <w:t xml:space="preserve">In the list of network adapters click on </w:t>
      </w:r>
      <w:r w:rsidRPr="00903127">
        <w:rPr>
          <w:b/>
        </w:rPr>
        <w:t>eth0</w:t>
      </w:r>
    </w:p>
    <w:p w14:paraId="2F7B6468" w14:textId="77777777" w:rsidR="00B321C4" w:rsidRDefault="00B321C4" w:rsidP="00B321C4">
      <w:pPr>
        <w:pStyle w:val="ListParagraph"/>
        <w:numPr>
          <w:ilvl w:val="0"/>
          <w:numId w:val="10"/>
        </w:numPr>
      </w:pPr>
      <w:r>
        <w:t xml:space="preserve">Click the </w:t>
      </w:r>
      <w:r w:rsidRPr="00903127">
        <w:rPr>
          <w:b/>
        </w:rPr>
        <w:t>start</w:t>
      </w:r>
      <w:r>
        <w:t xml:space="preserve"> link to start capturing network traffic.</w:t>
      </w:r>
    </w:p>
    <w:p w14:paraId="2BC7A859" w14:textId="4096E110" w:rsidR="00B321C4" w:rsidRDefault="004905F7" w:rsidP="00B321C4">
      <w:pPr>
        <w:pStyle w:val="ListParagraph"/>
        <w:numPr>
          <w:ilvl w:val="0"/>
          <w:numId w:val="10"/>
        </w:numPr>
      </w:pPr>
      <w:r>
        <w:t xml:space="preserve">From Debian-1 </w:t>
      </w:r>
      <w:r w:rsidR="00B321C4">
        <w:t>Ping your Debian-2 computer with the following command:</w:t>
      </w:r>
      <w:r w:rsidR="00B321C4">
        <w:br/>
      </w:r>
      <w:r w:rsidR="00170782">
        <w:rPr>
          <w:rFonts w:ascii="Courier New" w:hAnsi="Courier New" w:cs="Courier New"/>
          <w:b/>
        </w:rPr>
        <w:t>ping –c 1 192.168.1.1</w:t>
      </w:r>
      <w:r w:rsidR="00B321C4" w:rsidRPr="009B1E52">
        <w:rPr>
          <w:rFonts w:ascii="Courier New" w:hAnsi="Courier New" w:cs="Courier New"/>
          <w:b/>
        </w:rPr>
        <w:t>2</w:t>
      </w:r>
    </w:p>
    <w:p w14:paraId="25922B83" w14:textId="07ACC53E" w:rsidR="00B321C4" w:rsidRDefault="00B321C4" w:rsidP="00B321C4">
      <w:pPr>
        <w:pStyle w:val="ListParagraph"/>
        <w:numPr>
          <w:ilvl w:val="0"/>
          <w:numId w:val="10"/>
        </w:numPr>
      </w:pPr>
      <w:r>
        <w:lastRenderedPageBreak/>
        <w:t>Go back to Wireshark and stop the capture</w:t>
      </w:r>
      <w:r>
        <w:br/>
      </w:r>
      <w:r w:rsidR="00170782">
        <w:rPr>
          <w:noProof/>
        </w:rPr>
        <w:drawing>
          <wp:inline distT="0" distB="0" distL="0" distR="0" wp14:anchorId="0A177EBE" wp14:editId="3E11F91D">
            <wp:extent cx="5513259" cy="1661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027" cy="1663989"/>
                    </a:xfrm>
                    <a:prstGeom prst="rect">
                      <a:avLst/>
                    </a:prstGeom>
                  </pic:spPr>
                </pic:pic>
              </a:graphicData>
            </a:graphic>
          </wp:inline>
        </w:drawing>
      </w:r>
    </w:p>
    <w:p w14:paraId="739BF782" w14:textId="1033A1AF" w:rsidR="00B321C4" w:rsidRDefault="00B321C4" w:rsidP="00B321C4">
      <w:pPr>
        <w:pStyle w:val="ListParagraph"/>
        <w:numPr>
          <w:ilvl w:val="0"/>
          <w:numId w:val="10"/>
        </w:numPr>
      </w:pPr>
      <w:r>
        <w:t xml:space="preserve">After you stop the capture you should see several captured frames.  If all went well you should see some ARP and ICMP traffic.  Wireshark lists the network frames in the order they were received.  Near the top of your list you should see a frame with the protocol type of ARP.  The info section </w:t>
      </w:r>
      <w:r w:rsidR="00F5459E">
        <w:t>should say “Who has 192.168.1.12? Tell 192.168.1.11” Click on that frame.</w:t>
      </w:r>
    </w:p>
    <w:p w14:paraId="41733BE6" w14:textId="03FD7B4C" w:rsidR="00B321C4" w:rsidRDefault="00B321C4" w:rsidP="00B321C4">
      <w:pPr>
        <w:pStyle w:val="ListParagraph"/>
        <w:numPr>
          <w:ilvl w:val="0"/>
          <w:numId w:val="10"/>
        </w:numPr>
      </w:pPr>
      <w:r>
        <w:t>The wire shark display has three main windows, the top lists the frames captured, the middle decodes the frames by data field, and the bottom list</w:t>
      </w:r>
      <w:r w:rsidR="00F5459E">
        <w:t>s</w:t>
      </w:r>
      <w:r>
        <w:t xml:space="preserve"> the data that was captured in hex.  Once you select a frame, Wireshark decodes the frame and fills in the middle and bottom windows.  The middle window is the most interesting.  The middle window displays the frame as decoded data fields.  The first node in the tree is the frame capture statistics, you can ignore that most of the time.  The interesting stuff starts after the frame info.</w:t>
      </w:r>
    </w:p>
    <w:p w14:paraId="7CCDC230" w14:textId="77777777" w:rsidR="00B321C4" w:rsidRDefault="00B321C4" w:rsidP="00B321C4">
      <w:pPr>
        <w:pStyle w:val="ListParagraph"/>
        <w:numPr>
          <w:ilvl w:val="1"/>
          <w:numId w:val="10"/>
        </w:numPr>
      </w:pPr>
      <w:r>
        <w:t xml:space="preserve">The second node in our example is an </w:t>
      </w:r>
      <w:r w:rsidRPr="00661169">
        <w:rPr>
          <w:b/>
        </w:rPr>
        <w:t>Ethernet II</w:t>
      </w:r>
      <w:r>
        <w:t xml:space="preserve"> node.  Click on the </w:t>
      </w:r>
      <w:r>
        <w:rPr>
          <w:noProof/>
        </w:rPr>
        <w:drawing>
          <wp:inline distT="0" distB="0" distL="0" distR="0" wp14:anchorId="17EEBBAA" wp14:editId="3CA22C1E">
            <wp:extent cx="99069" cy="160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9" cy="160034"/>
                    </a:xfrm>
                    <a:prstGeom prst="rect">
                      <a:avLst/>
                    </a:prstGeom>
                  </pic:spPr>
                </pic:pic>
              </a:graphicData>
            </a:graphic>
          </wp:inline>
        </w:drawing>
      </w:r>
      <w:r>
        <w:t xml:space="preserve"> icon to expand the node.  Mine looks like this after the node is expanded.</w:t>
      </w:r>
      <w:r>
        <w:br/>
      </w:r>
      <w:r>
        <w:rPr>
          <w:noProof/>
        </w:rPr>
        <w:drawing>
          <wp:inline distT="0" distB="0" distL="0" distR="0" wp14:anchorId="3483600D" wp14:editId="2F08B4CE">
            <wp:extent cx="5943600" cy="626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6110"/>
                    </a:xfrm>
                    <a:prstGeom prst="rect">
                      <a:avLst/>
                    </a:prstGeom>
                  </pic:spPr>
                </pic:pic>
              </a:graphicData>
            </a:graphic>
          </wp:inline>
        </w:drawing>
      </w:r>
    </w:p>
    <w:p w14:paraId="7C9FB142" w14:textId="0E4DF822" w:rsidR="00B321C4" w:rsidRDefault="00B321C4" w:rsidP="00B321C4">
      <w:pPr>
        <w:pStyle w:val="ListParagraph"/>
        <w:numPr>
          <w:ilvl w:val="1"/>
          <w:numId w:val="10"/>
        </w:numPr>
      </w:pPr>
      <w:r>
        <w:t xml:space="preserve">What is the destination MAC address in your capture? </w:t>
      </w:r>
      <w:sdt>
        <w:sdtPr>
          <w:rPr>
            <w:rStyle w:val="AnswerChar"/>
          </w:rPr>
          <w:id w:val="2131742799"/>
          <w:lock w:val="sdtLocked"/>
          <w:placeholder>
            <w:docPart w:val="DefaultPlaceholder_1081868574"/>
          </w:placeholder>
          <w15:color w:val="800000"/>
          <w15:appearance w15:val="tags"/>
          <w:text/>
        </w:sdtPr>
        <w:sdtEndPr>
          <w:rPr>
            <w:rStyle w:val="DefaultParagraphFont"/>
            <w:color w:val="auto"/>
          </w:rPr>
        </w:sdtEndPr>
        <w:sdtContent>
          <w:r w:rsidR="001F6147">
            <w:rPr>
              <w:rStyle w:val="AnswerChar"/>
            </w:rPr>
            <w:t>Destination</w:t>
          </w:r>
          <w:r w:rsidR="001A079E">
            <w:rPr>
              <w:rStyle w:val="AnswerChar"/>
            </w:rPr>
            <w:t>: Broadcast (</w:t>
          </w:r>
          <w:proofErr w:type="spellStart"/>
          <w:r w:rsidR="001A079E">
            <w:rPr>
              <w:rStyle w:val="AnswerChar"/>
            </w:rPr>
            <w:t>ff:ff:ff:ff:ff:ff</w:t>
          </w:r>
          <w:proofErr w:type="spellEnd"/>
          <w:r w:rsidR="001A079E">
            <w:rPr>
              <w:rStyle w:val="AnswerChar"/>
            </w:rPr>
            <w:t>)</w:t>
          </w:r>
        </w:sdtContent>
      </w:sdt>
      <w:r>
        <w:t xml:space="preserve"> </w:t>
      </w:r>
      <w:r w:rsidR="00F5459E">
        <w:br/>
      </w:r>
      <w:r>
        <w:t xml:space="preserve">Is there anything special about that address? </w:t>
      </w:r>
      <w:sdt>
        <w:sdtPr>
          <w:rPr>
            <w:rStyle w:val="AnswerChar"/>
          </w:rPr>
          <w:id w:val="-824502024"/>
          <w:placeholder>
            <w:docPart w:val="C3A47EE95D2F4CDF94F32E9491C92BDD"/>
          </w:placeholder>
          <w15:color w:val="800000"/>
          <w15:appearance w15:val="tags"/>
          <w:text/>
        </w:sdtPr>
        <w:sdtEndPr>
          <w:rPr>
            <w:rStyle w:val="DefaultParagraphFont"/>
            <w:color w:val="auto"/>
          </w:rPr>
        </w:sdtEndPr>
        <w:sdtContent>
          <w:r w:rsidR="001A079E">
            <w:rPr>
              <w:rStyle w:val="AnswerChar"/>
            </w:rPr>
            <w:t>It’s the broadcast address</w:t>
          </w:r>
        </w:sdtContent>
      </w:sdt>
    </w:p>
    <w:p w14:paraId="15601AB4" w14:textId="2D3EE813" w:rsidR="00B321C4" w:rsidRDefault="00B321C4" w:rsidP="00B321C4">
      <w:pPr>
        <w:pStyle w:val="ListParagraph"/>
        <w:numPr>
          <w:ilvl w:val="1"/>
          <w:numId w:val="10"/>
        </w:numPr>
      </w:pPr>
      <w:r>
        <w:t xml:space="preserve">What is the source MAC address? </w:t>
      </w:r>
      <w:sdt>
        <w:sdtPr>
          <w:rPr>
            <w:rStyle w:val="AnswerChar"/>
          </w:rPr>
          <w:id w:val="2070065514"/>
          <w:placeholder>
            <w:docPart w:val="8DF82B9135EF4866A727B1C5B80DD6EF"/>
          </w:placeholder>
          <w15:color w:val="800000"/>
          <w15:appearance w15:val="tags"/>
          <w:text/>
        </w:sdtPr>
        <w:sdtEndPr>
          <w:rPr>
            <w:rStyle w:val="DefaultParagraphFont"/>
            <w:color w:val="auto"/>
          </w:rPr>
        </w:sdtEndPr>
        <w:sdtContent>
          <w:r w:rsidR="001A079E">
            <w:rPr>
              <w:rStyle w:val="AnswerChar"/>
            </w:rPr>
            <w:t>Source: VMware_</w:t>
          </w:r>
        </w:sdtContent>
      </w:sdt>
      <w:r>
        <w:t xml:space="preserve"> </w:t>
      </w:r>
      <w:r w:rsidR="00F5459E">
        <w:br/>
      </w:r>
      <w:r>
        <w:t xml:space="preserve">What computer does that MAC address belong to? </w:t>
      </w:r>
      <w:sdt>
        <w:sdtPr>
          <w:rPr>
            <w:rStyle w:val="AnswerChar"/>
          </w:rPr>
          <w:id w:val="502318536"/>
          <w:placeholder>
            <w:docPart w:val="9F00ED2F34FD4AF3B38755F2D0D46952"/>
          </w:placeholder>
          <w15:color w:val="800000"/>
          <w15:appearance w15:val="tags"/>
          <w:text/>
        </w:sdtPr>
        <w:sdtEndPr>
          <w:rPr>
            <w:rStyle w:val="DefaultParagraphFont"/>
            <w:color w:val="auto"/>
          </w:rPr>
        </w:sdtEndPr>
        <w:sdtContent>
          <w:r w:rsidR="001A079E">
            <w:rPr>
              <w:rStyle w:val="AnswerChar"/>
            </w:rPr>
            <w:t>Debian1</w:t>
          </w:r>
        </w:sdtContent>
      </w:sdt>
    </w:p>
    <w:p w14:paraId="22ED2A42" w14:textId="77777777" w:rsidR="00B321C4" w:rsidRDefault="00B321C4" w:rsidP="00B321C4">
      <w:pPr>
        <w:pStyle w:val="ListParagraph"/>
        <w:numPr>
          <w:ilvl w:val="1"/>
          <w:numId w:val="10"/>
        </w:numPr>
      </w:pPr>
      <w:r>
        <w:t>The last bit of information identifies this frame as an ARP frame type</w:t>
      </w:r>
    </w:p>
    <w:p w14:paraId="7F7AE8A9" w14:textId="77777777" w:rsidR="00B321C4" w:rsidRDefault="00B321C4" w:rsidP="00B321C4">
      <w:pPr>
        <w:pStyle w:val="ListParagraph"/>
        <w:numPr>
          <w:ilvl w:val="0"/>
          <w:numId w:val="10"/>
        </w:numPr>
      </w:pPr>
      <w:r>
        <w:t xml:space="preserve">Now that Wireshark has determined that it was an Ethernet II frame containing ARP it can decode the ARP data.  The third node </w:t>
      </w:r>
      <w:r>
        <w:rPr>
          <w:noProof/>
        </w:rPr>
        <w:drawing>
          <wp:inline distT="0" distB="0" distL="0" distR="0" wp14:anchorId="7C0D13C1" wp14:editId="1CBBD9E9">
            <wp:extent cx="2415749" cy="144793"/>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5749" cy="144793"/>
                    </a:xfrm>
                    <a:prstGeom prst="rect">
                      <a:avLst/>
                    </a:prstGeom>
                  </pic:spPr>
                </pic:pic>
              </a:graphicData>
            </a:graphic>
          </wp:inline>
        </w:drawing>
      </w:r>
      <w:r>
        <w:t xml:space="preserve"> is the ARP data decoded, expand the node and answer the following questions:</w:t>
      </w:r>
    </w:p>
    <w:p w14:paraId="293C8E90" w14:textId="614C0FD2" w:rsidR="00B321C4" w:rsidRDefault="00B321C4" w:rsidP="00B321C4">
      <w:pPr>
        <w:pStyle w:val="ListParagraph"/>
        <w:numPr>
          <w:ilvl w:val="1"/>
          <w:numId w:val="10"/>
        </w:numPr>
      </w:pPr>
      <w:r>
        <w:t xml:space="preserve">What is the sender’s MAC address? </w:t>
      </w:r>
      <w:sdt>
        <w:sdtPr>
          <w:rPr>
            <w:rStyle w:val="AnswerChar"/>
          </w:rPr>
          <w:id w:val="73873680"/>
          <w:placeholder>
            <w:docPart w:val="D4DDAB96B5094DD5BB84DC13D6221C40"/>
          </w:placeholder>
          <w15:color w:val="800000"/>
          <w15:appearance w15:val="tags"/>
          <w:text/>
        </w:sdtPr>
        <w:sdtContent>
          <w:r w:rsidR="00626244" w:rsidRPr="00626244">
            <w:rPr>
              <w:rStyle w:val="AnswerChar"/>
            </w:rPr>
            <w:t>00:0c:29:73:aa:39</w:t>
          </w:r>
        </w:sdtContent>
      </w:sdt>
    </w:p>
    <w:p w14:paraId="1335E4D6" w14:textId="3FBF97AB" w:rsidR="00B321C4" w:rsidRDefault="00B321C4" w:rsidP="00B321C4">
      <w:pPr>
        <w:pStyle w:val="ListParagraph"/>
        <w:numPr>
          <w:ilvl w:val="1"/>
          <w:numId w:val="10"/>
        </w:numPr>
      </w:pPr>
      <w:r>
        <w:t xml:space="preserve">What is the sender’s IP address? </w:t>
      </w:r>
      <w:sdt>
        <w:sdtPr>
          <w:rPr>
            <w:rStyle w:val="AnswerChar"/>
          </w:rPr>
          <w:id w:val="-1570567389"/>
          <w:placeholder>
            <w:docPart w:val="DF01A0B11EEF498597B0F0E077FE9405"/>
          </w:placeholder>
          <w15:color w:val="800000"/>
          <w15:appearance w15:val="tags"/>
          <w:text/>
        </w:sdtPr>
        <w:sdtEndPr>
          <w:rPr>
            <w:rStyle w:val="DefaultParagraphFont"/>
            <w:color w:val="auto"/>
          </w:rPr>
        </w:sdtEndPr>
        <w:sdtContent>
          <w:r w:rsidR="00693ACD">
            <w:rPr>
              <w:rStyle w:val="AnswerChar"/>
            </w:rPr>
            <w:t>192.168.1.11</w:t>
          </w:r>
        </w:sdtContent>
      </w:sdt>
    </w:p>
    <w:p w14:paraId="159893E7" w14:textId="0F3EFD73" w:rsidR="00B321C4" w:rsidRDefault="00B321C4" w:rsidP="00B321C4">
      <w:pPr>
        <w:pStyle w:val="ListParagraph"/>
        <w:numPr>
          <w:ilvl w:val="1"/>
          <w:numId w:val="10"/>
        </w:numPr>
      </w:pPr>
      <w:r>
        <w:t xml:space="preserve">What is the Target’s MAC address? </w:t>
      </w:r>
      <w:sdt>
        <w:sdtPr>
          <w:rPr>
            <w:rStyle w:val="AnswerChar"/>
          </w:rPr>
          <w:id w:val="-1399430091"/>
          <w:placeholder>
            <w:docPart w:val="76744636BD20479EB8F15E5B3D2D446D"/>
          </w:placeholder>
          <w15:color w:val="800000"/>
          <w15:appearance w15:val="tags"/>
          <w:text/>
        </w:sdtPr>
        <w:sdtEndPr>
          <w:rPr>
            <w:rStyle w:val="DefaultParagraphFont"/>
            <w:color w:val="auto"/>
          </w:rPr>
        </w:sdtEndPr>
        <w:sdtContent>
          <w:r w:rsidR="00693ACD">
            <w:rPr>
              <w:rStyle w:val="AnswerChar"/>
            </w:rPr>
            <w:t xml:space="preserve">Receiver </w:t>
          </w:r>
          <w:r w:rsidR="00934351">
            <w:rPr>
              <w:rStyle w:val="AnswerChar"/>
            </w:rPr>
            <w:t xml:space="preserve">MAC </w:t>
          </w:r>
          <w:r w:rsidR="00693ACD">
            <w:rPr>
              <w:rStyle w:val="AnswerChar"/>
            </w:rPr>
            <w:t>address: 00:00:00 00:00:00 (00:00:00:00:00:00)</w:t>
          </w:r>
        </w:sdtContent>
      </w:sdt>
      <w:r>
        <w:t xml:space="preserve"> </w:t>
      </w:r>
      <w:r w:rsidR="00F5459E">
        <w:br/>
      </w:r>
      <w:r>
        <w:t xml:space="preserve">Why is that that value? </w:t>
      </w:r>
      <w:sdt>
        <w:sdtPr>
          <w:rPr>
            <w:rStyle w:val="AnswerChar"/>
          </w:rPr>
          <w:id w:val="-141426496"/>
          <w:placeholder>
            <w:docPart w:val="3718A3CCEAC7435EB6E8EBEFC00B981B"/>
          </w:placeholder>
          <w15:color w:val="800000"/>
          <w15:appearance w15:val="tags"/>
          <w:text/>
        </w:sdtPr>
        <w:sdtEndPr>
          <w:rPr>
            <w:rStyle w:val="DefaultParagraphFont"/>
            <w:color w:val="auto"/>
          </w:rPr>
        </w:sdtEndPr>
        <w:sdtContent>
          <w:r w:rsidR="00241037">
            <w:rPr>
              <w:rStyle w:val="AnswerChar"/>
            </w:rPr>
            <w:t xml:space="preserve">I </w:t>
          </w:r>
          <w:proofErr w:type="gramStart"/>
          <w:r w:rsidR="00241037">
            <w:rPr>
              <w:rStyle w:val="AnswerChar"/>
            </w:rPr>
            <w:t>doesn’t</w:t>
          </w:r>
          <w:proofErr w:type="gramEnd"/>
          <w:r w:rsidR="00241037">
            <w:rPr>
              <w:rStyle w:val="AnswerChar"/>
            </w:rPr>
            <w:t xml:space="preserve"> know where it’s going, it’s going to everyone</w:t>
          </w:r>
        </w:sdtContent>
      </w:sdt>
    </w:p>
    <w:p w14:paraId="196EB433" w14:textId="3CC3A9C1" w:rsidR="00B321C4" w:rsidRDefault="00B321C4" w:rsidP="00B321C4">
      <w:pPr>
        <w:pStyle w:val="ListParagraph"/>
        <w:numPr>
          <w:ilvl w:val="1"/>
          <w:numId w:val="10"/>
        </w:numPr>
      </w:pPr>
      <w:r>
        <w:lastRenderedPageBreak/>
        <w:t xml:space="preserve">What is the Target’s IP address? </w:t>
      </w:r>
      <w:sdt>
        <w:sdtPr>
          <w:rPr>
            <w:rStyle w:val="AnswerChar"/>
          </w:rPr>
          <w:id w:val="604852071"/>
          <w:placeholder>
            <w:docPart w:val="130795E9596C45F0894180F4D3F189E3"/>
          </w:placeholder>
          <w15:color w:val="800000"/>
          <w15:appearance w15:val="tags"/>
          <w:text/>
        </w:sdtPr>
        <w:sdtEndPr>
          <w:rPr>
            <w:rStyle w:val="DefaultParagraphFont"/>
            <w:color w:val="auto"/>
          </w:rPr>
        </w:sdtEndPr>
        <w:sdtContent>
          <w:r w:rsidR="00241037">
            <w:rPr>
              <w:rStyle w:val="AnswerChar"/>
            </w:rPr>
            <w:t>192.168.1.12</w:t>
          </w:r>
        </w:sdtContent>
      </w:sdt>
    </w:p>
    <w:p w14:paraId="4703D39B" w14:textId="6CB2DF14" w:rsidR="00B321C4" w:rsidRDefault="00B321C4" w:rsidP="00B321C4">
      <w:pPr>
        <w:pStyle w:val="ListParagraph"/>
        <w:numPr>
          <w:ilvl w:val="1"/>
          <w:numId w:val="10"/>
        </w:numPr>
      </w:pPr>
      <w:r>
        <w:t xml:space="preserve">What is the opcode? </w:t>
      </w:r>
      <w:sdt>
        <w:sdtPr>
          <w:rPr>
            <w:rStyle w:val="AnswerChar"/>
          </w:rPr>
          <w:id w:val="17978222"/>
          <w:placeholder>
            <w:docPart w:val="B6ED29865E5F49D2B64BF82D2F887456"/>
          </w:placeholder>
          <w15:color w:val="800000"/>
          <w15:appearance w15:val="tags"/>
          <w:text/>
        </w:sdtPr>
        <w:sdtEndPr>
          <w:rPr>
            <w:rStyle w:val="DefaultParagraphFont"/>
            <w:color w:val="auto"/>
          </w:rPr>
        </w:sdtEndPr>
        <w:sdtContent>
          <w:r w:rsidR="00D31D84">
            <w:rPr>
              <w:rStyle w:val="AnswerChar"/>
            </w:rPr>
            <w:t>Opcode: Request (1)</w:t>
          </w:r>
        </w:sdtContent>
      </w:sdt>
    </w:p>
    <w:p w14:paraId="78D9BB4B" w14:textId="5C9EF961" w:rsidR="00B321C4" w:rsidRDefault="00B321C4" w:rsidP="00B321C4">
      <w:pPr>
        <w:pStyle w:val="ListParagraph"/>
        <w:numPr>
          <w:ilvl w:val="0"/>
          <w:numId w:val="10"/>
        </w:numPr>
      </w:pPr>
      <w:r>
        <w:t>Now select the ARP reply frame it should be very close behind the frame you just examined.  The protocol will be AR</w:t>
      </w:r>
      <w:r w:rsidR="00F5459E">
        <w:t>P the info will be “192.168.1.1</w:t>
      </w:r>
      <w:r>
        <w:t>2 is at …”</w:t>
      </w:r>
    </w:p>
    <w:p w14:paraId="53F33238" w14:textId="77777777" w:rsidR="00B321C4" w:rsidRDefault="00B321C4" w:rsidP="00B321C4">
      <w:pPr>
        <w:pStyle w:val="ListParagraph"/>
        <w:numPr>
          <w:ilvl w:val="1"/>
          <w:numId w:val="10"/>
        </w:numPr>
      </w:pPr>
      <w:r>
        <w:t>From the ARP data answer the following questions</w:t>
      </w:r>
    </w:p>
    <w:p w14:paraId="33DA5F7E" w14:textId="3FE1F68B" w:rsidR="00B321C4" w:rsidRDefault="00B321C4" w:rsidP="00B321C4">
      <w:pPr>
        <w:pStyle w:val="ListParagraph"/>
        <w:numPr>
          <w:ilvl w:val="2"/>
          <w:numId w:val="10"/>
        </w:numPr>
      </w:pPr>
      <w:r>
        <w:t xml:space="preserve">What is the sender’s MAC address? </w:t>
      </w:r>
      <w:sdt>
        <w:sdtPr>
          <w:rPr>
            <w:rStyle w:val="AnswerChar"/>
          </w:rPr>
          <w:id w:val="1819617819"/>
          <w:placeholder>
            <w:docPart w:val="643BFAF6EE5A4728995BC22975A0B187"/>
          </w:placeholder>
          <w15:color w:val="800000"/>
          <w15:appearance w15:val="tags"/>
          <w:text/>
        </w:sdtPr>
        <w:sdtContent>
          <w:r w:rsidR="005978AC" w:rsidRPr="005978AC">
            <w:rPr>
              <w:rStyle w:val="AnswerChar"/>
            </w:rPr>
            <w:t>00:0c:29:5e:c7:48</w:t>
          </w:r>
        </w:sdtContent>
      </w:sdt>
      <w:r w:rsidRPr="00D9339E">
        <w:t xml:space="preserve"> </w:t>
      </w:r>
      <w:r w:rsidR="00F5459E">
        <w:br/>
      </w:r>
      <w:r w:rsidRPr="00D9339E">
        <w:t>Is that the same as the Sender’s MAC address in the ARP request frame</w:t>
      </w:r>
      <w:r w:rsidRPr="00B321C4">
        <w:rPr>
          <w:rStyle w:val="AnswerChar"/>
        </w:rPr>
        <w:t xml:space="preserve"> </w:t>
      </w:r>
      <w:sdt>
        <w:sdtPr>
          <w:rPr>
            <w:rStyle w:val="AnswerChar"/>
          </w:rPr>
          <w:id w:val="404893383"/>
          <w:placeholder>
            <w:docPart w:val="C52402572B86411B8157165498DDD767"/>
          </w:placeholder>
          <w15:color w:val="800000"/>
          <w15:appearance w15:val="tags"/>
          <w:text/>
        </w:sdtPr>
        <w:sdtEndPr>
          <w:rPr>
            <w:rStyle w:val="DefaultParagraphFont"/>
            <w:color w:val="auto"/>
          </w:rPr>
        </w:sdtEndPr>
        <w:sdtContent>
          <w:r w:rsidR="006A3E0D">
            <w:rPr>
              <w:rStyle w:val="AnswerChar"/>
            </w:rPr>
            <w:t>no</w:t>
          </w:r>
        </w:sdtContent>
      </w:sdt>
      <w:r w:rsidRPr="001C1B77">
        <w:t xml:space="preserve"> </w:t>
      </w:r>
      <w:r w:rsidR="00F5459E">
        <w:br/>
      </w:r>
      <w:r w:rsidRPr="001C1B77">
        <w:t xml:space="preserve">Explain </w:t>
      </w:r>
      <w:sdt>
        <w:sdtPr>
          <w:rPr>
            <w:rStyle w:val="AnswerChar"/>
          </w:rPr>
          <w:id w:val="284169184"/>
          <w:placeholder>
            <w:docPart w:val="2F08C2A7B7E04B29B8B897AB9D09A877"/>
          </w:placeholder>
          <w15:color w:val="800000"/>
          <w15:appearance w15:val="tags"/>
          <w:text/>
        </w:sdtPr>
        <w:sdtEndPr>
          <w:rPr>
            <w:rStyle w:val="DefaultParagraphFont"/>
            <w:color w:val="auto"/>
          </w:rPr>
        </w:sdtEndPr>
        <w:sdtContent>
          <w:r w:rsidR="006A3E0D">
            <w:rPr>
              <w:rStyle w:val="AnswerChar"/>
            </w:rPr>
            <w:t xml:space="preserve">This is Debian2 </w:t>
          </w:r>
          <w:proofErr w:type="gramStart"/>
          <w:r w:rsidR="006A3E0D">
            <w:rPr>
              <w:rStyle w:val="AnswerChar"/>
            </w:rPr>
            <w:t>replying back</w:t>
          </w:r>
          <w:proofErr w:type="gramEnd"/>
        </w:sdtContent>
      </w:sdt>
    </w:p>
    <w:p w14:paraId="5B8E33BF" w14:textId="22B9E05E" w:rsidR="00B321C4" w:rsidRDefault="00B321C4" w:rsidP="00B321C4">
      <w:pPr>
        <w:pStyle w:val="ListParagraph"/>
        <w:numPr>
          <w:ilvl w:val="2"/>
          <w:numId w:val="10"/>
        </w:numPr>
      </w:pPr>
      <w:r>
        <w:t xml:space="preserve">What is the sender’s IP address? </w:t>
      </w:r>
      <w:sdt>
        <w:sdtPr>
          <w:rPr>
            <w:rStyle w:val="AnswerChar"/>
          </w:rPr>
          <w:id w:val="685945944"/>
          <w:placeholder>
            <w:docPart w:val="57DAAC619EA5463E85E1D2FE9D1A37E3"/>
          </w:placeholder>
          <w15:color w:val="800000"/>
          <w15:appearance w15:val="tags"/>
          <w:text/>
        </w:sdtPr>
        <w:sdtEndPr>
          <w:rPr>
            <w:rStyle w:val="DefaultParagraphFont"/>
            <w:color w:val="auto"/>
          </w:rPr>
        </w:sdtEndPr>
        <w:sdtContent>
          <w:r w:rsidR="00CC33D6">
            <w:rPr>
              <w:rStyle w:val="AnswerChar"/>
            </w:rPr>
            <w:t>192.168.1.12</w:t>
          </w:r>
        </w:sdtContent>
      </w:sdt>
    </w:p>
    <w:p w14:paraId="79641175" w14:textId="239AD356" w:rsidR="00B321C4" w:rsidRDefault="00B321C4" w:rsidP="00B321C4">
      <w:pPr>
        <w:pStyle w:val="ListParagraph"/>
        <w:numPr>
          <w:ilvl w:val="2"/>
          <w:numId w:val="10"/>
        </w:numPr>
      </w:pPr>
      <w:r>
        <w:t xml:space="preserve">What is the Target’s MAC address? </w:t>
      </w:r>
      <w:sdt>
        <w:sdtPr>
          <w:rPr>
            <w:rStyle w:val="AnswerChar"/>
          </w:rPr>
          <w:id w:val="-672255354"/>
          <w:placeholder>
            <w:docPart w:val="4C782F738C5D448093ABEB2CE489DFAA"/>
          </w:placeholder>
          <w15:color w:val="800000"/>
          <w15:appearance w15:val="tags"/>
          <w:text/>
        </w:sdtPr>
        <w:sdtContent>
          <w:r w:rsidR="005978AC" w:rsidRPr="005978AC">
            <w:rPr>
              <w:rStyle w:val="AnswerChar"/>
            </w:rPr>
            <w:t>00:0c:29:73:aa:39</w:t>
          </w:r>
        </w:sdtContent>
      </w:sdt>
      <w:r>
        <w:t xml:space="preserve"> </w:t>
      </w:r>
      <w:r w:rsidR="00F5459E">
        <w:br/>
      </w:r>
      <w:r>
        <w:t xml:space="preserve">Why is that that value? </w:t>
      </w:r>
      <w:sdt>
        <w:sdtPr>
          <w:rPr>
            <w:rStyle w:val="AnswerChar"/>
          </w:rPr>
          <w:id w:val="-298078646"/>
          <w:placeholder>
            <w:docPart w:val="BDCC139F59B04232AB981CC51B457B3D"/>
          </w:placeholder>
          <w15:color w:val="800000"/>
          <w15:appearance w15:val="tags"/>
          <w:text/>
        </w:sdtPr>
        <w:sdtEndPr>
          <w:rPr>
            <w:rStyle w:val="DefaultParagraphFont"/>
            <w:color w:val="auto"/>
          </w:rPr>
        </w:sdtEndPr>
        <w:sdtContent>
          <w:r w:rsidR="00CC33D6">
            <w:rPr>
              <w:rStyle w:val="AnswerChar"/>
            </w:rPr>
            <w:t>Debian1’s address since it’s a reply</w:t>
          </w:r>
        </w:sdtContent>
      </w:sdt>
    </w:p>
    <w:p w14:paraId="0EFEA500" w14:textId="1F248C44" w:rsidR="00B321C4" w:rsidRDefault="00B321C4" w:rsidP="00B321C4">
      <w:pPr>
        <w:pStyle w:val="ListParagraph"/>
        <w:numPr>
          <w:ilvl w:val="2"/>
          <w:numId w:val="10"/>
        </w:numPr>
      </w:pPr>
      <w:r>
        <w:t xml:space="preserve">What is the Target’s IP address? </w:t>
      </w:r>
      <w:sdt>
        <w:sdtPr>
          <w:rPr>
            <w:rStyle w:val="AnswerChar"/>
          </w:rPr>
          <w:id w:val="239982746"/>
          <w:placeholder>
            <w:docPart w:val="FBC2C398F3734EEFABCDF150E23197A1"/>
          </w:placeholder>
          <w15:color w:val="800000"/>
          <w15:appearance w15:val="tags"/>
          <w:text/>
        </w:sdtPr>
        <w:sdtEndPr>
          <w:rPr>
            <w:rStyle w:val="DefaultParagraphFont"/>
            <w:color w:val="auto"/>
          </w:rPr>
        </w:sdtEndPr>
        <w:sdtContent>
          <w:r w:rsidR="0080343F">
            <w:rPr>
              <w:rStyle w:val="AnswerChar"/>
            </w:rPr>
            <w:t>192.168.1.11</w:t>
          </w:r>
        </w:sdtContent>
      </w:sdt>
    </w:p>
    <w:p w14:paraId="5A0CAF44" w14:textId="5A674E22" w:rsidR="00B321C4" w:rsidRPr="00D9339E" w:rsidRDefault="00B321C4" w:rsidP="00B321C4">
      <w:pPr>
        <w:pStyle w:val="ListParagraph"/>
        <w:numPr>
          <w:ilvl w:val="2"/>
          <w:numId w:val="10"/>
        </w:numPr>
      </w:pPr>
      <w:r>
        <w:t xml:space="preserve">What is the opcode? </w:t>
      </w:r>
      <w:sdt>
        <w:sdtPr>
          <w:rPr>
            <w:rStyle w:val="AnswerChar"/>
          </w:rPr>
          <w:id w:val="468559515"/>
          <w:placeholder>
            <w:docPart w:val="67BB857FF3854A088A4CC553B2A0FF6E"/>
          </w:placeholder>
          <w15:color w:val="800000"/>
          <w15:appearance w15:val="tags"/>
          <w:text/>
        </w:sdtPr>
        <w:sdtContent>
          <w:r w:rsidR="004F6756" w:rsidRPr="004F6756">
            <w:rPr>
              <w:rStyle w:val="AnswerChar"/>
            </w:rPr>
            <w:t>Opcode: reply (2)</w:t>
          </w:r>
        </w:sdtContent>
      </w:sdt>
    </w:p>
    <w:p w14:paraId="33AC9B5F" w14:textId="77777777" w:rsidR="00B321C4" w:rsidRDefault="00B321C4" w:rsidP="00B321C4">
      <w:pPr>
        <w:pStyle w:val="Heading1"/>
      </w:pPr>
      <w:r>
        <w:t>Task 5—exploring ICMP</w:t>
      </w:r>
    </w:p>
    <w:p w14:paraId="7FD152EA" w14:textId="77777777" w:rsidR="00B321C4" w:rsidRDefault="00B321C4" w:rsidP="00B321C4">
      <w:r>
        <w:t>Now you will explore the ICMP protocol.</w:t>
      </w:r>
    </w:p>
    <w:p w14:paraId="1C66DF2F" w14:textId="77777777" w:rsidR="00B321C4" w:rsidRDefault="00B321C4" w:rsidP="00B321C4">
      <w:pPr>
        <w:pStyle w:val="Heading2"/>
      </w:pPr>
      <w:r>
        <w:t>Steps</w:t>
      </w:r>
    </w:p>
    <w:p w14:paraId="318CD170" w14:textId="270634E7" w:rsidR="00B321C4" w:rsidRDefault="00B321C4" w:rsidP="00B321C4">
      <w:pPr>
        <w:pStyle w:val="ListParagraph"/>
        <w:numPr>
          <w:ilvl w:val="0"/>
          <w:numId w:val="11"/>
        </w:numPr>
      </w:pPr>
      <w:r>
        <w:t xml:space="preserve">Select the first ICMP </w:t>
      </w:r>
      <w:r w:rsidR="00F5459E">
        <w:t>(Not ICMP6)</w:t>
      </w:r>
      <w:r>
        <w:t>protocol frame</w:t>
      </w:r>
      <w:r w:rsidR="00F5459E">
        <w:t xml:space="preserve"> after the ARP frame</w:t>
      </w:r>
      <w:r>
        <w:t xml:space="preserve">.  What top level nodes are listed in the middle window? </w:t>
      </w:r>
      <w:sdt>
        <w:sdtPr>
          <w:rPr>
            <w:rStyle w:val="AnswerChar"/>
          </w:rPr>
          <w:id w:val="1569148527"/>
          <w:placeholder>
            <w:docPart w:val="68076EF8A1774094BCF3BF519A9C81D9"/>
          </w:placeholder>
          <w15:color w:val="800000"/>
          <w15:appearance w15:val="tags"/>
          <w:text/>
        </w:sdtPr>
        <w:sdtEndPr>
          <w:rPr>
            <w:rStyle w:val="DefaultParagraphFont"/>
            <w:color w:val="auto"/>
          </w:rPr>
        </w:sdtEndPr>
        <w:sdtContent>
          <w:r w:rsidR="0006519C">
            <w:rPr>
              <w:rStyle w:val="AnswerChar"/>
            </w:rPr>
            <w:t>Frame</w:t>
          </w:r>
          <w:r w:rsidR="00A825B4">
            <w:rPr>
              <w:rStyle w:val="AnswerChar"/>
            </w:rPr>
            <w:t>, Ethernet II, Internet Protocol Version 4, Internet Control Message Protocol</w:t>
          </w:r>
        </w:sdtContent>
      </w:sdt>
    </w:p>
    <w:p w14:paraId="024B747B" w14:textId="77777777" w:rsidR="00B321C4" w:rsidRDefault="00B321C4" w:rsidP="00B321C4">
      <w:pPr>
        <w:pStyle w:val="ListParagraph"/>
        <w:numPr>
          <w:ilvl w:val="0"/>
          <w:numId w:val="11"/>
        </w:numPr>
      </w:pPr>
      <w:r>
        <w:t xml:space="preserve">Select the IP protocol node </w:t>
      </w:r>
      <w:r>
        <w:rPr>
          <w:noProof/>
        </w:rPr>
        <w:drawing>
          <wp:inline distT="0" distB="0" distL="0" distR="0" wp14:anchorId="6DA390CA" wp14:editId="36F68AB9">
            <wp:extent cx="1851820" cy="1828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820" cy="182896"/>
                    </a:xfrm>
                    <a:prstGeom prst="rect">
                      <a:avLst/>
                    </a:prstGeom>
                  </pic:spPr>
                </pic:pic>
              </a:graphicData>
            </a:graphic>
          </wp:inline>
        </w:drawing>
      </w:r>
      <w:r>
        <w:t xml:space="preserve"> expand that node.</w:t>
      </w:r>
    </w:p>
    <w:p w14:paraId="23C04E67" w14:textId="0F68B8AD" w:rsidR="00B321C4" w:rsidRDefault="00B321C4" w:rsidP="00B321C4">
      <w:pPr>
        <w:pStyle w:val="ListParagraph"/>
        <w:numPr>
          <w:ilvl w:val="1"/>
          <w:numId w:val="11"/>
        </w:numPr>
      </w:pPr>
      <w:r>
        <w:t xml:space="preserve">What is the time to live? </w:t>
      </w:r>
      <w:sdt>
        <w:sdtPr>
          <w:rPr>
            <w:rStyle w:val="AnswerChar"/>
          </w:rPr>
          <w:id w:val="-885563186"/>
          <w:placeholder>
            <w:docPart w:val="8E5D77621B8D41569CF966C0523BF73F"/>
          </w:placeholder>
          <w15:color w:val="800000"/>
          <w15:appearance w15:val="tags"/>
          <w:text/>
        </w:sdtPr>
        <w:sdtEndPr>
          <w:rPr>
            <w:rStyle w:val="DefaultParagraphFont"/>
            <w:color w:val="auto"/>
          </w:rPr>
        </w:sdtEndPr>
        <w:sdtContent>
          <w:r w:rsidR="00AA63A7">
            <w:rPr>
              <w:rStyle w:val="AnswerChar"/>
            </w:rPr>
            <w:t>64</w:t>
          </w:r>
        </w:sdtContent>
      </w:sdt>
    </w:p>
    <w:p w14:paraId="238C9658" w14:textId="5B5EB255" w:rsidR="00B321C4" w:rsidRDefault="00B321C4" w:rsidP="00B321C4">
      <w:pPr>
        <w:pStyle w:val="ListParagraph"/>
        <w:numPr>
          <w:ilvl w:val="1"/>
          <w:numId w:val="11"/>
        </w:numPr>
      </w:pPr>
      <w:r>
        <w:t xml:space="preserve">What protocol is being encapsulated in this node (hint look at the node below the IP node)? </w:t>
      </w:r>
      <w:sdt>
        <w:sdtPr>
          <w:rPr>
            <w:rStyle w:val="AnswerChar"/>
          </w:rPr>
          <w:id w:val="-240407256"/>
          <w:placeholder>
            <w:docPart w:val="7AA64220015E4152874A3AC03DC5A1CC"/>
          </w:placeholder>
          <w15:color w:val="800000"/>
          <w15:appearance w15:val="tags"/>
          <w:text/>
        </w:sdtPr>
        <w:sdtEndPr>
          <w:rPr>
            <w:rStyle w:val="DefaultParagraphFont"/>
            <w:color w:val="auto"/>
          </w:rPr>
        </w:sdtEndPr>
        <w:sdtContent>
          <w:r w:rsidR="002E44C5">
            <w:rPr>
              <w:rStyle w:val="AnswerChar"/>
            </w:rPr>
            <w:t>ICMP (1)</w:t>
          </w:r>
        </w:sdtContent>
      </w:sdt>
    </w:p>
    <w:p w14:paraId="63707F0A" w14:textId="77777777" w:rsidR="00B321C4" w:rsidRDefault="00B321C4" w:rsidP="00B321C4">
      <w:pPr>
        <w:pStyle w:val="ListParagraph"/>
        <w:numPr>
          <w:ilvl w:val="0"/>
          <w:numId w:val="11"/>
        </w:numPr>
      </w:pPr>
      <w:r>
        <w:t xml:space="preserve">Select and expand the </w:t>
      </w:r>
      <w:r>
        <w:rPr>
          <w:noProof/>
        </w:rPr>
        <w:drawing>
          <wp:inline distT="0" distB="0" distL="0" distR="0" wp14:anchorId="2B34A011" wp14:editId="1CED833F">
            <wp:extent cx="2187130" cy="18289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82896"/>
                    </a:xfrm>
                    <a:prstGeom prst="rect">
                      <a:avLst/>
                    </a:prstGeom>
                  </pic:spPr>
                </pic:pic>
              </a:graphicData>
            </a:graphic>
          </wp:inline>
        </w:drawing>
      </w:r>
      <w:r>
        <w:t xml:space="preserve"> node in the middle window.</w:t>
      </w:r>
    </w:p>
    <w:p w14:paraId="75B59C31" w14:textId="28613BE1" w:rsidR="00B321C4" w:rsidRDefault="00B321C4" w:rsidP="00B321C4">
      <w:pPr>
        <w:pStyle w:val="ListParagraph"/>
        <w:numPr>
          <w:ilvl w:val="1"/>
          <w:numId w:val="11"/>
        </w:numPr>
      </w:pPr>
      <w:r>
        <w:t xml:space="preserve">What is the type? </w:t>
      </w:r>
      <w:sdt>
        <w:sdtPr>
          <w:rPr>
            <w:rStyle w:val="AnswerChar"/>
          </w:rPr>
          <w:id w:val="-1843460583"/>
          <w:placeholder>
            <w:docPart w:val="6657D9C161FA4AA7BC41F5A5E45BC418"/>
          </w:placeholder>
          <w15:color w:val="800000"/>
          <w15:appearance w15:val="tags"/>
          <w:text/>
        </w:sdtPr>
        <w:sdtEndPr>
          <w:rPr>
            <w:rStyle w:val="DefaultParagraphFont"/>
            <w:color w:val="auto"/>
          </w:rPr>
        </w:sdtEndPr>
        <w:sdtContent>
          <w:r w:rsidR="002E44C5">
            <w:rPr>
              <w:rStyle w:val="AnswerChar"/>
            </w:rPr>
            <w:t>Type: 8 (Echo (ping) request)</w:t>
          </w:r>
        </w:sdtContent>
      </w:sdt>
    </w:p>
    <w:p w14:paraId="5335F2EB" w14:textId="2CB2F1F1" w:rsidR="00B321C4" w:rsidRDefault="00B321C4" w:rsidP="00B321C4">
      <w:pPr>
        <w:pStyle w:val="ListParagraph"/>
        <w:numPr>
          <w:ilvl w:val="1"/>
          <w:numId w:val="11"/>
        </w:numPr>
      </w:pPr>
      <w:r>
        <w:t xml:space="preserve">What is the protocol code? </w:t>
      </w:r>
      <w:sdt>
        <w:sdtPr>
          <w:rPr>
            <w:rStyle w:val="AnswerChar"/>
          </w:rPr>
          <w:id w:val="910582874"/>
          <w:placeholder>
            <w:docPart w:val="811F8B22D7E14F4CA5BCE823833F94E2"/>
          </w:placeholder>
          <w15:color w:val="800000"/>
          <w15:appearance w15:val="tags"/>
          <w:text/>
        </w:sdtPr>
        <w:sdtEndPr>
          <w:rPr>
            <w:rStyle w:val="DefaultParagraphFont"/>
            <w:color w:val="auto"/>
          </w:rPr>
        </w:sdtEndPr>
        <w:sdtContent>
          <w:r w:rsidR="002E44C5">
            <w:rPr>
              <w:rStyle w:val="AnswerChar"/>
            </w:rPr>
            <w:t>Code: 0</w:t>
          </w:r>
        </w:sdtContent>
      </w:sdt>
    </w:p>
    <w:p w14:paraId="57B50998" w14:textId="77777777" w:rsidR="00B321C4" w:rsidRDefault="00B321C4" w:rsidP="00B321C4">
      <w:pPr>
        <w:pStyle w:val="ListParagraph"/>
        <w:numPr>
          <w:ilvl w:val="1"/>
          <w:numId w:val="11"/>
        </w:numPr>
      </w:pPr>
      <w:r>
        <w:t xml:space="preserve">Select the last node </w:t>
      </w:r>
      <w:r>
        <w:rPr>
          <w:noProof/>
        </w:rPr>
        <w:drawing>
          <wp:inline distT="0" distB="0" distL="0" distR="0" wp14:anchorId="5ED0BDE9" wp14:editId="09126C10">
            <wp:extent cx="495343" cy="1828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43" cy="182896"/>
                    </a:xfrm>
                    <a:prstGeom prst="rect">
                      <a:avLst/>
                    </a:prstGeom>
                  </pic:spPr>
                </pic:pic>
              </a:graphicData>
            </a:graphic>
          </wp:inline>
        </w:drawing>
      </w:r>
    </w:p>
    <w:p w14:paraId="573DFF75" w14:textId="5CE0AF10" w:rsidR="00B321C4" w:rsidRDefault="00B321C4" w:rsidP="00B321C4">
      <w:pPr>
        <w:pStyle w:val="ListParagraph"/>
        <w:numPr>
          <w:ilvl w:val="2"/>
          <w:numId w:val="11"/>
        </w:numPr>
      </w:pPr>
      <w:r>
        <w:t>How much data was sent in the echo request?</w:t>
      </w:r>
      <w:r w:rsidRPr="00B321C4">
        <w:rPr>
          <w:rStyle w:val="AnswerChar"/>
        </w:rPr>
        <w:t xml:space="preserve"> </w:t>
      </w:r>
      <w:sdt>
        <w:sdtPr>
          <w:rPr>
            <w:rStyle w:val="AnswerChar"/>
          </w:rPr>
          <w:id w:val="-385029074"/>
          <w:placeholder>
            <w:docPart w:val="3B0F0CB5491341DA898A984F66CE20FB"/>
          </w:placeholder>
          <w15:color w:val="800000"/>
          <w15:appearance w15:val="tags"/>
          <w:text/>
        </w:sdtPr>
        <w:sdtEndPr>
          <w:rPr>
            <w:rStyle w:val="DefaultParagraphFont"/>
            <w:color w:val="auto"/>
          </w:rPr>
        </w:sdtEndPr>
        <w:sdtContent>
          <w:r w:rsidR="008E6E35">
            <w:rPr>
              <w:rStyle w:val="AnswerChar"/>
            </w:rPr>
            <w:t>48 bytes</w:t>
          </w:r>
        </w:sdtContent>
      </w:sdt>
    </w:p>
    <w:p w14:paraId="007E1349" w14:textId="77777777" w:rsidR="00B321C4" w:rsidRDefault="00B321C4" w:rsidP="00B321C4">
      <w:pPr>
        <w:pStyle w:val="ListParagraph"/>
        <w:numPr>
          <w:ilvl w:val="1"/>
          <w:numId w:val="11"/>
        </w:numPr>
      </w:pPr>
      <w:r>
        <w:t>Notice if you select the data field, the bytes representing that data will be highlighted in the bottom window.  Select other fields and notice how the data is highlighted in the bottom window.</w:t>
      </w:r>
    </w:p>
    <w:p w14:paraId="7FB67A95" w14:textId="6581AFD6" w:rsidR="00B321C4" w:rsidRDefault="00B321C4" w:rsidP="00B321C4">
      <w:pPr>
        <w:pStyle w:val="ListParagraph"/>
        <w:numPr>
          <w:ilvl w:val="0"/>
          <w:numId w:val="11"/>
        </w:numPr>
      </w:pPr>
      <w:r>
        <w:t xml:space="preserve">Find the response to this echo request.  In the </w:t>
      </w:r>
      <w:r w:rsidR="00F5459E">
        <w:t>ICMP node</w:t>
      </w:r>
      <w:r>
        <w:t xml:space="preserve"> you should see a link something like [Response </w:t>
      </w:r>
      <w:r w:rsidR="00F5459E">
        <w:t>frame</w:t>
      </w:r>
      <w:r>
        <w:t>:  &lt;somenumber&gt;], this is a link to another frame.  Double click the link to take you to that frame.</w:t>
      </w:r>
    </w:p>
    <w:p w14:paraId="1689A6A3" w14:textId="4DCFEF8A" w:rsidR="00B321C4" w:rsidRDefault="00B321C4" w:rsidP="00B321C4">
      <w:pPr>
        <w:pStyle w:val="ListParagraph"/>
        <w:numPr>
          <w:ilvl w:val="1"/>
          <w:numId w:val="11"/>
        </w:numPr>
      </w:pPr>
      <w:r>
        <w:lastRenderedPageBreak/>
        <w:t xml:space="preserve">What type is this ICMP packet? </w:t>
      </w:r>
      <w:sdt>
        <w:sdtPr>
          <w:rPr>
            <w:rStyle w:val="AnswerChar"/>
          </w:rPr>
          <w:id w:val="1094510984"/>
          <w:placeholder>
            <w:docPart w:val="AFE76F71728B40F6BEB87596877602B1"/>
          </w:placeholder>
          <w15:color w:val="800000"/>
          <w15:appearance w15:val="tags"/>
          <w:text/>
        </w:sdtPr>
        <w:sdtEndPr>
          <w:rPr>
            <w:rStyle w:val="DefaultParagraphFont"/>
            <w:color w:val="auto"/>
          </w:rPr>
        </w:sdtEndPr>
        <w:sdtContent>
          <w:r w:rsidR="003D3C1D">
            <w:rPr>
              <w:rStyle w:val="AnswerChar"/>
            </w:rPr>
            <w:t>Type: 0 (Echo (ping) reply)</w:t>
          </w:r>
        </w:sdtContent>
      </w:sdt>
    </w:p>
    <w:p w14:paraId="39CA67A6" w14:textId="1A57C270" w:rsidR="00B321C4" w:rsidRPr="00D9339E" w:rsidRDefault="00B321C4" w:rsidP="00B321C4">
      <w:pPr>
        <w:pStyle w:val="ListParagraph"/>
        <w:numPr>
          <w:ilvl w:val="1"/>
          <w:numId w:val="11"/>
        </w:numPr>
      </w:pPr>
      <w:r>
        <w:t xml:space="preserve">Did the response send the same data back as it received? </w:t>
      </w:r>
      <w:sdt>
        <w:sdtPr>
          <w:rPr>
            <w:rStyle w:val="AnswerChar"/>
          </w:rPr>
          <w:id w:val="1207213410"/>
          <w:placeholder>
            <w:docPart w:val="A5E7221F6AF54983A2F5D3FF1C8A2AE6"/>
          </w:placeholder>
          <w15:color w:val="800000"/>
          <w15:appearance w15:val="tags"/>
          <w:text/>
        </w:sdtPr>
        <w:sdtEndPr>
          <w:rPr>
            <w:rStyle w:val="DefaultParagraphFont"/>
            <w:color w:val="auto"/>
          </w:rPr>
        </w:sdtEndPr>
        <w:sdtContent>
          <w:r w:rsidR="003D3C1D">
            <w:rPr>
              <w:rStyle w:val="AnswerChar"/>
            </w:rPr>
            <w:t>Yes</w:t>
          </w:r>
        </w:sdtContent>
      </w:sdt>
    </w:p>
    <w:p w14:paraId="24F71A22" w14:textId="77777777" w:rsidR="00B321C4" w:rsidRDefault="00B321C4" w:rsidP="00B321C4">
      <w:pPr>
        <w:pStyle w:val="Heading1"/>
      </w:pPr>
      <w:r>
        <w:t>Wrap-up</w:t>
      </w:r>
    </w:p>
    <w:p w14:paraId="36B24120" w14:textId="77777777" w:rsidR="00B321C4" w:rsidRDefault="00B321C4" w:rsidP="00B321C4">
      <w:r>
        <w:t>Congratulations you are now a network packet sniffing guru!  Shutdown your VMs and ponder what you have learned.</w:t>
      </w:r>
    </w:p>
    <w:p w14:paraId="6F7939FF" w14:textId="77777777" w:rsidR="00B321C4" w:rsidRDefault="00B321C4" w:rsidP="00B321C4">
      <w:pPr>
        <w:pStyle w:val="Heading1"/>
      </w:pPr>
      <w:r>
        <w:t>Deliverable</w:t>
      </w:r>
    </w:p>
    <w:p w14:paraId="18B2CF85" w14:textId="77777777" w:rsidR="00B321C4" w:rsidRPr="00306415" w:rsidRDefault="00B321C4" w:rsidP="00B321C4">
      <w:r>
        <w:t>Upload this document with completed answers to canvas.</w:t>
      </w:r>
    </w:p>
    <w:p w14:paraId="537DEEA7" w14:textId="77777777" w:rsidR="00B321C4" w:rsidRPr="00B321C4" w:rsidRDefault="00B321C4" w:rsidP="00B321C4"/>
    <w:sectPr w:rsidR="00B321C4" w:rsidRPr="00B321C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1A2A" w14:textId="77777777" w:rsidR="00306CC8" w:rsidRDefault="00306CC8" w:rsidP="005975C1">
      <w:pPr>
        <w:spacing w:after="0" w:line="240" w:lineRule="auto"/>
      </w:pPr>
      <w:r>
        <w:separator/>
      </w:r>
    </w:p>
  </w:endnote>
  <w:endnote w:type="continuationSeparator" w:id="0">
    <w:p w14:paraId="4544C1DC" w14:textId="77777777" w:rsidR="00306CC8" w:rsidRDefault="00306CC8"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781F4506"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 Lindstrom</w:t>
    </w:r>
    <w:r w:rsidR="000A77D2" w:rsidRPr="000A77D2">
      <w:rPr>
        <w:noProof/>
        <w:color w:val="2E74B5" w:themeColor="accent1" w:themeShade="BF"/>
        <w:sz w:val="20"/>
      </w:rPr>
      <w:t xml:space="preserve"> 2013-</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EF4E49">
      <w:rPr>
        <w:noProof/>
        <w:color w:val="2E74B5" w:themeColor="accent1" w:themeShade="BF"/>
        <w:sz w:val="20"/>
      </w:rPr>
      <w:t>2023</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473EDB">
      <w:rPr>
        <w:noProof/>
        <w:color w:val="404040" w:themeColor="text1" w:themeTint="BF"/>
      </w:rPr>
      <w:t>4</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223B" w14:textId="77777777" w:rsidR="00306CC8" w:rsidRDefault="00306CC8" w:rsidP="005975C1">
      <w:pPr>
        <w:spacing w:after="0" w:line="240" w:lineRule="auto"/>
      </w:pPr>
      <w:r>
        <w:separator/>
      </w:r>
    </w:p>
  </w:footnote>
  <w:footnote w:type="continuationSeparator" w:id="0">
    <w:p w14:paraId="47F0FD2D" w14:textId="77777777" w:rsidR="00306CC8" w:rsidRDefault="00306CC8"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47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1D79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816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4A2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4801999">
    <w:abstractNumId w:val="3"/>
  </w:num>
  <w:num w:numId="2" w16cid:durableId="1346325489">
    <w:abstractNumId w:val="7"/>
  </w:num>
  <w:num w:numId="3" w16cid:durableId="820195679">
    <w:abstractNumId w:val="1"/>
  </w:num>
  <w:num w:numId="4" w16cid:durableId="1327826752">
    <w:abstractNumId w:val="6"/>
  </w:num>
  <w:num w:numId="5" w16cid:durableId="109588599">
    <w:abstractNumId w:val="5"/>
  </w:num>
  <w:num w:numId="6" w16cid:durableId="284701443">
    <w:abstractNumId w:val="4"/>
  </w:num>
  <w:num w:numId="7" w16cid:durableId="1229724953">
    <w:abstractNumId w:val="2"/>
  </w:num>
  <w:num w:numId="8" w16cid:durableId="1251547409">
    <w:abstractNumId w:val="8"/>
  </w:num>
  <w:num w:numId="9" w16cid:durableId="1765568209">
    <w:abstractNumId w:val="0"/>
  </w:num>
  <w:num w:numId="10" w16cid:durableId="255745987">
    <w:abstractNumId w:val="10"/>
  </w:num>
  <w:num w:numId="11" w16cid:durableId="1082533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PWFLnOTYEfZkjZF5uquLFSHHk8fi9YkAs0Ie8OzEWbNcfqBflzBbKBsuOX5WY1ciRRgXPBbguyftwIyWaI9Dg==" w:salt="gdN2a6L0pYnBht2k1kh0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25C3E"/>
    <w:rsid w:val="00042406"/>
    <w:rsid w:val="00061ADB"/>
    <w:rsid w:val="0006519C"/>
    <w:rsid w:val="0008172E"/>
    <w:rsid w:val="000A77D2"/>
    <w:rsid w:val="000F1650"/>
    <w:rsid w:val="00122876"/>
    <w:rsid w:val="00170782"/>
    <w:rsid w:val="001A079E"/>
    <w:rsid w:val="001A311D"/>
    <w:rsid w:val="001F6147"/>
    <w:rsid w:val="00225AFC"/>
    <w:rsid w:val="00231774"/>
    <w:rsid w:val="00241037"/>
    <w:rsid w:val="0024794A"/>
    <w:rsid w:val="00253ACB"/>
    <w:rsid w:val="00257591"/>
    <w:rsid w:val="002B5D29"/>
    <w:rsid w:val="002B6000"/>
    <w:rsid w:val="002E44C5"/>
    <w:rsid w:val="00302768"/>
    <w:rsid w:val="00306415"/>
    <w:rsid w:val="00306CC8"/>
    <w:rsid w:val="00316730"/>
    <w:rsid w:val="00372EC0"/>
    <w:rsid w:val="003C2832"/>
    <w:rsid w:val="003D3C1D"/>
    <w:rsid w:val="003D6AE2"/>
    <w:rsid w:val="003D7A6D"/>
    <w:rsid w:val="003E1BF4"/>
    <w:rsid w:val="00401C83"/>
    <w:rsid w:val="00473EDB"/>
    <w:rsid w:val="004905F7"/>
    <w:rsid w:val="004F6756"/>
    <w:rsid w:val="00502F3E"/>
    <w:rsid w:val="0052661A"/>
    <w:rsid w:val="00532264"/>
    <w:rsid w:val="00533FE3"/>
    <w:rsid w:val="005522B7"/>
    <w:rsid w:val="005975C1"/>
    <w:rsid w:val="005978AC"/>
    <w:rsid w:val="005A133D"/>
    <w:rsid w:val="005B1D51"/>
    <w:rsid w:val="006234DD"/>
    <w:rsid w:val="00626244"/>
    <w:rsid w:val="00686DCF"/>
    <w:rsid w:val="00693002"/>
    <w:rsid w:val="00693ACD"/>
    <w:rsid w:val="006A3E0D"/>
    <w:rsid w:val="006F0B75"/>
    <w:rsid w:val="00700F72"/>
    <w:rsid w:val="007227FE"/>
    <w:rsid w:val="00764F61"/>
    <w:rsid w:val="007768E7"/>
    <w:rsid w:val="007B7D7D"/>
    <w:rsid w:val="0080343F"/>
    <w:rsid w:val="0080393B"/>
    <w:rsid w:val="008177A8"/>
    <w:rsid w:val="00820D08"/>
    <w:rsid w:val="008326EE"/>
    <w:rsid w:val="00834878"/>
    <w:rsid w:val="00860416"/>
    <w:rsid w:val="008C158D"/>
    <w:rsid w:val="008E6E35"/>
    <w:rsid w:val="00920299"/>
    <w:rsid w:val="00934351"/>
    <w:rsid w:val="00936A50"/>
    <w:rsid w:val="00971164"/>
    <w:rsid w:val="009775D0"/>
    <w:rsid w:val="00982657"/>
    <w:rsid w:val="009D1F50"/>
    <w:rsid w:val="009D2ECC"/>
    <w:rsid w:val="00A216F0"/>
    <w:rsid w:val="00A2708B"/>
    <w:rsid w:val="00A40188"/>
    <w:rsid w:val="00A72AC1"/>
    <w:rsid w:val="00A825B4"/>
    <w:rsid w:val="00AA63A7"/>
    <w:rsid w:val="00AE5DC8"/>
    <w:rsid w:val="00B321C4"/>
    <w:rsid w:val="00B34AD3"/>
    <w:rsid w:val="00B532A6"/>
    <w:rsid w:val="00C2523E"/>
    <w:rsid w:val="00CC33D6"/>
    <w:rsid w:val="00D31D84"/>
    <w:rsid w:val="00DC7C51"/>
    <w:rsid w:val="00DF5C81"/>
    <w:rsid w:val="00DF78B2"/>
    <w:rsid w:val="00E76E37"/>
    <w:rsid w:val="00E96A47"/>
    <w:rsid w:val="00EF4E49"/>
    <w:rsid w:val="00F50B58"/>
    <w:rsid w:val="00F5459E"/>
    <w:rsid w:val="00FC4BBE"/>
    <w:rsid w:val="00FE07C6"/>
    <w:rsid w:val="00FF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8D"/>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5B1D51"/>
    <w:rPr>
      <w:rFonts w:ascii="Courier New" w:hAnsi="Courier New"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5B1D51"/>
    <w:rPr>
      <w:rFonts w:ascii="Courier New" w:hAnsi="Courier New"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081868574"/>
        <w:category>
          <w:name w:val="General"/>
          <w:gallery w:val="placeholder"/>
        </w:category>
        <w:types>
          <w:type w:val="bbPlcHdr"/>
        </w:types>
        <w:behaviors>
          <w:behavior w:val="content"/>
        </w:behaviors>
        <w:guid w:val="{B493D77F-93C8-45C2-8A93-C16F9E9B50C6}"/>
      </w:docPartPr>
      <w:docPartBody>
        <w:p w:rsidR="005B4031" w:rsidRDefault="00F4340C">
          <w:r w:rsidRPr="00605400">
            <w:rPr>
              <w:rStyle w:val="PlaceholderText"/>
            </w:rPr>
            <w:t>Click here to enter text.</w:t>
          </w:r>
        </w:p>
      </w:docPartBody>
    </w:docPart>
    <w:docPart>
      <w:docPartPr>
        <w:name w:val="C3A47EE95D2F4CDF94F32E9491C92BDD"/>
        <w:category>
          <w:name w:val="General"/>
          <w:gallery w:val="placeholder"/>
        </w:category>
        <w:types>
          <w:type w:val="bbPlcHdr"/>
        </w:types>
        <w:behaviors>
          <w:behavior w:val="content"/>
        </w:behaviors>
        <w:guid w:val="{FFDE5143-41DC-4EC9-8DF6-0C6AF0AE3AAB}"/>
      </w:docPartPr>
      <w:docPartBody>
        <w:p w:rsidR="005B4031" w:rsidRDefault="00F4340C" w:rsidP="00F4340C">
          <w:pPr>
            <w:pStyle w:val="C3A47EE95D2F4CDF94F32E9491C92BDD"/>
          </w:pPr>
          <w:r w:rsidRPr="00605400">
            <w:rPr>
              <w:rStyle w:val="PlaceholderText"/>
            </w:rPr>
            <w:t>Click here to enter text.</w:t>
          </w:r>
        </w:p>
      </w:docPartBody>
    </w:docPart>
    <w:docPart>
      <w:docPartPr>
        <w:name w:val="8DF82B9135EF4866A727B1C5B80DD6EF"/>
        <w:category>
          <w:name w:val="General"/>
          <w:gallery w:val="placeholder"/>
        </w:category>
        <w:types>
          <w:type w:val="bbPlcHdr"/>
        </w:types>
        <w:behaviors>
          <w:behavior w:val="content"/>
        </w:behaviors>
        <w:guid w:val="{5FA51DC9-1E95-493B-AAA8-B0CDF9EAF94F}"/>
      </w:docPartPr>
      <w:docPartBody>
        <w:p w:rsidR="005B4031" w:rsidRDefault="00F4340C" w:rsidP="00F4340C">
          <w:pPr>
            <w:pStyle w:val="8DF82B9135EF4866A727B1C5B80DD6EF"/>
          </w:pPr>
          <w:r w:rsidRPr="00605400">
            <w:rPr>
              <w:rStyle w:val="PlaceholderText"/>
            </w:rPr>
            <w:t>Click here to enter text.</w:t>
          </w:r>
        </w:p>
      </w:docPartBody>
    </w:docPart>
    <w:docPart>
      <w:docPartPr>
        <w:name w:val="9F00ED2F34FD4AF3B38755F2D0D46952"/>
        <w:category>
          <w:name w:val="General"/>
          <w:gallery w:val="placeholder"/>
        </w:category>
        <w:types>
          <w:type w:val="bbPlcHdr"/>
        </w:types>
        <w:behaviors>
          <w:behavior w:val="content"/>
        </w:behaviors>
        <w:guid w:val="{9766ABD9-F1DA-45A2-A8D5-04328A7C8EA7}"/>
      </w:docPartPr>
      <w:docPartBody>
        <w:p w:rsidR="005B4031" w:rsidRDefault="00F4340C" w:rsidP="00F4340C">
          <w:pPr>
            <w:pStyle w:val="9F00ED2F34FD4AF3B38755F2D0D46952"/>
          </w:pPr>
          <w:r w:rsidRPr="00605400">
            <w:rPr>
              <w:rStyle w:val="PlaceholderText"/>
            </w:rPr>
            <w:t>Click here to enter text.</w:t>
          </w:r>
        </w:p>
      </w:docPartBody>
    </w:docPart>
    <w:docPart>
      <w:docPartPr>
        <w:name w:val="D4DDAB96B5094DD5BB84DC13D6221C40"/>
        <w:category>
          <w:name w:val="General"/>
          <w:gallery w:val="placeholder"/>
        </w:category>
        <w:types>
          <w:type w:val="bbPlcHdr"/>
        </w:types>
        <w:behaviors>
          <w:behavior w:val="content"/>
        </w:behaviors>
        <w:guid w:val="{BA72D649-A60B-44D0-9424-AE819C582016}"/>
      </w:docPartPr>
      <w:docPartBody>
        <w:p w:rsidR="005B4031" w:rsidRDefault="00F4340C" w:rsidP="00F4340C">
          <w:pPr>
            <w:pStyle w:val="D4DDAB96B5094DD5BB84DC13D6221C40"/>
          </w:pPr>
          <w:r w:rsidRPr="00605400">
            <w:rPr>
              <w:rStyle w:val="PlaceholderText"/>
            </w:rPr>
            <w:t>Click here to enter text.</w:t>
          </w:r>
        </w:p>
      </w:docPartBody>
    </w:docPart>
    <w:docPart>
      <w:docPartPr>
        <w:name w:val="DF01A0B11EEF498597B0F0E077FE9405"/>
        <w:category>
          <w:name w:val="General"/>
          <w:gallery w:val="placeholder"/>
        </w:category>
        <w:types>
          <w:type w:val="bbPlcHdr"/>
        </w:types>
        <w:behaviors>
          <w:behavior w:val="content"/>
        </w:behaviors>
        <w:guid w:val="{75DA1B8E-DEC6-43F4-805D-B0AC49FC5AB3}"/>
      </w:docPartPr>
      <w:docPartBody>
        <w:p w:rsidR="005B4031" w:rsidRDefault="00F4340C" w:rsidP="00F4340C">
          <w:pPr>
            <w:pStyle w:val="DF01A0B11EEF498597B0F0E077FE9405"/>
          </w:pPr>
          <w:r w:rsidRPr="00605400">
            <w:rPr>
              <w:rStyle w:val="PlaceholderText"/>
            </w:rPr>
            <w:t>Click here to enter text.</w:t>
          </w:r>
        </w:p>
      </w:docPartBody>
    </w:docPart>
    <w:docPart>
      <w:docPartPr>
        <w:name w:val="76744636BD20479EB8F15E5B3D2D446D"/>
        <w:category>
          <w:name w:val="General"/>
          <w:gallery w:val="placeholder"/>
        </w:category>
        <w:types>
          <w:type w:val="bbPlcHdr"/>
        </w:types>
        <w:behaviors>
          <w:behavior w:val="content"/>
        </w:behaviors>
        <w:guid w:val="{451EAF73-BE2D-44AB-9A8A-17B3A97C5E3D}"/>
      </w:docPartPr>
      <w:docPartBody>
        <w:p w:rsidR="005B4031" w:rsidRDefault="00F4340C" w:rsidP="00F4340C">
          <w:pPr>
            <w:pStyle w:val="76744636BD20479EB8F15E5B3D2D446D"/>
          </w:pPr>
          <w:r w:rsidRPr="00605400">
            <w:rPr>
              <w:rStyle w:val="PlaceholderText"/>
            </w:rPr>
            <w:t>Click here to enter text.</w:t>
          </w:r>
        </w:p>
      </w:docPartBody>
    </w:docPart>
    <w:docPart>
      <w:docPartPr>
        <w:name w:val="3718A3CCEAC7435EB6E8EBEFC00B981B"/>
        <w:category>
          <w:name w:val="General"/>
          <w:gallery w:val="placeholder"/>
        </w:category>
        <w:types>
          <w:type w:val="bbPlcHdr"/>
        </w:types>
        <w:behaviors>
          <w:behavior w:val="content"/>
        </w:behaviors>
        <w:guid w:val="{D2F8FEC5-CF81-4A95-A5CA-92A1A4C21F90}"/>
      </w:docPartPr>
      <w:docPartBody>
        <w:p w:rsidR="005B4031" w:rsidRDefault="00F4340C" w:rsidP="00F4340C">
          <w:pPr>
            <w:pStyle w:val="3718A3CCEAC7435EB6E8EBEFC00B981B"/>
          </w:pPr>
          <w:r w:rsidRPr="00605400">
            <w:rPr>
              <w:rStyle w:val="PlaceholderText"/>
            </w:rPr>
            <w:t>Click here to enter text.</w:t>
          </w:r>
        </w:p>
      </w:docPartBody>
    </w:docPart>
    <w:docPart>
      <w:docPartPr>
        <w:name w:val="B6ED29865E5F49D2B64BF82D2F887456"/>
        <w:category>
          <w:name w:val="General"/>
          <w:gallery w:val="placeholder"/>
        </w:category>
        <w:types>
          <w:type w:val="bbPlcHdr"/>
        </w:types>
        <w:behaviors>
          <w:behavior w:val="content"/>
        </w:behaviors>
        <w:guid w:val="{3A4C012D-D5B5-4425-B047-B0ABA81D598B}"/>
      </w:docPartPr>
      <w:docPartBody>
        <w:p w:rsidR="005B4031" w:rsidRDefault="00F4340C" w:rsidP="00F4340C">
          <w:pPr>
            <w:pStyle w:val="B6ED29865E5F49D2B64BF82D2F887456"/>
          </w:pPr>
          <w:r w:rsidRPr="00605400">
            <w:rPr>
              <w:rStyle w:val="PlaceholderText"/>
            </w:rPr>
            <w:t>Click here to enter text.</w:t>
          </w:r>
        </w:p>
      </w:docPartBody>
    </w:docPart>
    <w:docPart>
      <w:docPartPr>
        <w:name w:val="130795E9596C45F0894180F4D3F189E3"/>
        <w:category>
          <w:name w:val="General"/>
          <w:gallery w:val="placeholder"/>
        </w:category>
        <w:types>
          <w:type w:val="bbPlcHdr"/>
        </w:types>
        <w:behaviors>
          <w:behavior w:val="content"/>
        </w:behaviors>
        <w:guid w:val="{64B282F3-4341-450B-919F-856485888B52}"/>
      </w:docPartPr>
      <w:docPartBody>
        <w:p w:rsidR="005B4031" w:rsidRDefault="00F4340C" w:rsidP="00F4340C">
          <w:pPr>
            <w:pStyle w:val="130795E9596C45F0894180F4D3F189E3"/>
          </w:pPr>
          <w:r w:rsidRPr="00605400">
            <w:rPr>
              <w:rStyle w:val="PlaceholderText"/>
            </w:rPr>
            <w:t>Click here to enter text.</w:t>
          </w:r>
        </w:p>
      </w:docPartBody>
    </w:docPart>
    <w:docPart>
      <w:docPartPr>
        <w:name w:val="643BFAF6EE5A4728995BC22975A0B187"/>
        <w:category>
          <w:name w:val="General"/>
          <w:gallery w:val="placeholder"/>
        </w:category>
        <w:types>
          <w:type w:val="bbPlcHdr"/>
        </w:types>
        <w:behaviors>
          <w:behavior w:val="content"/>
        </w:behaviors>
        <w:guid w:val="{648DB312-05BB-46B7-B0AA-41D32B8F84D3}"/>
      </w:docPartPr>
      <w:docPartBody>
        <w:p w:rsidR="005B4031" w:rsidRDefault="00F4340C" w:rsidP="00F4340C">
          <w:pPr>
            <w:pStyle w:val="643BFAF6EE5A4728995BC22975A0B187"/>
          </w:pPr>
          <w:r w:rsidRPr="00605400">
            <w:rPr>
              <w:rStyle w:val="PlaceholderText"/>
            </w:rPr>
            <w:t>Click here to enter text.</w:t>
          </w:r>
        </w:p>
      </w:docPartBody>
    </w:docPart>
    <w:docPart>
      <w:docPartPr>
        <w:name w:val="C52402572B86411B8157165498DDD767"/>
        <w:category>
          <w:name w:val="General"/>
          <w:gallery w:val="placeholder"/>
        </w:category>
        <w:types>
          <w:type w:val="bbPlcHdr"/>
        </w:types>
        <w:behaviors>
          <w:behavior w:val="content"/>
        </w:behaviors>
        <w:guid w:val="{8B3EA47F-39D2-46F5-BC29-C650133BDCF2}"/>
      </w:docPartPr>
      <w:docPartBody>
        <w:p w:rsidR="005B4031" w:rsidRDefault="00F4340C" w:rsidP="00F4340C">
          <w:pPr>
            <w:pStyle w:val="C52402572B86411B8157165498DDD767"/>
          </w:pPr>
          <w:r w:rsidRPr="00605400">
            <w:rPr>
              <w:rStyle w:val="PlaceholderText"/>
            </w:rPr>
            <w:t>Click here to enter text.</w:t>
          </w:r>
        </w:p>
      </w:docPartBody>
    </w:docPart>
    <w:docPart>
      <w:docPartPr>
        <w:name w:val="2F08C2A7B7E04B29B8B897AB9D09A877"/>
        <w:category>
          <w:name w:val="General"/>
          <w:gallery w:val="placeholder"/>
        </w:category>
        <w:types>
          <w:type w:val="bbPlcHdr"/>
        </w:types>
        <w:behaviors>
          <w:behavior w:val="content"/>
        </w:behaviors>
        <w:guid w:val="{6B083D81-D8AD-4AC8-8A54-2239BF963551}"/>
      </w:docPartPr>
      <w:docPartBody>
        <w:p w:rsidR="005B4031" w:rsidRDefault="00F4340C" w:rsidP="00F4340C">
          <w:pPr>
            <w:pStyle w:val="2F08C2A7B7E04B29B8B897AB9D09A877"/>
          </w:pPr>
          <w:r w:rsidRPr="00605400">
            <w:rPr>
              <w:rStyle w:val="PlaceholderText"/>
            </w:rPr>
            <w:t>Click here to enter text.</w:t>
          </w:r>
        </w:p>
      </w:docPartBody>
    </w:docPart>
    <w:docPart>
      <w:docPartPr>
        <w:name w:val="4C782F738C5D448093ABEB2CE489DFAA"/>
        <w:category>
          <w:name w:val="General"/>
          <w:gallery w:val="placeholder"/>
        </w:category>
        <w:types>
          <w:type w:val="bbPlcHdr"/>
        </w:types>
        <w:behaviors>
          <w:behavior w:val="content"/>
        </w:behaviors>
        <w:guid w:val="{A16DB2FE-CC36-4A7E-A277-2BD009E65F8F}"/>
      </w:docPartPr>
      <w:docPartBody>
        <w:p w:rsidR="005B4031" w:rsidRDefault="00F4340C" w:rsidP="00F4340C">
          <w:pPr>
            <w:pStyle w:val="4C782F738C5D448093ABEB2CE489DFAA"/>
          </w:pPr>
          <w:r w:rsidRPr="00605400">
            <w:rPr>
              <w:rStyle w:val="PlaceholderText"/>
            </w:rPr>
            <w:t>Click here to enter text.</w:t>
          </w:r>
        </w:p>
      </w:docPartBody>
    </w:docPart>
    <w:docPart>
      <w:docPartPr>
        <w:name w:val="57DAAC619EA5463E85E1D2FE9D1A37E3"/>
        <w:category>
          <w:name w:val="General"/>
          <w:gallery w:val="placeholder"/>
        </w:category>
        <w:types>
          <w:type w:val="bbPlcHdr"/>
        </w:types>
        <w:behaviors>
          <w:behavior w:val="content"/>
        </w:behaviors>
        <w:guid w:val="{E968AE2B-872C-43A7-80F7-E24020BCC1DA}"/>
      </w:docPartPr>
      <w:docPartBody>
        <w:p w:rsidR="005B4031" w:rsidRDefault="00F4340C" w:rsidP="00F4340C">
          <w:pPr>
            <w:pStyle w:val="57DAAC619EA5463E85E1D2FE9D1A37E3"/>
          </w:pPr>
          <w:r w:rsidRPr="00605400">
            <w:rPr>
              <w:rStyle w:val="PlaceholderText"/>
            </w:rPr>
            <w:t>Click here to enter text.</w:t>
          </w:r>
        </w:p>
      </w:docPartBody>
    </w:docPart>
    <w:docPart>
      <w:docPartPr>
        <w:name w:val="BDCC139F59B04232AB981CC51B457B3D"/>
        <w:category>
          <w:name w:val="General"/>
          <w:gallery w:val="placeholder"/>
        </w:category>
        <w:types>
          <w:type w:val="bbPlcHdr"/>
        </w:types>
        <w:behaviors>
          <w:behavior w:val="content"/>
        </w:behaviors>
        <w:guid w:val="{458339E5-10D5-4168-8DD2-239A184F5E18}"/>
      </w:docPartPr>
      <w:docPartBody>
        <w:p w:rsidR="005B4031" w:rsidRDefault="00F4340C" w:rsidP="00F4340C">
          <w:pPr>
            <w:pStyle w:val="BDCC139F59B04232AB981CC51B457B3D"/>
          </w:pPr>
          <w:r w:rsidRPr="00605400">
            <w:rPr>
              <w:rStyle w:val="PlaceholderText"/>
            </w:rPr>
            <w:t>Click here to enter text.</w:t>
          </w:r>
        </w:p>
      </w:docPartBody>
    </w:docPart>
    <w:docPart>
      <w:docPartPr>
        <w:name w:val="67BB857FF3854A088A4CC553B2A0FF6E"/>
        <w:category>
          <w:name w:val="General"/>
          <w:gallery w:val="placeholder"/>
        </w:category>
        <w:types>
          <w:type w:val="bbPlcHdr"/>
        </w:types>
        <w:behaviors>
          <w:behavior w:val="content"/>
        </w:behaviors>
        <w:guid w:val="{4C9999CA-E951-439F-8902-500CBFCA672D}"/>
      </w:docPartPr>
      <w:docPartBody>
        <w:p w:rsidR="005B4031" w:rsidRDefault="00F4340C" w:rsidP="00F4340C">
          <w:pPr>
            <w:pStyle w:val="67BB857FF3854A088A4CC553B2A0FF6E"/>
          </w:pPr>
          <w:r w:rsidRPr="00605400">
            <w:rPr>
              <w:rStyle w:val="PlaceholderText"/>
            </w:rPr>
            <w:t>Click here to enter text.</w:t>
          </w:r>
        </w:p>
      </w:docPartBody>
    </w:docPart>
    <w:docPart>
      <w:docPartPr>
        <w:name w:val="FBC2C398F3734EEFABCDF150E23197A1"/>
        <w:category>
          <w:name w:val="General"/>
          <w:gallery w:val="placeholder"/>
        </w:category>
        <w:types>
          <w:type w:val="bbPlcHdr"/>
        </w:types>
        <w:behaviors>
          <w:behavior w:val="content"/>
        </w:behaviors>
        <w:guid w:val="{9F83A31A-3A20-4C7E-8DA8-F36AF27A6B0D}"/>
      </w:docPartPr>
      <w:docPartBody>
        <w:p w:rsidR="005B4031" w:rsidRDefault="00F4340C" w:rsidP="00F4340C">
          <w:pPr>
            <w:pStyle w:val="FBC2C398F3734EEFABCDF150E23197A1"/>
          </w:pPr>
          <w:r w:rsidRPr="00605400">
            <w:rPr>
              <w:rStyle w:val="PlaceholderText"/>
            </w:rPr>
            <w:t>Click here to enter text.</w:t>
          </w:r>
        </w:p>
      </w:docPartBody>
    </w:docPart>
    <w:docPart>
      <w:docPartPr>
        <w:name w:val="68076EF8A1774094BCF3BF519A9C81D9"/>
        <w:category>
          <w:name w:val="General"/>
          <w:gallery w:val="placeholder"/>
        </w:category>
        <w:types>
          <w:type w:val="bbPlcHdr"/>
        </w:types>
        <w:behaviors>
          <w:behavior w:val="content"/>
        </w:behaviors>
        <w:guid w:val="{EC968BA1-BFEC-45DC-8BF4-79399A20CABD}"/>
      </w:docPartPr>
      <w:docPartBody>
        <w:p w:rsidR="005B4031" w:rsidRDefault="00F4340C" w:rsidP="00F4340C">
          <w:pPr>
            <w:pStyle w:val="68076EF8A1774094BCF3BF519A9C81D9"/>
          </w:pPr>
          <w:r w:rsidRPr="00605400">
            <w:rPr>
              <w:rStyle w:val="PlaceholderText"/>
            </w:rPr>
            <w:t>Click here to enter text.</w:t>
          </w:r>
        </w:p>
      </w:docPartBody>
    </w:docPart>
    <w:docPart>
      <w:docPartPr>
        <w:name w:val="8E5D77621B8D41569CF966C0523BF73F"/>
        <w:category>
          <w:name w:val="General"/>
          <w:gallery w:val="placeholder"/>
        </w:category>
        <w:types>
          <w:type w:val="bbPlcHdr"/>
        </w:types>
        <w:behaviors>
          <w:behavior w:val="content"/>
        </w:behaviors>
        <w:guid w:val="{7A573323-3100-4401-B046-C499AB65F35E}"/>
      </w:docPartPr>
      <w:docPartBody>
        <w:p w:rsidR="005B4031" w:rsidRDefault="00F4340C" w:rsidP="00F4340C">
          <w:pPr>
            <w:pStyle w:val="8E5D77621B8D41569CF966C0523BF73F"/>
          </w:pPr>
          <w:r w:rsidRPr="00605400">
            <w:rPr>
              <w:rStyle w:val="PlaceholderText"/>
            </w:rPr>
            <w:t>Click here to enter text.</w:t>
          </w:r>
        </w:p>
      </w:docPartBody>
    </w:docPart>
    <w:docPart>
      <w:docPartPr>
        <w:name w:val="7AA64220015E4152874A3AC03DC5A1CC"/>
        <w:category>
          <w:name w:val="General"/>
          <w:gallery w:val="placeholder"/>
        </w:category>
        <w:types>
          <w:type w:val="bbPlcHdr"/>
        </w:types>
        <w:behaviors>
          <w:behavior w:val="content"/>
        </w:behaviors>
        <w:guid w:val="{7C56514C-FE51-4CD3-AD4D-3B019BD2C4AC}"/>
      </w:docPartPr>
      <w:docPartBody>
        <w:p w:rsidR="005B4031" w:rsidRDefault="00F4340C" w:rsidP="00F4340C">
          <w:pPr>
            <w:pStyle w:val="7AA64220015E4152874A3AC03DC5A1CC"/>
          </w:pPr>
          <w:r w:rsidRPr="00605400">
            <w:rPr>
              <w:rStyle w:val="PlaceholderText"/>
            </w:rPr>
            <w:t>Click here to enter text.</w:t>
          </w:r>
        </w:p>
      </w:docPartBody>
    </w:docPart>
    <w:docPart>
      <w:docPartPr>
        <w:name w:val="6657D9C161FA4AA7BC41F5A5E45BC418"/>
        <w:category>
          <w:name w:val="General"/>
          <w:gallery w:val="placeholder"/>
        </w:category>
        <w:types>
          <w:type w:val="bbPlcHdr"/>
        </w:types>
        <w:behaviors>
          <w:behavior w:val="content"/>
        </w:behaviors>
        <w:guid w:val="{756A81E8-91E8-4ACE-B5A6-3A52393D5E38}"/>
      </w:docPartPr>
      <w:docPartBody>
        <w:p w:rsidR="005B4031" w:rsidRDefault="00F4340C" w:rsidP="00F4340C">
          <w:pPr>
            <w:pStyle w:val="6657D9C161FA4AA7BC41F5A5E45BC418"/>
          </w:pPr>
          <w:r w:rsidRPr="00605400">
            <w:rPr>
              <w:rStyle w:val="PlaceholderText"/>
            </w:rPr>
            <w:t>Click here to enter text.</w:t>
          </w:r>
        </w:p>
      </w:docPartBody>
    </w:docPart>
    <w:docPart>
      <w:docPartPr>
        <w:name w:val="811F8B22D7E14F4CA5BCE823833F94E2"/>
        <w:category>
          <w:name w:val="General"/>
          <w:gallery w:val="placeholder"/>
        </w:category>
        <w:types>
          <w:type w:val="bbPlcHdr"/>
        </w:types>
        <w:behaviors>
          <w:behavior w:val="content"/>
        </w:behaviors>
        <w:guid w:val="{635D8BD7-C8FC-406C-8A1F-A07117E3719F}"/>
      </w:docPartPr>
      <w:docPartBody>
        <w:p w:rsidR="005B4031" w:rsidRDefault="00F4340C" w:rsidP="00F4340C">
          <w:pPr>
            <w:pStyle w:val="811F8B22D7E14F4CA5BCE823833F94E2"/>
          </w:pPr>
          <w:r w:rsidRPr="00605400">
            <w:rPr>
              <w:rStyle w:val="PlaceholderText"/>
            </w:rPr>
            <w:t>Click here to enter text.</w:t>
          </w:r>
        </w:p>
      </w:docPartBody>
    </w:docPart>
    <w:docPart>
      <w:docPartPr>
        <w:name w:val="3B0F0CB5491341DA898A984F66CE20FB"/>
        <w:category>
          <w:name w:val="General"/>
          <w:gallery w:val="placeholder"/>
        </w:category>
        <w:types>
          <w:type w:val="bbPlcHdr"/>
        </w:types>
        <w:behaviors>
          <w:behavior w:val="content"/>
        </w:behaviors>
        <w:guid w:val="{E92C63CB-FEE9-42CF-A6B9-B687A044398F}"/>
      </w:docPartPr>
      <w:docPartBody>
        <w:p w:rsidR="005B4031" w:rsidRDefault="00F4340C" w:rsidP="00F4340C">
          <w:pPr>
            <w:pStyle w:val="3B0F0CB5491341DA898A984F66CE20FB"/>
          </w:pPr>
          <w:r w:rsidRPr="00605400">
            <w:rPr>
              <w:rStyle w:val="PlaceholderText"/>
            </w:rPr>
            <w:t>Click here to enter text.</w:t>
          </w:r>
        </w:p>
      </w:docPartBody>
    </w:docPart>
    <w:docPart>
      <w:docPartPr>
        <w:name w:val="AFE76F71728B40F6BEB87596877602B1"/>
        <w:category>
          <w:name w:val="General"/>
          <w:gallery w:val="placeholder"/>
        </w:category>
        <w:types>
          <w:type w:val="bbPlcHdr"/>
        </w:types>
        <w:behaviors>
          <w:behavior w:val="content"/>
        </w:behaviors>
        <w:guid w:val="{8FE7B39E-0793-4E1D-A357-0D2EDCF70497}"/>
      </w:docPartPr>
      <w:docPartBody>
        <w:p w:rsidR="005B4031" w:rsidRDefault="00F4340C" w:rsidP="00F4340C">
          <w:pPr>
            <w:pStyle w:val="AFE76F71728B40F6BEB87596877602B1"/>
          </w:pPr>
          <w:r w:rsidRPr="00605400">
            <w:rPr>
              <w:rStyle w:val="PlaceholderText"/>
            </w:rPr>
            <w:t>Click here to enter text.</w:t>
          </w:r>
        </w:p>
      </w:docPartBody>
    </w:docPart>
    <w:docPart>
      <w:docPartPr>
        <w:name w:val="A5E7221F6AF54983A2F5D3FF1C8A2AE6"/>
        <w:category>
          <w:name w:val="General"/>
          <w:gallery w:val="placeholder"/>
        </w:category>
        <w:types>
          <w:type w:val="bbPlcHdr"/>
        </w:types>
        <w:behaviors>
          <w:behavior w:val="content"/>
        </w:behaviors>
        <w:guid w:val="{038E8F7E-A212-4136-8E9A-D6AE85A96A81}"/>
      </w:docPartPr>
      <w:docPartBody>
        <w:p w:rsidR="005B4031" w:rsidRDefault="00F4340C" w:rsidP="00F4340C">
          <w:pPr>
            <w:pStyle w:val="A5E7221F6AF54983A2F5D3FF1C8A2AE6"/>
          </w:pPr>
          <w:r w:rsidRPr="00605400">
            <w:rPr>
              <w:rStyle w:val="PlaceholderText"/>
            </w:rPr>
            <w:t>Click here to enter text.</w:t>
          </w:r>
        </w:p>
      </w:docPartBody>
    </w:docPart>
    <w:docPart>
      <w:docPartPr>
        <w:name w:val="BD2585B0AFC6463C93C259BF9459D88A"/>
        <w:category>
          <w:name w:val="General"/>
          <w:gallery w:val="placeholder"/>
        </w:category>
        <w:types>
          <w:type w:val="bbPlcHdr"/>
        </w:types>
        <w:behaviors>
          <w:behavior w:val="content"/>
        </w:behaviors>
        <w:guid w:val="{BD3C1FD9-08CB-4667-9C65-F7F1A12E314E}"/>
      </w:docPartPr>
      <w:docPartBody>
        <w:p w:rsidR="005B4031" w:rsidRDefault="00F4340C" w:rsidP="00F4340C">
          <w:pPr>
            <w:pStyle w:val="BD2585B0AFC6463C93C259BF9459D88A"/>
          </w:pPr>
          <w:r w:rsidRPr="00605400">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A1C3DFA3-838F-4F34-8104-075F636EAD9A}"/>
      </w:docPartPr>
      <w:docPartBody>
        <w:p w:rsidR="005B4031" w:rsidRDefault="00F4340C">
          <w:r w:rsidRPr="00605400">
            <w:rPr>
              <w:rStyle w:val="PlaceholderText"/>
            </w:rPr>
            <w:t>Enter any content that you want to repeat, including other content controls. You can also insert this control around table rows in order to repeat parts of a table.</w:t>
          </w:r>
        </w:p>
      </w:docPartBody>
    </w:docPart>
    <w:docPart>
      <w:docPartPr>
        <w:name w:val="02731A4E6BA540ADA89CD67F78984DFC"/>
        <w:category>
          <w:name w:val="General"/>
          <w:gallery w:val="placeholder"/>
        </w:category>
        <w:types>
          <w:type w:val="bbPlcHdr"/>
        </w:types>
        <w:behaviors>
          <w:behavior w:val="content"/>
        </w:behaviors>
        <w:guid w:val="{2E732D08-360A-4BBB-A081-25964271000E}"/>
      </w:docPartPr>
      <w:docPartBody>
        <w:p w:rsidR="005B4031" w:rsidRDefault="00F4340C" w:rsidP="00F4340C">
          <w:pPr>
            <w:pStyle w:val="02731A4E6BA540ADA89CD67F78984DFC"/>
          </w:pPr>
          <w:r w:rsidRPr="00605400">
            <w:rPr>
              <w:rStyle w:val="PlaceholderText"/>
            </w:rPr>
            <w:t>Click here to enter text.</w:t>
          </w:r>
        </w:p>
      </w:docPartBody>
    </w:docPart>
    <w:docPart>
      <w:docPartPr>
        <w:name w:val="E604AED11E0140C6B885C43627304B90"/>
        <w:category>
          <w:name w:val="General"/>
          <w:gallery w:val="placeholder"/>
        </w:category>
        <w:types>
          <w:type w:val="bbPlcHdr"/>
        </w:types>
        <w:behaviors>
          <w:behavior w:val="content"/>
        </w:behaviors>
        <w:guid w:val="{1AA8447C-6F38-455C-831A-0556EE86D665}"/>
      </w:docPartPr>
      <w:docPartBody>
        <w:p w:rsidR="005B4031" w:rsidRDefault="00F4340C" w:rsidP="00F4340C">
          <w:pPr>
            <w:pStyle w:val="E604AED11E0140C6B885C43627304B90"/>
          </w:pPr>
          <w:r w:rsidRPr="00605400">
            <w:rPr>
              <w:rStyle w:val="PlaceholderText"/>
            </w:rPr>
            <w:t>Click here to enter text.</w:t>
          </w:r>
        </w:p>
      </w:docPartBody>
    </w:docPart>
    <w:docPart>
      <w:docPartPr>
        <w:name w:val="D7E699B67762456FAF1D43E16EA67068"/>
        <w:category>
          <w:name w:val="General"/>
          <w:gallery w:val="placeholder"/>
        </w:category>
        <w:types>
          <w:type w:val="bbPlcHdr"/>
        </w:types>
        <w:behaviors>
          <w:behavior w:val="content"/>
        </w:behaviors>
        <w:guid w:val="{658B7513-CC5C-4768-B106-BEC684CCE208}"/>
      </w:docPartPr>
      <w:docPartBody>
        <w:p w:rsidR="005B4031" w:rsidRDefault="00F4340C" w:rsidP="00F4340C">
          <w:pPr>
            <w:pStyle w:val="D7E699B67762456FAF1D43E16EA67068"/>
          </w:pPr>
          <w:r w:rsidRPr="00605400">
            <w:rPr>
              <w:rStyle w:val="PlaceholderText"/>
            </w:rPr>
            <w:t>Click here to enter text.</w:t>
          </w:r>
        </w:p>
      </w:docPartBody>
    </w:docPart>
    <w:docPart>
      <w:docPartPr>
        <w:name w:val="DBFB9967E9CE4269858154869CFE0A42"/>
        <w:category>
          <w:name w:val="General"/>
          <w:gallery w:val="placeholder"/>
        </w:category>
        <w:types>
          <w:type w:val="bbPlcHdr"/>
        </w:types>
        <w:behaviors>
          <w:behavior w:val="content"/>
        </w:behaviors>
        <w:guid w:val="{6216045F-A89F-4A6D-9E81-08434E7F5D87}"/>
      </w:docPartPr>
      <w:docPartBody>
        <w:p w:rsidR="005B4031" w:rsidRDefault="00F4340C" w:rsidP="00F4340C">
          <w:pPr>
            <w:pStyle w:val="DBFB9967E9CE4269858154869CFE0A42"/>
          </w:pPr>
          <w:r w:rsidRPr="00605400">
            <w:rPr>
              <w:rStyle w:val="PlaceholderText"/>
            </w:rPr>
            <w:t>Click here to enter text.</w:t>
          </w:r>
        </w:p>
      </w:docPartBody>
    </w:docPart>
    <w:docPart>
      <w:docPartPr>
        <w:name w:val="1DCF6311CCE942C8B0DBA4D688D580F9"/>
        <w:category>
          <w:name w:val="General"/>
          <w:gallery w:val="placeholder"/>
        </w:category>
        <w:types>
          <w:type w:val="bbPlcHdr"/>
        </w:types>
        <w:behaviors>
          <w:behavior w:val="content"/>
        </w:behaviors>
        <w:guid w:val="{47EA1336-30CA-4AF7-B2A2-2825621CB239}"/>
      </w:docPartPr>
      <w:docPartBody>
        <w:p w:rsidR="005B4031" w:rsidRDefault="00F4340C" w:rsidP="00F4340C">
          <w:pPr>
            <w:pStyle w:val="1DCF6311CCE942C8B0DBA4D688D580F9"/>
          </w:pPr>
          <w:r w:rsidRPr="00605400">
            <w:rPr>
              <w:rStyle w:val="PlaceholderText"/>
            </w:rPr>
            <w:t>Click here to enter text.</w:t>
          </w:r>
        </w:p>
      </w:docPartBody>
    </w:docPart>
    <w:docPart>
      <w:docPartPr>
        <w:name w:val="8CBDA311E8184C18B7830B7785950538"/>
        <w:category>
          <w:name w:val="General"/>
          <w:gallery w:val="placeholder"/>
        </w:category>
        <w:types>
          <w:type w:val="bbPlcHdr"/>
        </w:types>
        <w:behaviors>
          <w:behavior w:val="content"/>
        </w:behaviors>
        <w:guid w:val="{7267152F-C07D-4A8B-84E7-CB2661D9F668}"/>
      </w:docPartPr>
      <w:docPartBody>
        <w:p w:rsidR="005B4031" w:rsidRDefault="00F4340C" w:rsidP="00F4340C">
          <w:pPr>
            <w:pStyle w:val="8CBDA311E8184C18B7830B7785950538"/>
          </w:pPr>
          <w:r w:rsidRPr="00605400">
            <w:rPr>
              <w:rStyle w:val="PlaceholderText"/>
            </w:rPr>
            <w:t>Click here to enter text.</w:t>
          </w:r>
        </w:p>
      </w:docPartBody>
    </w:docPart>
    <w:docPart>
      <w:docPartPr>
        <w:name w:val="947B10A99E6440FBBEF47C62AC4D5945"/>
        <w:category>
          <w:name w:val="General"/>
          <w:gallery w:val="placeholder"/>
        </w:category>
        <w:types>
          <w:type w:val="bbPlcHdr"/>
        </w:types>
        <w:behaviors>
          <w:behavior w:val="content"/>
        </w:behaviors>
        <w:guid w:val="{B8C703FA-95E7-42D5-9781-C24EF5E261A5}"/>
      </w:docPartPr>
      <w:docPartBody>
        <w:p w:rsidR="005B4031" w:rsidRDefault="00F4340C" w:rsidP="00F4340C">
          <w:pPr>
            <w:pStyle w:val="947B10A99E6440FBBEF47C62AC4D5945"/>
          </w:pPr>
          <w:r w:rsidRPr="00605400">
            <w:rPr>
              <w:rStyle w:val="PlaceholderText"/>
            </w:rPr>
            <w:t>Click here to enter text.</w:t>
          </w:r>
        </w:p>
      </w:docPartBody>
    </w:docPart>
    <w:docPart>
      <w:docPartPr>
        <w:name w:val="0072A575273649D194B82CEE250EAB67"/>
        <w:category>
          <w:name w:val="General"/>
          <w:gallery w:val="placeholder"/>
        </w:category>
        <w:types>
          <w:type w:val="bbPlcHdr"/>
        </w:types>
        <w:behaviors>
          <w:behavior w:val="content"/>
        </w:behaviors>
        <w:guid w:val="{6D9F8A08-9A42-4441-89D7-F102A92312B0}"/>
      </w:docPartPr>
      <w:docPartBody>
        <w:p w:rsidR="005B4031" w:rsidRDefault="00F4340C" w:rsidP="00F4340C">
          <w:pPr>
            <w:pStyle w:val="0072A575273649D194B82CEE250EAB67"/>
          </w:pPr>
          <w:r w:rsidRPr="00605400">
            <w:rPr>
              <w:rStyle w:val="PlaceholderText"/>
            </w:rPr>
            <w:t>Enter any content that you want to repeat, including other content controls. You can also insert this control around table rows in order to repeat parts of a table.</w:t>
          </w:r>
        </w:p>
      </w:docPartBody>
    </w:docPart>
    <w:docPart>
      <w:docPartPr>
        <w:name w:val="C1094B377CAD4BF8B1D18A52346A0CF3"/>
        <w:category>
          <w:name w:val="General"/>
          <w:gallery w:val="placeholder"/>
        </w:category>
        <w:types>
          <w:type w:val="bbPlcHdr"/>
        </w:types>
        <w:behaviors>
          <w:behavior w:val="content"/>
        </w:behaviors>
        <w:guid w:val="{579ADBF1-7F12-4CCA-8CC6-92CA6153B1BD}"/>
      </w:docPartPr>
      <w:docPartBody>
        <w:p w:rsidR="005B4031" w:rsidRDefault="00F4340C" w:rsidP="00F4340C">
          <w:pPr>
            <w:pStyle w:val="C1094B377CAD4BF8B1D18A52346A0CF3"/>
          </w:pPr>
          <w:r w:rsidRPr="00605400">
            <w:rPr>
              <w:rStyle w:val="PlaceholderText"/>
            </w:rPr>
            <w:t>Click here to enter text.</w:t>
          </w:r>
        </w:p>
      </w:docPartBody>
    </w:docPart>
    <w:docPart>
      <w:docPartPr>
        <w:name w:val="4C2EC239002841D8BA7292DD9153BEB4"/>
        <w:category>
          <w:name w:val="General"/>
          <w:gallery w:val="placeholder"/>
        </w:category>
        <w:types>
          <w:type w:val="bbPlcHdr"/>
        </w:types>
        <w:behaviors>
          <w:behavior w:val="content"/>
        </w:behaviors>
        <w:guid w:val="{747A8194-4750-4B7E-9827-0C9B6EF23F05}"/>
      </w:docPartPr>
      <w:docPartBody>
        <w:p w:rsidR="005B4031" w:rsidRDefault="00F4340C" w:rsidP="00F4340C">
          <w:pPr>
            <w:pStyle w:val="4C2EC239002841D8BA7292DD9153BEB4"/>
          </w:pPr>
          <w:r w:rsidRPr="00605400">
            <w:rPr>
              <w:rStyle w:val="PlaceholderText"/>
            </w:rPr>
            <w:t>Click here to enter text.</w:t>
          </w:r>
        </w:p>
      </w:docPartBody>
    </w:docPart>
    <w:docPart>
      <w:docPartPr>
        <w:name w:val="601E9E9BC06D4D81954B673AD9188A85"/>
        <w:category>
          <w:name w:val="General"/>
          <w:gallery w:val="placeholder"/>
        </w:category>
        <w:types>
          <w:type w:val="bbPlcHdr"/>
        </w:types>
        <w:behaviors>
          <w:behavior w:val="content"/>
        </w:behaviors>
        <w:guid w:val="{5E0AD52D-1E4B-4A92-A378-82A5B7D74326}"/>
      </w:docPartPr>
      <w:docPartBody>
        <w:p w:rsidR="005B4031" w:rsidRDefault="00F4340C" w:rsidP="00F4340C">
          <w:pPr>
            <w:pStyle w:val="601E9E9BC06D4D81954B673AD9188A85"/>
          </w:pPr>
          <w:r w:rsidRPr="00605400">
            <w:rPr>
              <w:rStyle w:val="PlaceholderText"/>
            </w:rPr>
            <w:t>Click here to enter text.</w:t>
          </w:r>
        </w:p>
      </w:docPartBody>
    </w:docPart>
    <w:docPart>
      <w:docPartPr>
        <w:name w:val="C51FBB3D891E4D2F956A6F6F50583B43"/>
        <w:category>
          <w:name w:val="General"/>
          <w:gallery w:val="placeholder"/>
        </w:category>
        <w:types>
          <w:type w:val="bbPlcHdr"/>
        </w:types>
        <w:behaviors>
          <w:behavior w:val="content"/>
        </w:behaviors>
        <w:guid w:val="{DDBC6AC5-6AFD-448B-A642-EB1C9C25923A}"/>
      </w:docPartPr>
      <w:docPartBody>
        <w:p w:rsidR="005B4031" w:rsidRDefault="00F4340C" w:rsidP="00F4340C">
          <w:pPr>
            <w:pStyle w:val="C51FBB3D891E4D2F956A6F6F50583B43"/>
          </w:pPr>
          <w:r w:rsidRPr="00605400">
            <w:rPr>
              <w:rStyle w:val="PlaceholderText"/>
            </w:rPr>
            <w:t>Click here to enter text.</w:t>
          </w:r>
        </w:p>
      </w:docPartBody>
    </w:docPart>
    <w:docPart>
      <w:docPartPr>
        <w:name w:val="CCA7EC5DBE5D4AE7B64985BC26F07838"/>
        <w:category>
          <w:name w:val="General"/>
          <w:gallery w:val="placeholder"/>
        </w:category>
        <w:types>
          <w:type w:val="bbPlcHdr"/>
        </w:types>
        <w:behaviors>
          <w:behavior w:val="content"/>
        </w:behaviors>
        <w:guid w:val="{99E4812D-16C4-49C2-A4E1-BB207C6A45B0}"/>
      </w:docPartPr>
      <w:docPartBody>
        <w:p w:rsidR="005B4031" w:rsidRDefault="00F4340C" w:rsidP="00F4340C">
          <w:pPr>
            <w:pStyle w:val="CCA7EC5DBE5D4AE7B64985BC26F07838"/>
          </w:pPr>
          <w:r w:rsidRPr="00605400">
            <w:rPr>
              <w:rStyle w:val="PlaceholderText"/>
            </w:rPr>
            <w:t>Click here to enter text.</w:t>
          </w:r>
        </w:p>
      </w:docPartBody>
    </w:docPart>
    <w:docPart>
      <w:docPartPr>
        <w:name w:val="86DDD87CEC374E6491837DE419AD18E7"/>
        <w:category>
          <w:name w:val="General"/>
          <w:gallery w:val="placeholder"/>
        </w:category>
        <w:types>
          <w:type w:val="bbPlcHdr"/>
        </w:types>
        <w:behaviors>
          <w:behavior w:val="content"/>
        </w:behaviors>
        <w:guid w:val="{8454CF6F-7C7E-4B08-A18B-89D0AD63DFD8}"/>
      </w:docPartPr>
      <w:docPartBody>
        <w:p w:rsidR="005B4031" w:rsidRDefault="00F4340C" w:rsidP="00F4340C">
          <w:pPr>
            <w:pStyle w:val="86DDD87CEC374E6491837DE419AD18E7"/>
          </w:pPr>
          <w:r w:rsidRPr="00605400">
            <w:rPr>
              <w:rStyle w:val="PlaceholderText"/>
            </w:rPr>
            <w:t>Click here to enter text.</w:t>
          </w:r>
        </w:p>
      </w:docPartBody>
    </w:docPart>
    <w:docPart>
      <w:docPartPr>
        <w:name w:val="6E7AA4BF9E704A73BE3A29D0552C6F7A"/>
        <w:category>
          <w:name w:val="General"/>
          <w:gallery w:val="placeholder"/>
        </w:category>
        <w:types>
          <w:type w:val="bbPlcHdr"/>
        </w:types>
        <w:behaviors>
          <w:behavior w:val="content"/>
        </w:behaviors>
        <w:guid w:val="{F1B07D00-2E5C-45D5-AA7C-CAACA2E6C3E9}"/>
      </w:docPartPr>
      <w:docPartBody>
        <w:p w:rsidR="005B4031" w:rsidRDefault="00F4340C" w:rsidP="00F4340C">
          <w:pPr>
            <w:pStyle w:val="6E7AA4BF9E704A73BE3A29D0552C6F7A"/>
          </w:pPr>
          <w:r w:rsidRPr="00605400">
            <w:rPr>
              <w:rStyle w:val="PlaceholderText"/>
            </w:rPr>
            <w:t>Click here to enter text.</w:t>
          </w:r>
        </w:p>
      </w:docPartBody>
    </w:docPart>
    <w:docPart>
      <w:docPartPr>
        <w:name w:val="391C74D278B741069489EF1EAD8FDDE0"/>
        <w:category>
          <w:name w:val="General"/>
          <w:gallery w:val="placeholder"/>
        </w:category>
        <w:types>
          <w:type w:val="bbPlcHdr"/>
        </w:types>
        <w:behaviors>
          <w:behavior w:val="content"/>
        </w:behaviors>
        <w:guid w:val="{77ED813E-BD33-48F7-8195-715CD30B19BD}"/>
      </w:docPartPr>
      <w:docPartBody>
        <w:p w:rsidR="005B4031" w:rsidRDefault="00F4340C" w:rsidP="00F4340C">
          <w:pPr>
            <w:pStyle w:val="391C74D278B741069489EF1EAD8FDDE0"/>
          </w:pPr>
          <w:r w:rsidRPr="00605400">
            <w:rPr>
              <w:rStyle w:val="PlaceholderText"/>
            </w:rPr>
            <w:t>Click here to enter text.</w:t>
          </w:r>
        </w:p>
      </w:docPartBody>
    </w:docPart>
    <w:docPart>
      <w:docPartPr>
        <w:name w:val="6CCA53B309736A46BD267112657E26B8"/>
        <w:category>
          <w:name w:val="General"/>
          <w:gallery w:val="placeholder"/>
        </w:category>
        <w:types>
          <w:type w:val="bbPlcHdr"/>
        </w:types>
        <w:behaviors>
          <w:behavior w:val="content"/>
        </w:behaviors>
        <w:guid w:val="{AF1C0115-08BF-E24B-84F1-156A44AB1778}"/>
      </w:docPartPr>
      <w:docPartBody>
        <w:p w:rsidR="000345D7" w:rsidRDefault="00BF0D7D" w:rsidP="00BF0D7D">
          <w:pPr>
            <w:pStyle w:val="6CCA53B309736A46BD267112657E26B8"/>
          </w:pPr>
          <w:r w:rsidRPr="00605400">
            <w:rPr>
              <w:rStyle w:val="PlaceholderText"/>
            </w:rPr>
            <w:t>Enter any content that you want to repeat, including other content controls. You can also insert this control around table rows in order to repeat parts of a table.</w:t>
          </w:r>
        </w:p>
      </w:docPartBody>
    </w:docPart>
    <w:docPart>
      <w:docPartPr>
        <w:name w:val="5AA8B128C2DBC5499627261D30185F96"/>
        <w:category>
          <w:name w:val="General"/>
          <w:gallery w:val="placeholder"/>
        </w:category>
        <w:types>
          <w:type w:val="bbPlcHdr"/>
        </w:types>
        <w:behaviors>
          <w:behavior w:val="content"/>
        </w:behaviors>
        <w:guid w:val="{9944C2B8-1FBA-B443-AFE0-7777E297D060}"/>
      </w:docPartPr>
      <w:docPartBody>
        <w:p w:rsidR="000345D7" w:rsidRDefault="00BF0D7D" w:rsidP="00BF0D7D">
          <w:pPr>
            <w:pStyle w:val="5AA8B128C2DBC5499627261D30185F96"/>
          </w:pPr>
          <w:r w:rsidRPr="00605400">
            <w:rPr>
              <w:rStyle w:val="PlaceholderText"/>
            </w:rPr>
            <w:t>Click here to enter text.</w:t>
          </w:r>
        </w:p>
      </w:docPartBody>
    </w:docPart>
    <w:docPart>
      <w:docPartPr>
        <w:name w:val="4FFC632C868889459CCD75ED5F4358C6"/>
        <w:category>
          <w:name w:val="General"/>
          <w:gallery w:val="placeholder"/>
        </w:category>
        <w:types>
          <w:type w:val="bbPlcHdr"/>
        </w:types>
        <w:behaviors>
          <w:behavior w:val="content"/>
        </w:behaviors>
        <w:guid w:val="{C052D6C1-09E1-1F43-BC74-BC5FDB94B9A3}"/>
      </w:docPartPr>
      <w:docPartBody>
        <w:p w:rsidR="000345D7" w:rsidRDefault="00BF0D7D" w:rsidP="00BF0D7D">
          <w:pPr>
            <w:pStyle w:val="4FFC632C868889459CCD75ED5F4358C6"/>
          </w:pPr>
          <w:r w:rsidRPr="00605400">
            <w:rPr>
              <w:rStyle w:val="PlaceholderText"/>
            </w:rPr>
            <w:t>Click here to enter text.</w:t>
          </w:r>
        </w:p>
      </w:docPartBody>
    </w:docPart>
    <w:docPart>
      <w:docPartPr>
        <w:name w:val="182D3384A97082428C003F5ECBA8E8AE"/>
        <w:category>
          <w:name w:val="General"/>
          <w:gallery w:val="placeholder"/>
        </w:category>
        <w:types>
          <w:type w:val="bbPlcHdr"/>
        </w:types>
        <w:behaviors>
          <w:behavior w:val="content"/>
        </w:behaviors>
        <w:guid w:val="{B9CFBC77-4AE2-8345-99EE-DB760E844FBD}"/>
      </w:docPartPr>
      <w:docPartBody>
        <w:p w:rsidR="000345D7" w:rsidRDefault="00BF0D7D" w:rsidP="00BF0D7D">
          <w:pPr>
            <w:pStyle w:val="182D3384A97082428C003F5ECBA8E8AE"/>
          </w:pPr>
          <w:r w:rsidRPr="00605400">
            <w:rPr>
              <w:rStyle w:val="PlaceholderText"/>
            </w:rPr>
            <w:t>Click here to enter text.</w:t>
          </w:r>
        </w:p>
      </w:docPartBody>
    </w:docPart>
    <w:docPart>
      <w:docPartPr>
        <w:name w:val="62BC4B44F746EF46B03F3CC7C2877248"/>
        <w:category>
          <w:name w:val="General"/>
          <w:gallery w:val="placeholder"/>
        </w:category>
        <w:types>
          <w:type w:val="bbPlcHdr"/>
        </w:types>
        <w:behaviors>
          <w:behavior w:val="content"/>
        </w:behaviors>
        <w:guid w:val="{9A8CE525-7129-F94A-B93C-7B00E87DDC3E}"/>
      </w:docPartPr>
      <w:docPartBody>
        <w:p w:rsidR="000345D7" w:rsidRDefault="00BF0D7D" w:rsidP="00BF0D7D">
          <w:pPr>
            <w:pStyle w:val="62BC4B44F746EF46B03F3CC7C2877248"/>
          </w:pPr>
          <w:r w:rsidRPr="00605400">
            <w:rPr>
              <w:rStyle w:val="PlaceholderText"/>
            </w:rPr>
            <w:t>Click here to enter text.</w:t>
          </w:r>
        </w:p>
      </w:docPartBody>
    </w:docPart>
    <w:docPart>
      <w:docPartPr>
        <w:name w:val="6D08644D6B5146D3A2FFDDF757796E07"/>
        <w:category>
          <w:name w:val="General"/>
          <w:gallery w:val="placeholder"/>
        </w:category>
        <w:types>
          <w:type w:val="bbPlcHdr"/>
        </w:types>
        <w:behaviors>
          <w:behavior w:val="content"/>
        </w:behaviors>
        <w:guid w:val="{8ED6094D-DB86-4871-A839-222004AB6F2E}"/>
      </w:docPartPr>
      <w:docPartBody>
        <w:p w:rsidR="00000000" w:rsidRDefault="000345D7" w:rsidP="000345D7">
          <w:pPr>
            <w:pStyle w:val="6D08644D6B5146D3A2FFDDF757796E07"/>
          </w:pPr>
          <w:r w:rsidRPr="00605400">
            <w:rPr>
              <w:rStyle w:val="PlaceholderText"/>
            </w:rPr>
            <w:t>Enter any content that you want to repeat, including other content controls. You can also insert this control around table rows in order to repeat parts of a table.</w:t>
          </w:r>
        </w:p>
      </w:docPartBody>
    </w:docPart>
    <w:docPart>
      <w:docPartPr>
        <w:name w:val="C3DFA07EB84747C2B596736C50A2644B"/>
        <w:category>
          <w:name w:val="General"/>
          <w:gallery w:val="placeholder"/>
        </w:category>
        <w:types>
          <w:type w:val="bbPlcHdr"/>
        </w:types>
        <w:behaviors>
          <w:behavior w:val="content"/>
        </w:behaviors>
        <w:guid w:val="{49257376-9D6C-4883-A31A-DEF86C8864F4}"/>
      </w:docPartPr>
      <w:docPartBody>
        <w:p w:rsidR="00000000" w:rsidRDefault="000345D7" w:rsidP="000345D7">
          <w:pPr>
            <w:pStyle w:val="C3DFA07EB84747C2B596736C50A2644B"/>
          </w:pPr>
          <w:r w:rsidRPr="00605400">
            <w:rPr>
              <w:rStyle w:val="PlaceholderText"/>
            </w:rPr>
            <w:t>Click here to enter text.</w:t>
          </w:r>
        </w:p>
      </w:docPartBody>
    </w:docPart>
    <w:docPart>
      <w:docPartPr>
        <w:name w:val="ABC0DFADEBCC482A9B244EC77A470000"/>
        <w:category>
          <w:name w:val="General"/>
          <w:gallery w:val="placeholder"/>
        </w:category>
        <w:types>
          <w:type w:val="bbPlcHdr"/>
        </w:types>
        <w:behaviors>
          <w:behavior w:val="content"/>
        </w:behaviors>
        <w:guid w:val="{7FD10D45-FB18-40C7-8013-6890DFEE077C}"/>
      </w:docPartPr>
      <w:docPartBody>
        <w:p w:rsidR="00000000" w:rsidRDefault="000345D7" w:rsidP="000345D7">
          <w:pPr>
            <w:pStyle w:val="ABC0DFADEBCC482A9B244EC77A470000"/>
          </w:pPr>
          <w:r w:rsidRPr="00605400">
            <w:rPr>
              <w:rStyle w:val="PlaceholderText"/>
            </w:rPr>
            <w:t>Click here to enter text.</w:t>
          </w:r>
        </w:p>
      </w:docPartBody>
    </w:docPart>
    <w:docPart>
      <w:docPartPr>
        <w:name w:val="D11599DF6DD24A07A2CC4AE93F26A3C3"/>
        <w:category>
          <w:name w:val="General"/>
          <w:gallery w:val="placeholder"/>
        </w:category>
        <w:types>
          <w:type w:val="bbPlcHdr"/>
        </w:types>
        <w:behaviors>
          <w:behavior w:val="content"/>
        </w:behaviors>
        <w:guid w:val="{02CF5D1A-01A7-41BC-8CF2-C3EADAF6D307}"/>
      </w:docPartPr>
      <w:docPartBody>
        <w:p w:rsidR="00000000" w:rsidRDefault="000345D7" w:rsidP="000345D7">
          <w:pPr>
            <w:pStyle w:val="D11599DF6DD24A07A2CC4AE93F26A3C3"/>
          </w:pPr>
          <w:r w:rsidRPr="00605400">
            <w:rPr>
              <w:rStyle w:val="PlaceholderText"/>
            </w:rPr>
            <w:t>Click here to enter text.</w:t>
          </w:r>
        </w:p>
      </w:docPartBody>
    </w:docPart>
    <w:docPart>
      <w:docPartPr>
        <w:name w:val="6AE0069E4DF44806A86ABF227E00E800"/>
        <w:category>
          <w:name w:val="General"/>
          <w:gallery w:val="placeholder"/>
        </w:category>
        <w:types>
          <w:type w:val="bbPlcHdr"/>
        </w:types>
        <w:behaviors>
          <w:behavior w:val="content"/>
        </w:behaviors>
        <w:guid w:val="{6E132961-68C4-4D5B-9EC2-5DCFB1108B29}"/>
      </w:docPartPr>
      <w:docPartBody>
        <w:p w:rsidR="00000000" w:rsidRDefault="000345D7" w:rsidP="000345D7">
          <w:pPr>
            <w:pStyle w:val="6AE0069E4DF44806A86ABF227E00E800"/>
          </w:pPr>
          <w:r w:rsidRPr="00605400">
            <w:rPr>
              <w:rStyle w:val="PlaceholderText"/>
            </w:rPr>
            <w:t>Click here to enter text.</w:t>
          </w:r>
        </w:p>
      </w:docPartBody>
    </w:docPart>
    <w:docPart>
      <w:docPartPr>
        <w:name w:val="61B2BCFF92EF477A858DF653C5872E24"/>
        <w:category>
          <w:name w:val="General"/>
          <w:gallery w:val="placeholder"/>
        </w:category>
        <w:types>
          <w:type w:val="bbPlcHdr"/>
        </w:types>
        <w:behaviors>
          <w:behavior w:val="content"/>
        </w:behaviors>
        <w:guid w:val="{62C68507-966A-4D6E-8459-31F08E02D064}"/>
      </w:docPartPr>
      <w:docPartBody>
        <w:p w:rsidR="00000000" w:rsidRDefault="000345D7" w:rsidP="000345D7">
          <w:pPr>
            <w:pStyle w:val="61B2BCFF92EF477A858DF653C5872E24"/>
          </w:pPr>
          <w:r w:rsidRPr="006054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345D7"/>
    <w:rsid w:val="00062470"/>
    <w:rsid w:val="003E4C64"/>
    <w:rsid w:val="00567498"/>
    <w:rsid w:val="005B4031"/>
    <w:rsid w:val="006B3BB2"/>
    <w:rsid w:val="00845DC3"/>
    <w:rsid w:val="00BF0D7D"/>
    <w:rsid w:val="00C428B3"/>
    <w:rsid w:val="00C56874"/>
    <w:rsid w:val="00CC6B03"/>
    <w:rsid w:val="00F4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5D7"/>
    <w:rPr>
      <w:color w:val="808080"/>
    </w:rPr>
  </w:style>
  <w:style w:type="paragraph" w:customStyle="1" w:styleId="A2623870977748608749E667135458C5">
    <w:name w:val="A2623870977748608749E667135458C5"/>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
    <w:name w:val="71D218A2C3664CE0B4FDF2E1769E5468"/>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1">
    <w:name w:val="A2623870977748608749E667135458C5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1">
    <w:name w:val="71D218A2C3664CE0B4FDF2E1769E5468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2">
    <w:name w:val="A2623870977748608749E667135458C5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2">
    <w:name w:val="71D218A2C3664CE0B4FDF2E1769E5468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C3A47EE95D2F4CDF94F32E9491C92BDD">
    <w:name w:val="C3A47EE95D2F4CDF94F32E9491C92BDD"/>
    <w:rsid w:val="00F4340C"/>
  </w:style>
  <w:style w:type="paragraph" w:customStyle="1" w:styleId="8DF82B9135EF4866A727B1C5B80DD6EF">
    <w:name w:val="8DF82B9135EF4866A727B1C5B80DD6EF"/>
    <w:rsid w:val="00F4340C"/>
  </w:style>
  <w:style w:type="paragraph" w:customStyle="1" w:styleId="9F00ED2F34FD4AF3B38755F2D0D46952">
    <w:name w:val="9F00ED2F34FD4AF3B38755F2D0D46952"/>
    <w:rsid w:val="00F4340C"/>
  </w:style>
  <w:style w:type="paragraph" w:customStyle="1" w:styleId="D4DDAB96B5094DD5BB84DC13D6221C40">
    <w:name w:val="D4DDAB96B5094DD5BB84DC13D6221C40"/>
    <w:rsid w:val="00F4340C"/>
  </w:style>
  <w:style w:type="paragraph" w:customStyle="1" w:styleId="DF01A0B11EEF498597B0F0E077FE9405">
    <w:name w:val="DF01A0B11EEF498597B0F0E077FE9405"/>
    <w:rsid w:val="00F4340C"/>
  </w:style>
  <w:style w:type="paragraph" w:customStyle="1" w:styleId="76744636BD20479EB8F15E5B3D2D446D">
    <w:name w:val="76744636BD20479EB8F15E5B3D2D446D"/>
    <w:rsid w:val="00F4340C"/>
  </w:style>
  <w:style w:type="paragraph" w:customStyle="1" w:styleId="3718A3CCEAC7435EB6E8EBEFC00B981B">
    <w:name w:val="3718A3CCEAC7435EB6E8EBEFC00B981B"/>
    <w:rsid w:val="00F4340C"/>
  </w:style>
  <w:style w:type="paragraph" w:customStyle="1" w:styleId="B6ED29865E5F49D2B64BF82D2F887456">
    <w:name w:val="B6ED29865E5F49D2B64BF82D2F887456"/>
    <w:rsid w:val="00F4340C"/>
  </w:style>
  <w:style w:type="paragraph" w:customStyle="1" w:styleId="130795E9596C45F0894180F4D3F189E3">
    <w:name w:val="130795E9596C45F0894180F4D3F189E3"/>
    <w:rsid w:val="00F4340C"/>
  </w:style>
  <w:style w:type="paragraph" w:customStyle="1" w:styleId="643BFAF6EE5A4728995BC22975A0B187">
    <w:name w:val="643BFAF6EE5A4728995BC22975A0B187"/>
    <w:rsid w:val="00F4340C"/>
  </w:style>
  <w:style w:type="paragraph" w:customStyle="1" w:styleId="C52402572B86411B8157165498DDD767">
    <w:name w:val="C52402572B86411B8157165498DDD767"/>
    <w:rsid w:val="00F4340C"/>
  </w:style>
  <w:style w:type="paragraph" w:customStyle="1" w:styleId="2F08C2A7B7E04B29B8B897AB9D09A877">
    <w:name w:val="2F08C2A7B7E04B29B8B897AB9D09A877"/>
    <w:rsid w:val="00F4340C"/>
  </w:style>
  <w:style w:type="paragraph" w:customStyle="1" w:styleId="4C782F738C5D448093ABEB2CE489DFAA">
    <w:name w:val="4C782F738C5D448093ABEB2CE489DFAA"/>
    <w:rsid w:val="00F4340C"/>
  </w:style>
  <w:style w:type="paragraph" w:customStyle="1" w:styleId="57DAAC619EA5463E85E1D2FE9D1A37E3">
    <w:name w:val="57DAAC619EA5463E85E1D2FE9D1A37E3"/>
    <w:rsid w:val="00F4340C"/>
  </w:style>
  <w:style w:type="paragraph" w:customStyle="1" w:styleId="BDCC139F59B04232AB981CC51B457B3D">
    <w:name w:val="BDCC139F59B04232AB981CC51B457B3D"/>
    <w:rsid w:val="00F4340C"/>
  </w:style>
  <w:style w:type="paragraph" w:customStyle="1" w:styleId="67BB857FF3854A088A4CC553B2A0FF6E">
    <w:name w:val="67BB857FF3854A088A4CC553B2A0FF6E"/>
    <w:rsid w:val="00F4340C"/>
  </w:style>
  <w:style w:type="paragraph" w:customStyle="1" w:styleId="FBC2C398F3734EEFABCDF150E23197A1">
    <w:name w:val="FBC2C398F3734EEFABCDF150E23197A1"/>
    <w:rsid w:val="00F4340C"/>
  </w:style>
  <w:style w:type="paragraph" w:customStyle="1" w:styleId="68076EF8A1774094BCF3BF519A9C81D9">
    <w:name w:val="68076EF8A1774094BCF3BF519A9C81D9"/>
    <w:rsid w:val="00F4340C"/>
  </w:style>
  <w:style w:type="paragraph" w:customStyle="1" w:styleId="8E5D77621B8D41569CF966C0523BF73F">
    <w:name w:val="8E5D77621B8D41569CF966C0523BF73F"/>
    <w:rsid w:val="00F4340C"/>
  </w:style>
  <w:style w:type="paragraph" w:customStyle="1" w:styleId="7AA64220015E4152874A3AC03DC5A1CC">
    <w:name w:val="7AA64220015E4152874A3AC03DC5A1CC"/>
    <w:rsid w:val="00F4340C"/>
  </w:style>
  <w:style w:type="paragraph" w:customStyle="1" w:styleId="B1E570F8643E445D99F49AAE518A8F44">
    <w:name w:val="B1E570F8643E445D99F49AAE518A8F44"/>
    <w:rsid w:val="00F4340C"/>
  </w:style>
  <w:style w:type="paragraph" w:customStyle="1" w:styleId="6657D9C161FA4AA7BC41F5A5E45BC418">
    <w:name w:val="6657D9C161FA4AA7BC41F5A5E45BC418"/>
    <w:rsid w:val="00F4340C"/>
  </w:style>
  <w:style w:type="paragraph" w:customStyle="1" w:styleId="811F8B22D7E14F4CA5BCE823833F94E2">
    <w:name w:val="811F8B22D7E14F4CA5BCE823833F94E2"/>
    <w:rsid w:val="00F4340C"/>
  </w:style>
  <w:style w:type="paragraph" w:customStyle="1" w:styleId="3B0F0CB5491341DA898A984F66CE20FB">
    <w:name w:val="3B0F0CB5491341DA898A984F66CE20FB"/>
    <w:rsid w:val="00F4340C"/>
  </w:style>
  <w:style w:type="paragraph" w:customStyle="1" w:styleId="AFE76F71728B40F6BEB87596877602B1">
    <w:name w:val="AFE76F71728B40F6BEB87596877602B1"/>
    <w:rsid w:val="00F4340C"/>
  </w:style>
  <w:style w:type="paragraph" w:customStyle="1" w:styleId="A5E7221F6AF54983A2F5D3FF1C8A2AE6">
    <w:name w:val="A5E7221F6AF54983A2F5D3FF1C8A2AE6"/>
    <w:rsid w:val="00F4340C"/>
  </w:style>
  <w:style w:type="paragraph" w:customStyle="1" w:styleId="BD2585B0AFC6463C93C259BF9459D88A">
    <w:name w:val="BD2585B0AFC6463C93C259BF9459D88A"/>
    <w:rsid w:val="00F4340C"/>
  </w:style>
  <w:style w:type="paragraph" w:customStyle="1" w:styleId="02731A4E6BA540ADA89CD67F78984DFC">
    <w:name w:val="02731A4E6BA540ADA89CD67F78984DFC"/>
    <w:rsid w:val="00F4340C"/>
  </w:style>
  <w:style w:type="paragraph" w:customStyle="1" w:styleId="E604AED11E0140C6B885C43627304B90">
    <w:name w:val="E604AED11E0140C6B885C43627304B90"/>
    <w:rsid w:val="00F4340C"/>
  </w:style>
  <w:style w:type="paragraph" w:customStyle="1" w:styleId="D7E699B67762456FAF1D43E16EA67068">
    <w:name w:val="D7E699B67762456FAF1D43E16EA67068"/>
    <w:rsid w:val="00F4340C"/>
  </w:style>
  <w:style w:type="paragraph" w:customStyle="1" w:styleId="DBFB9967E9CE4269858154869CFE0A42">
    <w:name w:val="DBFB9967E9CE4269858154869CFE0A42"/>
    <w:rsid w:val="00F4340C"/>
  </w:style>
  <w:style w:type="paragraph" w:customStyle="1" w:styleId="1DCF6311CCE942C8B0DBA4D688D580F9">
    <w:name w:val="1DCF6311CCE942C8B0DBA4D688D580F9"/>
    <w:rsid w:val="00F4340C"/>
  </w:style>
  <w:style w:type="paragraph" w:customStyle="1" w:styleId="8CBDA311E8184C18B7830B7785950538">
    <w:name w:val="8CBDA311E8184C18B7830B7785950538"/>
    <w:rsid w:val="00F4340C"/>
  </w:style>
  <w:style w:type="paragraph" w:customStyle="1" w:styleId="947B10A99E6440FBBEF47C62AC4D5945">
    <w:name w:val="947B10A99E6440FBBEF47C62AC4D5945"/>
    <w:rsid w:val="00F4340C"/>
  </w:style>
  <w:style w:type="paragraph" w:customStyle="1" w:styleId="0072A575273649D194B82CEE250EAB67">
    <w:name w:val="0072A575273649D194B82CEE250EAB67"/>
    <w:rsid w:val="00F4340C"/>
  </w:style>
  <w:style w:type="paragraph" w:customStyle="1" w:styleId="C1094B377CAD4BF8B1D18A52346A0CF3">
    <w:name w:val="C1094B377CAD4BF8B1D18A52346A0CF3"/>
    <w:rsid w:val="00F4340C"/>
  </w:style>
  <w:style w:type="paragraph" w:customStyle="1" w:styleId="4C2EC239002841D8BA7292DD9153BEB4">
    <w:name w:val="4C2EC239002841D8BA7292DD9153BEB4"/>
    <w:rsid w:val="00F4340C"/>
  </w:style>
  <w:style w:type="paragraph" w:customStyle="1" w:styleId="601E9E9BC06D4D81954B673AD9188A85">
    <w:name w:val="601E9E9BC06D4D81954B673AD9188A85"/>
    <w:rsid w:val="00F4340C"/>
  </w:style>
  <w:style w:type="paragraph" w:customStyle="1" w:styleId="C51FBB3D891E4D2F956A6F6F50583B43">
    <w:name w:val="C51FBB3D891E4D2F956A6F6F50583B43"/>
    <w:rsid w:val="00F4340C"/>
  </w:style>
  <w:style w:type="paragraph" w:customStyle="1" w:styleId="CCA7EC5DBE5D4AE7B64985BC26F07838">
    <w:name w:val="CCA7EC5DBE5D4AE7B64985BC26F07838"/>
    <w:rsid w:val="00F4340C"/>
  </w:style>
  <w:style w:type="paragraph" w:customStyle="1" w:styleId="86DDD87CEC374E6491837DE419AD18E7">
    <w:name w:val="86DDD87CEC374E6491837DE419AD18E7"/>
    <w:rsid w:val="00F4340C"/>
  </w:style>
  <w:style w:type="paragraph" w:customStyle="1" w:styleId="6E7AA4BF9E704A73BE3A29D0552C6F7A">
    <w:name w:val="6E7AA4BF9E704A73BE3A29D0552C6F7A"/>
    <w:rsid w:val="00F4340C"/>
  </w:style>
  <w:style w:type="paragraph" w:customStyle="1" w:styleId="391C74D278B741069489EF1EAD8FDDE0">
    <w:name w:val="391C74D278B741069489EF1EAD8FDDE0"/>
    <w:rsid w:val="00F4340C"/>
  </w:style>
  <w:style w:type="paragraph" w:customStyle="1" w:styleId="6E3F1C115257F643849208DCA5BE33CF">
    <w:name w:val="6E3F1C115257F643849208DCA5BE33CF"/>
    <w:rsid w:val="00BF0D7D"/>
    <w:pPr>
      <w:spacing w:after="0" w:line="240" w:lineRule="auto"/>
    </w:pPr>
    <w:rPr>
      <w:sz w:val="24"/>
      <w:szCs w:val="24"/>
    </w:rPr>
  </w:style>
  <w:style w:type="paragraph" w:customStyle="1" w:styleId="03439AA828B71F449B27F938AFCBED63">
    <w:name w:val="03439AA828B71F449B27F938AFCBED63"/>
    <w:rsid w:val="00BF0D7D"/>
    <w:pPr>
      <w:spacing w:after="0" w:line="240" w:lineRule="auto"/>
    </w:pPr>
    <w:rPr>
      <w:sz w:val="24"/>
      <w:szCs w:val="24"/>
    </w:rPr>
  </w:style>
  <w:style w:type="paragraph" w:customStyle="1" w:styleId="BA234618D54F30458E11D9435DC52C27">
    <w:name w:val="BA234618D54F30458E11D9435DC52C27"/>
    <w:rsid w:val="00BF0D7D"/>
    <w:pPr>
      <w:spacing w:after="0" w:line="240" w:lineRule="auto"/>
    </w:pPr>
    <w:rPr>
      <w:sz w:val="24"/>
      <w:szCs w:val="24"/>
    </w:rPr>
  </w:style>
  <w:style w:type="paragraph" w:customStyle="1" w:styleId="C8A2BFDCF0F4174A8C1021A2979052BA">
    <w:name w:val="C8A2BFDCF0F4174A8C1021A2979052BA"/>
    <w:rsid w:val="00BF0D7D"/>
    <w:pPr>
      <w:spacing w:after="0" w:line="240" w:lineRule="auto"/>
    </w:pPr>
    <w:rPr>
      <w:sz w:val="24"/>
      <w:szCs w:val="24"/>
    </w:rPr>
  </w:style>
  <w:style w:type="paragraph" w:customStyle="1" w:styleId="7817FA0CBB0A9246AC85EA2FDC53F888">
    <w:name w:val="7817FA0CBB0A9246AC85EA2FDC53F888"/>
    <w:rsid w:val="00BF0D7D"/>
    <w:pPr>
      <w:spacing w:after="0" w:line="240" w:lineRule="auto"/>
    </w:pPr>
    <w:rPr>
      <w:sz w:val="24"/>
      <w:szCs w:val="24"/>
    </w:rPr>
  </w:style>
  <w:style w:type="paragraph" w:customStyle="1" w:styleId="6CCA53B309736A46BD267112657E26B8">
    <w:name w:val="6CCA53B309736A46BD267112657E26B8"/>
    <w:rsid w:val="00BF0D7D"/>
    <w:pPr>
      <w:spacing w:after="0" w:line="240" w:lineRule="auto"/>
    </w:pPr>
    <w:rPr>
      <w:sz w:val="24"/>
      <w:szCs w:val="24"/>
    </w:rPr>
  </w:style>
  <w:style w:type="paragraph" w:customStyle="1" w:styleId="5AA8B128C2DBC5499627261D30185F96">
    <w:name w:val="5AA8B128C2DBC5499627261D30185F96"/>
    <w:rsid w:val="00BF0D7D"/>
    <w:pPr>
      <w:spacing w:after="0" w:line="240" w:lineRule="auto"/>
    </w:pPr>
    <w:rPr>
      <w:sz w:val="24"/>
      <w:szCs w:val="24"/>
    </w:rPr>
  </w:style>
  <w:style w:type="paragraph" w:customStyle="1" w:styleId="4FFC632C868889459CCD75ED5F4358C6">
    <w:name w:val="4FFC632C868889459CCD75ED5F4358C6"/>
    <w:rsid w:val="00BF0D7D"/>
    <w:pPr>
      <w:spacing w:after="0" w:line="240" w:lineRule="auto"/>
    </w:pPr>
    <w:rPr>
      <w:sz w:val="24"/>
      <w:szCs w:val="24"/>
    </w:rPr>
  </w:style>
  <w:style w:type="paragraph" w:customStyle="1" w:styleId="182D3384A97082428C003F5ECBA8E8AE">
    <w:name w:val="182D3384A97082428C003F5ECBA8E8AE"/>
    <w:rsid w:val="00BF0D7D"/>
    <w:pPr>
      <w:spacing w:after="0" w:line="240" w:lineRule="auto"/>
    </w:pPr>
    <w:rPr>
      <w:sz w:val="24"/>
      <w:szCs w:val="24"/>
    </w:rPr>
  </w:style>
  <w:style w:type="paragraph" w:customStyle="1" w:styleId="62BC4B44F746EF46B03F3CC7C2877248">
    <w:name w:val="62BC4B44F746EF46B03F3CC7C2877248"/>
    <w:rsid w:val="00BF0D7D"/>
    <w:pPr>
      <w:spacing w:after="0" w:line="240" w:lineRule="auto"/>
    </w:pPr>
    <w:rPr>
      <w:sz w:val="24"/>
      <w:szCs w:val="24"/>
    </w:rPr>
  </w:style>
  <w:style w:type="paragraph" w:customStyle="1" w:styleId="CFF198068D0E45D598588A736BFE9B68">
    <w:name w:val="CFF198068D0E45D598588A736BFE9B68"/>
    <w:rsid w:val="000345D7"/>
  </w:style>
  <w:style w:type="paragraph" w:customStyle="1" w:styleId="6D08644D6B5146D3A2FFDDF757796E07">
    <w:name w:val="6D08644D6B5146D3A2FFDDF757796E07"/>
    <w:rsid w:val="000345D7"/>
  </w:style>
  <w:style w:type="paragraph" w:customStyle="1" w:styleId="C3DFA07EB84747C2B596736C50A2644B">
    <w:name w:val="C3DFA07EB84747C2B596736C50A2644B"/>
    <w:rsid w:val="000345D7"/>
  </w:style>
  <w:style w:type="paragraph" w:customStyle="1" w:styleId="ABC0DFADEBCC482A9B244EC77A470000">
    <w:name w:val="ABC0DFADEBCC482A9B244EC77A470000"/>
    <w:rsid w:val="000345D7"/>
  </w:style>
  <w:style w:type="paragraph" w:customStyle="1" w:styleId="D11599DF6DD24A07A2CC4AE93F26A3C3">
    <w:name w:val="D11599DF6DD24A07A2CC4AE93F26A3C3"/>
    <w:rsid w:val="000345D7"/>
  </w:style>
  <w:style w:type="paragraph" w:customStyle="1" w:styleId="6AE0069E4DF44806A86ABF227E00E800">
    <w:name w:val="6AE0069E4DF44806A86ABF227E00E800"/>
    <w:rsid w:val="000345D7"/>
  </w:style>
  <w:style w:type="paragraph" w:customStyle="1" w:styleId="61B2BCFF92EF477A858DF653C5872E24">
    <w:name w:val="61B2BCFF92EF477A858DF653C5872E24"/>
    <w:rsid w:val="00034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45DF-27D0-4064-8B5F-E375F37F44BB}">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7</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derstanding ARP and ICMP</vt:lpstr>
    </vt:vector>
  </TitlesOfParts>
  <Company>eSage.com</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RP and ICMP</dc:title>
  <dc:subject>Intro to Data Communications</dc:subject>
  <dc:creator>Craig Lindstrom</dc:creator>
  <cp:keywords/>
  <dc:description/>
  <cp:lastModifiedBy>Peter Sanford</cp:lastModifiedBy>
  <cp:revision>34</cp:revision>
  <dcterms:created xsi:type="dcterms:W3CDTF">2023-01-19T21:37:00Z</dcterms:created>
  <dcterms:modified xsi:type="dcterms:W3CDTF">2023-01-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vt:i4>
  </property>
  <property fmtid="{D5CDD505-2E9C-101B-9397-08002B2CF9AE}" pid="3" name="PreparedFor">
    <vt:lpwstr>Professor Lindstrom's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idc</vt:lpwstr>
  </property>
  <property fmtid="{D5CDD505-2E9C-101B-9397-08002B2CF9AE}" pid="8" name="ClientCourseID">
    <vt:lpwstr>null</vt:lpwstr>
  </property>
</Properties>
</file>